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06778" w14:textId="2EAB1F31" w:rsidR="00B127AC" w:rsidRPr="00237910" w:rsidRDefault="005B4B2D" w:rsidP="002E2F4A">
      <w:pPr>
        <w:pStyle w:val="Titre1"/>
        <w:rPr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3118" behindDoc="1" locked="0" layoutInCell="1" allowOverlap="1" wp14:anchorId="01E2A523" wp14:editId="7124FD94">
            <wp:simplePos x="0" y="0"/>
            <wp:positionH relativeFrom="page">
              <wp:align>left</wp:align>
            </wp:positionH>
            <wp:positionV relativeFrom="paragraph">
              <wp:posOffset>-1021715</wp:posOffset>
            </wp:positionV>
            <wp:extent cx="7855630" cy="10166109"/>
            <wp:effectExtent l="0" t="0" r="0" b="6985"/>
            <wp:wrapNone/>
            <wp:docPr id="7307760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7607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55630" cy="1016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41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0D7ECCE6" wp14:editId="6F153B19">
                <wp:simplePos x="0" y="0"/>
                <wp:positionH relativeFrom="margin">
                  <wp:align>left</wp:align>
                </wp:positionH>
                <wp:positionV relativeFrom="paragraph">
                  <wp:posOffset>3518964</wp:posOffset>
                </wp:positionV>
                <wp:extent cx="3301340" cy="1306195"/>
                <wp:effectExtent l="0" t="0" r="0" b="8255"/>
                <wp:wrapNone/>
                <wp:docPr id="116596009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1340" cy="1306195"/>
                        </a:xfrm>
                        <a:prstGeom prst="round2DiagRect">
                          <a:avLst>
                            <a:gd name="adj1" fmla="val 33193"/>
                            <a:gd name="adj2" fmla="val 0"/>
                          </a:avLst>
                        </a:prstGeom>
                        <a:solidFill>
                          <a:schemeClr val="bg1">
                            <a:alpha val="92157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08866" id="Rectangle 367" o:spid="_x0000_s1026" style="position:absolute;margin-left:0;margin-top:277.1pt;width:259.95pt;height:102.85pt;z-index:-2516623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3301340,130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" path="m433565,l3301340,r,l3301340,872630v,239451,-194114,433565,-433565,433565l,1306195r,l,433565c,194114,194114,,433565,xe" fillcolor="white [3212]" stroked="f">
                <v:fill opacity="60395f"/>
                <v:path arrowok="t" o:connecttype="custom" o:connectlocs="433565,0;3301340,0;3301340,0;3301340,872630;2867775,1306195;0,1306195;0,1306195;0,433565;433565,0" o:connectangles="0,0,0,0,0,0,0,0,0"/>
                <w10:wrap anchorx="margin"/>
              </v:shape>
            </w:pict>
          </mc:Fallback>
        </mc:AlternateContent>
      </w:r>
      <w:r w:rsidR="00C2241D">
        <w:rPr>
          <w:noProof/>
        </w:rPr>
        <w:drawing>
          <wp:anchor distT="0" distB="0" distL="114300" distR="114300" simplePos="0" relativeHeight="251659264" behindDoc="0" locked="0" layoutInCell="1" allowOverlap="1" wp14:anchorId="533FE070" wp14:editId="37DB8AC9">
            <wp:simplePos x="0" y="0"/>
            <wp:positionH relativeFrom="margin">
              <wp:posOffset>514944</wp:posOffset>
            </wp:positionH>
            <wp:positionV relativeFrom="paragraph">
              <wp:posOffset>3847168</wp:posOffset>
            </wp:positionV>
            <wp:extent cx="2406114" cy="734192"/>
            <wp:effectExtent l="0" t="0" r="0" b="8890"/>
            <wp:wrapNone/>
            <wp:docPr id="17196858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97" cy="73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99B">
        <w:rPr>
          <w:noProof/>
          <w:lang w:val="en-CA" w:eastAsia="en-CA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3E995304" wp14:editId="47C27E24">
                <wp:simplePos x="0" y="0"/>
                <wp:positionH relativeFrom="page">
                  <wp:align>right</wp:align>
                </wp:positionH>
                <wp:positionV relativeFrom="page">
                  <wp:posOffset>6490970</wp:posOffset>
                </wp:positionV>
                <wp:extent cx="7775575" cy="3122099"/>
                <wp:effectExtent l="0" t="0" r="0" b="2540"/>
                <wp:wrapNone/>
                <wp:docPr id="354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9955" y="35560"/>
                            <a:ext cx="532892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8AAB6" w14:textId="180ABD9D" w:rsidR="00C80107" w:rsidRPr="00C41257" w:rsidRDefault="00237910" w:rsidP="00D7240E">
                              <w:pPr>
                                <w:pStyle w:val="ProductName"/>
                              </w:pPr>
                              <w:r>
                                <w:t>Plan de contingence</w:t>
                              </w:r>
                            </w:p>
                            <w:p w14:paraId="04DF3770" w14:textId="6DA6E960" w:rsidR="00237910" w:rsidRDefault="00237910" w:rsidP="00952BAC">
                              <w:pPr>
                                <w:pStyle w:val="CoverPurpose"/>
                                <w:spacing w:before="120"/>
                                <w:jc w:val="left"/>
                                <w:rPr>
                                  <w:rFonts w:ascii="Roboto" w:hAnsi="Roboto"/>
                                  <w:color w:val="FFFFFF" w:themeColor="background1"/>
                                  <w:lang w:val="fr-CA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FFFFFF" w:themeColor="background1"/>
                                  <w:lang w:val="fr-CA"/>
                                </w:rPr>
                                <w:t xml:space="preserve">Perte d’une ressource clé interne – </w:t>
                              </w:r>
                            </w:p>
                            <w:p w14:paraId="45D9DA50" w14:textId="75A98EFB" w:rsidR="00925304" w:rsidRPr="00C41257" w:rsidRDefault="00237910" w:rsidP="00952BAC">
                              <w:pPr>
                                <w:pStyle w:val="CoverPurpose"/>
                                <w:spacing w:before="120"/>
                                <w:jc w:val="left"/>
                                <w:rPr>
                                  <w:rFonts w:ascii="Roboto" w:hAnsi="Roboto"/>
                                  <w:color w:val="FFFFFF" w:themeColor="background1"/>
                                  <w:lang w:val="fr-CA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FFFFFF" w:themeColor="background1"/>
                                  <w:lang w:val="fr-CA"/>
                                </w:rPr>
                                <w:t>Exemple</w:t>
                              </w:r>
                            </w:p>
                            <w:p w14:paraId="547D18B4" w14:textId="77777777" w:rsidR="00AF240F" w:rsidRPr="00C41257" w:rsidRDefault="00AF240F" w:rsidP="00B6299B">
                              <w:pPr>
                                <w:pStyle w:val="CoverDate"/>
                                <w:rPr>
                                  <w:lang w:val="fr-CA"/>
                                </w:rPr>
                              </w:pPr>
                            </w:p>
                            <w:p w14:paraId="5E298B3A" w14:textId="2F2D74DB" w:rsidR="003E6064" w:rsidRPr="00C41257" w:rsidRDefault="00C41257" w:rsidP="00B6299B">
                              <w:pPr>
                                <w:pStyle w:val="CoverDate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fr-CA"/>
                                </w:rPr>
                                <w:instrText xml:space="preserve"> TIME \@ "d MMMM yyyy" </w:instrText>
                              </w:r>
                              <w:r>
                                <w:rPr>
                                  <w:noProof w:val="0"/>
                                </w:rPr>
                                <w:fldChar w:fldCharType="separate"/>
                              </w:r>
                              <w:r w:rsidR="00237910">
                                <w:rPr>
                                  <w:lang w:val="fr-CA"/>
                                </w:rPr>
                                <w:t>20 novembre 2025</w:t>
                              </w:r>
                              <w:r>
                                <w:rPr>
                                  <w:noProof w:val="0"/>
                                </w:rPr>
                                <w:fldChar w:fldCharType="end"/>
                              </w:r>
                              <w:r w:rsidR="00952BAC" w:rsidRPr="00C41257">
                                <w:rPr>
                                  <w:lang w:val="fr-CA"/>
                                </w:rPr>
                                <w:t xml:space="preserve">     l      </w:t>
                              </w:r>
                              <w:r w:rsidR="00581E2D">
                                <w:fldChar w:fldCharType="begin"/>
                              </w:r>
                              <w:r w:rsidR="00581E2D" w:rsidRPr="00C41257">
                                <w:rPr>
                                  <w:lang w:val="fr-CA"/>
                                </w:rPr>
                                <w:instrText xml:space="preserve"> DOCPROPERTY  "Security Status"  \* MERGEFORMAT </w:instrText>
                              </w:r>
                              <w:r w:rsidR="00581E2D">
                                <w:fldChar w:fldCharType="separate"/>
                              </w:r>
                              <w:r w:rsidR="00581E2D" w:rsidRPr="00C41257">
                                <w:rPr>
                                  <w:lang w:val="fr-CA"/>
                                </w:rPr>
                                <w:t>Confidenti</w:t>
                              </w:r>
                              <w:r w:rsidR="00DF48A7" w:rsidRPr="00C41257">
                                <w:rPr>
                                  <w:lang w:val="fr-CA"/>
                                </w:rPr>
                                <w:t>e</w:t>
                              </w:r>
                              <w:r w:rsidR="00581E2D" w:rsidRPr="00C41257">
                                <w:rPr>
                                  <w:lang w:val="fr-CA"/>
                                </w:rPr>
                                <w:t>l</w:t>
                              </w:r>
                              <w:r w:rsidR="00581E2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95304" id="Canvas 2" o:spid="_x0000_s1026" editas="canvas" style="position:absolute;margin-left:561.05pt;margin-top:511.1pt;width:612.25pt;height:245.85pt;z-index:251656192;mso-position-horizontal:right;mso-position-horizontal-relative:page;mso-position-vertical-relative:page" coordsize="77755,3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7755;height:3121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099;top:355;width:53289;height:30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298AAB6" w14:textId="180ABD9D" w:rsidR="00C80107" w:rsidRPr="00C41257" w:rsidRDefault="00237910" w:rsidP="00D7240E">
                        <w:pPr>
                          <w:pStyle w:val="ProductName"/>
                        </w:pPr>
                        <w:r>
                          <w:t>Plan de contingence</w:t>
                        </w:r>
                      </w:p>
                      <w:p w14:paraId="04DF3770" w14:textId="6DA6E960" w:rsidR="00237910" w:rsidRDefault="00237910" w:rsidP="00952BAC">
                        <w:pPr>
                          <w:pStyle w:val="CoverPurpose"/>
                          <w:spacing w:before="120"/>
                          <w:jc w:val="left"/>
                          <w:rPr>
                            <w:rFonts w:ascii="Roboto" w:hAnsi="Roboto"/>
                            <w:color w:val="FFFFFF" w:themeColor="background1"/>
                            <w:lang w:val="fr-CA"/>
                          </w:rPr>
                        </w:pPr>
                        <w:r>
                          <w:rPr>
                            <w:rFonts w:ascii="Roboto" w:hAnsi="Roboto"/>
                            <w:color w:val="FFFFFF" w:themeColor="background1"/>
                            <w:lang w:val="fr-CA"/>
                          </w:rPr>
                          <w:t xml:space="preserve">Perte d’une ressource clé interne – </w:t>
                        </w:r>
                      </w:p>
                      <w:p w14:paraId="45D9DA50" w14:textId="75A98EFB" w:rsidR="00925304" w:rsidRPr="00C41257" w:rsidRDefault="00237910" w:rsidP="00952BAC">
                        <w:pPr>
                          <w:pStyle w:val="CoverPurpose"/>
                          <w:spacing w:before="120"/>
                          <w:jc w:val="left"/>
                          <w:rPr>
                            <w:rFonts w:ascii="Roboto" w:hAnsi="Roboto"/>
                            <w:color w:val="FFFFFF" w:themeColor="background1"/>
                            <w:lang w:val="fr-CA"/>
                          </w:rPr>
                        </w:pPr>
                        <w:r>
                          <w:rPr>
                            <w:rFonts w:ascii="Roboto" w:hAnsi="Roboto"/>
                            <w:color w:val="FFFFFF" w:themeColor="background1"/>
                            <w:lang w:val="fr-CA"/>
                          </w:rPr>
                          <w:t>Exemple</w:t>
                        </w:r>
                      </w:p>
                      <w:p w14:paraId="547D18B4" w14:textId="77777777" w:rsidR="00AF240F" w:rsidRPr="00C41257" w:rsidRDefault="00AF240F" w:rsidP="00B6299B">
                        <w:pPr>
                          <w:pStyle w:val="CoverDate"/>
                          <w:rPr>
                            <w:lang w:val="fr-CA"/>
                          </w:rPr>
                        </w:pPr>
                      </w:p>
                      <w:p w14:paraId="5E298B3A" w14:textId="2F2D74DB" w:rsidR="003E6064" w:rsidRPr="00C41257" w:rsidRDefault="00C41257" w:rsidP="00B6299B">
                        <w:pPr>
                          <w:pStyle w:val="CoverDate"/>
                          <w:rPr>
                            <w:lang w:val="fr-CA"/>
                          </w:rPr>
                        </w:pPr>
                        <w:r>
                          <w:rPr>
                            <w:noProof w:val="0"/>
                          </w:rPr>
                          <w:fldChar w:fldCharType="begin"/>
                        </w:r>
                        <w:r>
                          <w:rPr>
                            <w:noProof w:val="0"/>
                            <w:lang w:val="fr-CA"/>
                          </w:rPr>
                          <w:instrText xml:space="preserve"> TIME \@ "d MMMM yyyy" </w:instrText>
                        </w:r>
                        <w:r>
                          <w:rPr>
                            <w:noProof w:val="0"/>
                          </w:rPr>
                          <w:fldChar w:fldCharType="separate"/>
                        </w:r>
                        <w:r w:rsidR="00237910">
                          <w:rPr>
                            <w:lang w:val="fr-CA"/>
                          </w:rPr>
                          <w:t>20 novembre 2025</w:t>
                        </w:r>
                        <w:r>
                          <w:rPr>
                            <w:noProof w:val="0"/>
                          </w:rPr>
                          <w:fldChar w:fldCharType="end"/>
                        </w:r>
                        <w:r w:rsidR="00952BAC" w:rsidRPr="00C41257">
                          <w:rPr>
                            <w:lang w:val="fr-CA"/>
                          </w:rPr>
                          <w:t xml:space="preserve">     l      </w:t>
                        </w:r>
                        <w:r w:rsidR="00581E2D">
                          <w:fldChar w:fldCharType="begin"/>
                        </w:r>
                        <w:r w:rsidR="00581E2D" w:rsidRPr="00C41257">
                          <w:rPr>
                            <w:lang w:val="fr-CA"/>
                          </w:rPr>
                          <w:instrText xml:space="preserve"> DOCPROPERTY  "Security Status"  \* MERGEFORMAT </w:instrText>
                        </w:r>
                        <w:r w:rsidR="00581E2D">
                          <w:fldChar w:fldCharType="separate"/>
                        </w:r>
                        <w:r w:rsidR="00581E2D" w:rsidRPr="00C41257">
                          <w:rPr>
                            <w:lang w:val="fr-CA"/>
                          </w:rPr>
                          <w:t>Confidenti</w:t>
                        </w:r>
                        <w:r w:rsidR="00DF48A7" w:rsidRPr="00C41257">
                          <w:rPr>
                            <w:lang w:val="fr-CA"/>
                          </w:rPr>
                          <w:t>e</w:t>
                        </w:r>
                        <w:r w:rsidR="00581E2D" w:rsidRPr="00C41257">
                          <w:rPr>
                            <w:lang w:val="fr-CA"/>
                          </w:rPr>
                          <w:t>l</w:t>
                        </w:r>
                        <w:r w:rsidR="00581E2D">
                          <w:fldChar w:fldCharType="end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6299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F5EBA2" wp14:editId="39149207">
                <wp:simplePos x="0" y="0"/>
                <wp:positionH relativeFrom="margin">
                  <wp:align>left</wp:align>
                </wp:positionH>
                <wp:positionV relativeFrom="paragraph">
                  <wp:posOffset>5074285</wp:posOffset>
                </wp:positionV>
                <wp:extent cx="4705350" cy="2724150"/>
                <wp:effectExtent l="0" t="0" r="0" b="0"/>
                <wp:wrapNone/>
                <wp:docPr id="11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723900" y="6096000"/>
                          <a:ext cx="4705350" cy="2724150"/>
                        </a:xfrm>
                        <a:prstGeom prst="round2DiagRect">
                          <a:avLst>
                            <a:gd name="adj1" fmla="val 0"/>
                            <a:gd name="adj2" fmla="val 24476"/>
                          </a:avLst>
                        </a:prstGeom>
                        <a:solidFill>
                          <a:srgbClr val="0051A3">
                            <a:alpha val="92157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6A83C" id="Rectangle 367" o:spid="_x0000_s1026" style="position:absolute;margin-left:0;margin-top:399.55pt;width:370.5pt;height:214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705350,272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" path="m,l4038587,v368243,,666763,298520,666763,666763l4705350,2724150r,l666763,2724150c298520,2724150,,2425630,,2057387l,,,xe" fillcolor="#0051a3" stroked="f">
                <v:fill opacity="60395f"/>
                <v:path arrowok="t" o:connecttype="custom" o:connectlocs="0,0;4038587,0;4705350,666763;4705350,2724150;4705350,2724150;666763,2724150;0,2057387;0,0;0,0" o:connectangles="0,0,0,0,0,0,0,0,0"/>
                <w10:wrap anchorx="margin"/>
              </v:shape>
            </w:pict>
          </mc:Fallback>
        </mc:AlternateContent>
      </w:r>
      <w:r w:rsidR="006036E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E2E941" wp14:editId="1394BB15">
                <wp:simplePos x="0" y="0"/>
                <wp:positionH relativeFrom="column">
                  <wp:posOffset>-920115</wp:posOffset>
                </wp:positionH>
                <wp:positionV relativeFrom="paragraph">
                  <wp:posOffset>6888480</wp:posOffset>
                </wp:positionV>
                <wp:extent cx="7924800" cy="1952625"/>
                <wp:effectExtent l="0" t="0" r="0" b="9525"/>
                <wp:wrapNone/>
                <wp:docPr id="14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B7ECB" id="Rectangle 370" o:spid="_x0000_s1026" style="position:absolute;margin-left:-72.45pt;margin-top:542.4pt;width:624pt;height:15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" filled="f" stroked="f"/>
            </w:pict>
          </mc:Fallback>
        </mc:AlternateContent>
      </w:r>
      <w:r w:rsidR="0038648A" w:rsidRPr="00237910">
        <w:rPr>
          <w:lang w:val="fr-CA"/>
        </w:rPr>
        <w:br w:type="page"/>
      </w:r>
      <w:r w:rsidR="00237910" w:rsidRPr="00237910">
        <w:rPr>
          <w:lang w:val="fr-CA"/>
        </w:rPr>
        <w:lastRenderedPageBreak/>
        <w:t>Plan de contingence – Perte d’une ressource clé</w:t>
      </w:r>
    </w:p>
    <w:p w14:paraId="24E9C164" w14:textId="2421EA0A" w:rsidR="00B127AC" w:rsidRDefault="00237910" w:rsidP="002E2F4A">
      <w:pPr>
        <w:pStyle w:val="Titre2"/>
        <w:rPr>
          <w:lang w:val="fr-CA"/>
        </w:rPr>
      </w:pPr>
      <w:r w:rsidRPr="00237910">
        <w:rPr>
          <w:lang w:val="fr-CA"/>
        </w:rPr>
        <w:t>Actions préventives</w:t>
      </w:r>
    </w:p>
    <w:p w14:paraId="1437E03B" w14:textId="77777777" w:rsidR="00237910" w:rsidRPr="00237910" w:rsidRDefault="00237910" w:rsidP="00237910">
      <w:pPr>
        <w:pStyle w:val="Corpsdetexte"/>
        <w:rPr>
          <w:lang w:val="fr-CA"/>
        </w:rPr>
      </w:pPr>
    </w:p>
    <w:tbl>
      <w:tblPr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8" w:type="dxa"/>
          <w:bottom w:w="108" w:type="dxa"/>
        </w:tblCellMar>
        <w:tblLook w:val="0020" w:firstRow="1" w:lastRow="0" w:firstColumn="0" w:lastColumn="0" w:noHBand="0" w:noVBand="0"/>
      </w:tblPr>
      <w:tblGrid>
        <w:gridCol w:w="2977"/>
        <w:gridCol w:w="2693"/>
        <w:gridCol w:w="1985"/>
        <w:gridCol w:w="2268"/>
      </w:tblGrid>
      <w:tr w:rsidR="00237910" w:rsidRPr="00237910" w14:paraId="2ED1D2FB" w14:textId="77777777" w:rsidTr="006A254A">
        <w:trPr>
          <w:tblHeader/>
        </w:trPr>
        <w:tc>
          <w:tcPr>
            <w:tcW w:w="2977" w:type="dxa"/>
            <w:shd w:val="clear" w:color="auto" w:fill="009FDA"/>
          </w:tcPr>
          <w:p w14:paraId="3B39E116" w14:textId="77777777" w:rsidR="00237910" w:rsidRPr="00F32412" w:rsidRDefault="00237910" w:rsidP="006A254A">
            <w:pPr>
              <w:pStyle w:val="TableHeaderWhite"/>
              <w:rPr>
                <w:rFonts w:ascii="Roboto" w:hAnsi="Roboto"/>
                <w:b/>
                <w:bCs/>
                <w:lang w:val="fr-CA"/>
              </w:rPr>
            </w:pPr>
            <w:r w:rsidRPr="00F32412">
              <w:rPr>
                <w:rFonts w:ascii="Roboto" w:hAnsi="Roboto"/>
                <w:b/>
                <w:bCs/>
              </w:rPr>
              <w:t>Action</w:t>
            </w:r>
          </w:p>
        </w:tc>
        <w:tc>
          <w:tcPr>
            <w:tcW w:w="2693" w:type="dxa"/>
            <w:shd w:val="clear" w:color="auto" w:fill="009FDA"/>
          </w:tcPr>
          <w:p w14:paraId="367CED3F" w14:textId="32D27D79" w:rsidR="00237910" w:rsidRPr="00F32412" w:rsidRDefault="00237910" w:rsidP="006A254A">
            <w:pPr>
              <w:pStyle w:val="TableHeaderWhite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Personne </w:t>
            </w:r>
            <w:proofErr w:type="spellStart"/>
            <w:r>
              <w:rPr>
                <w:rFonts w:ascii="Roboto" w:hAnsi="Roboto"/>
                <w:b/>
                <w:bCs/>
              </w:rPr>
              <w:t>r</w:t>
            </w:r>
            <w:r w:rsidRPr="00F32412">
              <w:rPr>
                <w:rFonts w:ascii="Roboto" w:hAnsi="Roboto"/>
                <w:b/>
                <w:bCs/>
              </w:rPr>
              <w:t>espons</w:t>
            </w:r>
            <w:r>
              <w:rPr>
                <w:rFonts w:ascii="Roboto" w:hAnsi="Roboto"/>
                <w:b/>
                <w:bCs/>
              </w:rPr>
              <w:t>a</w:t>
            </w:r>
            <w:r w:rsidRPr="00F32412">
              <w:rPr>
                <w:rFonts w:ascii="Roboto" w:hAnsi="Roboto"/>
                <w:b/>
                <w:bCs/>
              </w:rPr>
              <w:t>ble</w:t>
            </w:r>
            <w:proofErr w:type="spellEnd"/>
          </w:p>
          <w:p w14:paraId="71A66512" w14:textId="77777777" w:rsidR="00237910" w:rsidRPr="00F32412" w:rsidRDefault="00237910" w:rsidP="006A254A">
            <w:pPr>
              <w:pStyle w:val="TableHeaderWhite"/>
              <w:rPr>
                <w:rFonts w:ascii="Roboto" w:hAnsi="Roboto"/>
              </w:rPr>
            </w:pPr>
          </w:p>
          <w:p w14:paraId="5CC56C42" w14:textId="77777777" w:rsidR="00237910" w:rsidRPr="00237910" w:rsidRDefault="00237910" w:rsidP="00237910">
            <w:pPr>
              <w:pStyle w:val="TableHeaderWhite"/>
              <w:rPr>
                <w:rFonts w:ascii="Roboto" w:hAnsi="Roboto"/>
              </w:rPr>
            </w:pPr>
            <w:r w:rsidRPr="00237910">
              <w:rPr>
                <w:rFonts w:ascii="Roboto" w:hAnsi="Roboto"/>
              </w:rPr>
              <w:t>RH</w:t>
            </w:r>
          </w:p>
          <w:p w14:paraId="1CD71996" w14:textId="77777777" w:rsidR="00237910" w:rsidRPr="00237910" w:rsidRDefault="00237910" w:rsidP="00237910">
            <w:pPr>
              <w:pStyle w:val="TableHeaderWhite"/>
              <w:rPr>
                <w:rFonts w:ascii="Roboto" w:hAnsi="Roboto"/>
              </w:rPr>
            </w:pPr>
            <w:r w:rsidRPr="00237910">
              <w:rPr>
                <w:rFonts w:ascii="Roboto" w:hAnsi="Roboto"/>
              </w:rPr>
              <w:t xml:space="preserve">Chef </w:t>
            </w:r>
            <w:proofErr w:type="spellStart"/>
            <w:r w:rsidRPr="00237910">
              <w:rPr>
                <w:rFonts w:ascii="Roboto" w:hAnsi="Roboto"/>
              </w:rPr>
              <w:t>d’équipe</w:t>
            </w:r>
            <w:proofErr w:type="spellEnd"/>
          </w:p>
          <w:p w14:paraId="02FD61C4" w14:textId="77777777" w:rsidR="00237910" w:rsidRPr="00237910" w:rsidRDefault="00237910" w:rsidP="00237910">
            <w:pPr>
              <w:pStyle w:val="TableHeaderWhite"/>
              <w:rPr>
                <w:rFonts w:ascii="Roboto" w:hAnsi="Roboto"/>
              </w:rPr>
            </w:pPr>
            <w:proofErr w:type="spellStart"/>
            <w:r w:rsidRPr="00237910">
              <w:rPr>
                <w:rFonts w:ascii="Roboto" w:hAnsi="Roboto"/>
              </w:rPr>
              <w:t>Gestionnaires</w:t>
            </w:r>
            <w:proofErr w:type="spellEnd"/>
          </w:p>
          <w:p w14:paraId="4D9C609D" w14:textId="77777777" w:rsidR="00237910" w:rsidRPr="00237910" w:rsidRDefault="00237910" w:rsidP="00237910">
            <w:pPr>
              <w:pStyle w:val="TableHeaderWhite"/>
              <w:rPr>
                <w:rFonts w:ascii="Roboto" w:hAnsi="Roboto"/>
              </w:rPr>
            </w:pPr>
            <w:proofErr w:type="spellStart"/>
            <w:r w:rsidRPr="00237910">
              <w:rPr>
                <w:rFonts w:ascii="Roboto" w:hAnsi="Roboto"/>
              </w:rPr>
              <w:t>Ressource</w:t>
            </w:r>
            <w:proofErr w:type="spellEnd"/>
            <w:r w:rsidRPr="00237910">
              <w:rPr>
                <w:rFonts w:ascii="Roboto" w:hAnsi="Roboto"/>
              </w:rPr>
              <w:t xml:space="preserve"> </w:t>
            </w:r>
            <w:proofErr w:type="spellStart"/>
            <w:r w:rsidRPr="00237910">
              <w:rPr>
                <w:rFonts w:ascii="Roboto" w:hAnsi="Roboto"/>
              </w:rPr>
              <w:t>concernée</w:t>
            </w:r>
            <w:proofErr w:type="spellEnd"/>
          </w:p>
          <w:p w14:paraId="5F3F9484" w14:textId="03333AA9" w:rsidR="00237910" w:rsidRPr="00F32412" w:rsidRDefault="00237910" w:rsidP="00237910">
            <w:pPr>
              <w:pStyle w:val="TableHeaderWhite"/>
              <w:rPr>
                <w:rFonts w:ascii="Roboto" w:hAnsi="Roboto"/>
                <w:lang w:val="en-CA"/>
              </w:rPr>
            </w:pPr>
            <w:r w:rsidRPr="00237910">
              <w:rPr>
                <w:rFonts w:ascii="Roboto" w:hAnsi="Roboto"/>
              </w:rPr>
              <w:t>Etc.</w:t>
            </w:r>
          </w:p>
        </w:tc>
        <w:tc>
          <w:tcPr>
            <w:tcW w:w="1985" w:type="dxa"/>
            <w:shd w:val="clear" w:color="auto" w:fill="009FDA"/>
          </w:tcPr>
          <w:p w14:paraId="25316831" w14:textId="6B24BD7F" w:rsidR="00237910" w:rsidRPr="00237910" w:rsidRDefault="00237910" w:rsidP="006A254A">
            <w:pPr>
              <w:pStyle w:val="TableHeaderWhite"/>
              <w:rPr>
                <w:rFonts w:ascii="Roboto" w:hAnsi="Roboto"/>
                <w:b/>
                <w:bCs/>
                <w:lang w:val="fr-CA"/>
              </w:rPr>
            </w:pPr>
            <w:r w:rsidRPr="00237910">
              <w:rPr>
                <w:rFonts w:ascii="Roboto" w:hAnsi="Roboto"/>
                <w:b/>
                <w:bCs/>
                <w:lang w:val="fr-CA"/>
              </w:rPr>
              <w:t>Fr</w:t>
            </w:r>
            <w:r w:rsidRPr="00237910">
              <w:rPr>
                <w:rFonts w:ascii="Roboto" w:hAnsi="Roboto"/>
                <w:b/>
                <w:bCs/>
                <w:lang w:val="fr-CA"/>
              </w:rPr>
              <w:t>é</w:t>
            </w:r>
            <w:r w:rsidRPr="00237910">
              <w:rPr>
                <w:rFonts w:ascii="Roboto" w:hAnsi="Roboto"/>
                <w:b/>
                <w:bCs/>
                <w:lang w:val="fr-CA"/>
              </w:rPr>
              <w:t>quenc</w:t>
            </w:r>
            <w:r w:rsidRPr="00237910">
              <w:rPr>
                <w:rFonts w:ascii="Roboto" w:hAnsi="Roboto"/>
                <w:b/>
                <w:bCs/>
                <w:lang w:val="fr-CA"/>
              </w:rPr>
              <w:t>e</w:t>
            </w:r>
          </w:p>
          <w:p w14:paraId="7376EA47" w14:textId="77777777" w:rsidR="00237910" w:rsidRPr="00237910" w:rsidRDefault="00237910" w:rsidP="006A254A">
            <w:pPr>
              <w:pStyle w:val="TableHeaderWhite"/>
              <w:rPr>
                <w:rFonts w:ascii="Roboto" w:hAnsi="Roboto"/>
                <w:lang w:val="fr-CA"/>
              </w:rPr>
            </w:pPr>
          </w:p>
          <w:p w14:paraId="5621AE12" w14:textId="77777777" w:rsidR="00237910" w:rsidRPr="00237910" w:rsidRDefault="00237910" w:rsidP="00237910">
            <w:pPr>
              <w:pStyle w:val="TableHeaderWhite"/>
              <w:rPr>
                <w:rFonts w:ascii="Roboto" w:hAnsi="Roboto"/>
                <w:lang w:val="fr-CA"/>
              </w:rPr>
            </w:pPr>
            <w:r w:rsidRPr="00237910">
              <w:rPr>
                <w:rFonts w:ascii="Roboto" w:hAnsi="Roboto"/>
                <w:lang w:val="fr-CA"/>
              </w:rPr>
              <w:t>Mensuel</w:t>
            </w:r>
          </w:p>
          <w:p w14:paraId="651FC24D" w14:textId="77777777" w:rsidR="00237910" w:rsidRPr="00237910" w:rsidRDefault="00237910" w:rsidP="00237910">
            <w:pPr>
              <w:pStyle w:val="TableHeaderWhite"/>
              <w:rPr>
                <w:rFonts w:ascii="Roboto" w:hAnsi="Roboto"/>
                <w:lang w:val="fr-CA"/>
              </w:rPr>
            </w:pPr>
            <w:r w:rsidRPr="00237910">
              <w:rPr>
                <w:rFonts w:ascii="Roboto" w:hAnsi="Roboto"/>
                <w:lang w:val="fr-CA"/>
              </w:rPr>
              <w:t>Trimestriel</w:t>
            </w:r>
          </w:p>
          <w:p w14:paraId="0E6DF50B" w14:textId="77777777" w:rsidR="00237910" w:rsidRPr="00237910" w:rsidRDefault="00237910" w:rsidP="00237910">
            <w:pPr>
              <w:pStyle w:val="TableHeaderWhite"/>
              <w:rPr>
                <w:rFonts w:ascii="Roboto" w:hAnsi="Roboto"/>
                <w:lang w:val="fr-CA"/>
              </w:rPr>
            </w:pPr>
            <w:r w:rsidRPr="00237910">
              <w:rPr>
                <w:rFonts w:ascii="Roboto" w:hAnsi="Roboto"/>
                <w:lang w:val="fr-CA"/>
              </w:rPr>
              <w:t>Annuel</w:t>
            </w:r>
          </w:p>
          <w:p w14:paraId="48E10CD6" w14:textId="2B5E5E25" w:rsidR="00237910" w:rsidRPr="00237910" w:rsidRDefault="00237910" w:rsidP="00237910">
            <w:pPr>
              <w:pStyle w:val="TableHeaderWhite"/>
              <w:rPr>
                <w:rFonts w:ascii="Roboto" w:hAnsi="Roboto"/>
                <w:lang w:val="fr-CA"/>
              </w:rPr>
            </w:pPr>
            <w:r w:rsidRPr="00237910">
              <w:rPr>
                <w:rFonts w:ascii="Roboto" w:hAnsi="Roboto"/>
                <w:lang w:val="fr-CA"/>
              </w:rPr>
              <w:t>Etc.</w:t>
            </w:r>
          </w:p>
        </w:tc>
        <w:tc>
          <w:tcPr>
            <w:tcW w:w="2268" w:type="dxa"/>
            <w:shd w:val="clear" w:color="auto" w:fill="009FDA"/>
          </w:tcPr>
          <w:p w14:paraId="7CB63E36" w14:textId="7EE2877E" w:rsidR="00237910" w:rsidRPr="00F32412" w:rsidRDefault="00237910" w:rsidP="006A254A">
            <w:pPr>
              <w:pStyle w:val="TableHeaderWhite"/>
              <w:rPr>
                <w:rFonts w:ascii="Roboto" w:hAnsi="Roboto"/>
                <w:b/>
                <w:bCs/>
              </w:rPr>
            </w:pPr>
            <w:proofErr w:type="spellStart"/>
            <w:r w:rsidRPr="00F32412">
              <w:rPr>
                <w:rFonts w:ascii="Roboto" w:hAnsi="Roboto"/>
                <w:b/>
                <w:bCs/>
              </w:rPr>
              <w:t>Statu</w:t>
            </w:r>
            <w:r>
              <w:rPr>
                <w:rFonts w:ascii="Roboto" w:hAnsi="Roboto"/>
                <w:b/>
                <w:bCs/>
              </w:rPr>
              <w:t>t</w:t>
            </w:r>
            <w:proofErr w:type="spellEnd"/>
          </w:p>
          <w:p w14:paraId="767DA0F7" w14:textId="77777777" w:rsidR="00237910" w:rsidRPr="00F32412" w:rsidRDefault="00237910" w:rsidP="006A254A">
            <w:pPr>
              <w:pStyle w:val="TableHeaderWhite"/>
              <w:rPr>
                <w:rFonts w:ascii="Roboto" w:hAnsi="Roboto"/>
                <w:b/>
                <w:bCs/>
              </w:rPr>
            </w:pPr>
          </w:p>
          <w:p w14:paraId="4C950D9B" w14:textId="1604730D" w:rsidR="00237910" w:rsidRPr="00237910" w:rsidRDefault="00237910" w:rsidP="006A254A">
            <w:pPr>
              <w:spacing w:after="160" w:line="278" w:lineRule="auto"/>
              <w:jc w:val="center"/>
              <w:rPr>
                <w:sz w:val="22"/>
                <w:szCs w:val="22"/>
                <w:lang w:val="fr-CA"/>
              </w:rPr>
            </w:pPr>
            <w:r w:rsidRPr="00237910">
              <w:rPr>
                <w:rFonts w:ascii="Segoe UI Emoji" w:hAnsi="Segoe UI Emoji" w:cs="Segoe UI Emoji"/>
                <w:sz w:val="22"/>
                <w:szCs w:val="22"/>
                <w:lang w:val="fr-CA"/>
              </w:rPr>
              <w:t>✅</w:t>
            </w:r>
            <w:r w:rsidRPr="00237910">
              <w:rPr>
                <w:sz w:val="22"/>
                <w:szCs w:val="22"/>
                <w:lang w:val="fr-CA"/>
              </w:rPr>
              <w:t xml:space="preserve"> </w:t>
            </w:r>
            <w:r w:rsidRPr="00237910">
              <w:rPr>
                <w:color w:val="FFFFFF"/>
                <w:sz w:val="22"/>
                <w:szCs w:val="22"/>
                <w:lang w:val="fr-CA"/>
              </w:rPr>
              <w:t>En cours</w:t>
            </w:r>
            <w:r w:rsidRPr="00237910">
              <w:rPr>
                <w:sz w:val="22"/>
                <w:szCs w:val="22"/>
                <w:lang w:val="fr-CA"/>
              </w:rPr>
              <w:br/>
            </w:r>
            <w:r w:rsidRPr="00F32412">
              <w:rPr>
                <w:rFonts w:ascii="Segoe UI Emoji" w:hAnsi="Segoe UI Emoji" w:cs="Segoe UI Emoji"/>
                <w:sz w:val="22"/>
                <w:szCs w:val="22"/>
              </w:rPr>
              <w:t>🔄</w:t>
            </w:r>
            <w:r w:rsidRPr="00237910">
              <w:rPr>
                <w:sz w:val="22"/>
                <w:szCs w:val="22"/>
                <w:lang w:val="fr-CA"/>
              </w:rPr>
              <w:t xml:space="preserve"> </w:t>
            </w:r>
            <w:r w:rsidRPr="00237910">
              <w:rPr>
                <w:color w:val="FFFFFF"/>
                <w:sz w:val="22"/>
                <w:szCs w:val="22"/>
                <w:lang w:val="fr-CA"/>
              </w:rPr>
              <w:t>À faire</w:t>
            </w:r>
            <w:r w:rsidRPr="00237910">
              <w:rPr>
                <w:sz w:val="22"/>
                <w:szCs w:val="22"/>
                <w:lang w:val="fr-CA"/>
              </w:rPr>
              <w:br/>
            </w:r>
            <w:r w:rsidRPr="00237910">
              <w:rPr>
                <w:rFonts w:ascii="Segoe UI Emoji" w:hAnsi="Segoe UI Emoji" w:cs="Segoe UI Emoji"/>
                <w:sz w:val="22"/>
                <w:szCs w:val="22"/>
                <w:lang w:val="fr-CA"/>
              </w:rPr>
              <w:t>✅</w:t>
            </w:r>
            <w:r w:rsidRPr="00237910">
              <w:rPr>
                <w:sz w:val="22"/>
                <w:szCs w:val="22"/>
                <w:lang w:val="fr-CA"/>
              </w:rPr>
              <w:t xml:space="preserve"> </w:t>
            </w:r>
            <w:r w:rsidRPr="00237910">
              <w:rPr>
                <w:color w:val="FFFFFF"/>
                <w:sz w:val="22"/>
                <w:szCs w:val="22"/>
                <w:lang w:val="fr-CA"/>
              </w:rPr>
              <w:t>F</w:t>
            </w:r>
            <w:r>
              <w:rPr>
                <w:color w:val="FFFFFF"/>
                <w:sz w:val="22"/>
                <w:szCs w:val="22"/>
                <w:lang w:val="fr-CA"/>
              </w:rPr>
              <w:t>o</w:t>
            </w:r>
            <w:r w:rsidRPr="00237910">
              <w:rPr>
                <w:color w:val="FFFFFF"/>
                <w:sz w:val="22"/>
                <w:szCs w:val="22"/>
                <w:lang w:val="fr-CA"/>
              </w:rPr>
              <w:t>nction</w:t>
            </w:r>
            <w:r>
              <w:rPr>
                <w:color w:val="FFFFFF"/>
                <w:sz w:val="22"/>
                <w:szCs w:val="22"/>
                <w:lang w:val="fr-CA"/>
              </w:rPr>
              <w:t>ne</w:t>
            </w:r>
            <w:r w:rsidRPr="00237910">
              <w:rPr>
                <w:color w:val="FFFFFF"/>
                <w:sz w:val="22"/>
                <w:szCs w:val="22"/>
                <w:lang w:val="fr-CA"/>
              </w:rPr>
              <w:t>l</w:t>
            </w:r>
          </w:p>
          <w:p w14:paraId="0D37C01D" w14:textId="77777777" w:rsidR="00237910" w:rsidRPr="00237910" w:rsidRDefault="00237910" w:rsidP="006A254A">
            <w:pPr>
              <w:pStyle w:val="TableHeaderWhite"/>
              <w:jc w:val="left"/>
              <w:rPr>
                <w:rFonts w:ascii="Roboto" w:hAnsi="Roboto"/>
                <w:lang w:val="fr-CA"/>
              </w:rPr>
            </w:pPr>
          </w:p>
        </w:tc>
      </w:tr>
      <w:tr w:rsidR="00237910" w:rsidRPr="00237910" w14:paraId="01985616" w14:textId="77777777" w:rsidTr="006A254A">
        <w:tc>
          <w:tcPr>
            <w:tcW w:w="2977" w:type="dxa"/>
            <w:shd w:val="clear" w:color="auto" w:fill="595959"/>
          </w:tcPr>
          <w:p w14:paraId="4297B4BC" w14:textId="145A1049" w:rsidR="00237910" w:rsidRPr="00237910" w:rsidRDefault="00237910" w:rsidP="006A254A">
            <w:pPr>
              <w:pStyle w:val="TableHeaderWhite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  <w:r w:rsidRPr="00237910">
              <w:rPr>
                <w:rFonts w:ascii="Roboto" w:hAnsi="Roboto"/>
                <w:lang w:val="fr-CA"/>
              </w:rPr>
              <w:t>Définir un canal de communication interne pour le projet</w:t>
            </w:r>
          </w:p>
        </w:tc>
        <w:tc>
          <w:tcPr>
            <w:tcW w:w="2693" w:type="dxa"/>
          </w:tcPr>
          <w:p w14:paraId="50FD6A0F" w14:textId="77777777" w:rsidR="00237910" w:rsidRPr="00237910" w:rsidRDefault="00237910" w:rsidP="006A254A">
            <w:pPr>
              <w:pStyle w:val="TableCellParagraph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24DAB285" w14:textId="77777777" w:rsidR="00237910" w:rsidRPr="00237910" w:rsidRDefault="00237910" w:rsidP="006A254A">
            <w:pPr>
              <w:pStyle w:val="TableCellParagraph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2268" w:type="dxa"/>
          </w:tcPr>
          <w:p w14:paraId="74FF4F76" w14:textId="77777777" w:rsidR="00237910" w:rsidRPr="00237910" w:rsidRDefault="00237910" w:rsidP="006A254A">
            <w:pPr>
              <w:pStyle w:val="TableCellParagraph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</w:tr>
      <w:tr w:rsidR="00237910" w:rsidRPr="00237910" w14:paraId="287C475B" w14:textId="77777777" w:rsidTr="006A254A">
        <w:tc>
          <w:tcPr>
            <w:tcW w:w="2977" w:type="dxa"/>
            <w:shd w:val="clear" w:color="auto" w:fill="595959"/>
          </w:tcPr>
          <w:p w14:paraId="4C2B32FA" w14:textId="17BEFD6F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FFFFFF"/>
                <w:lang w:val="fr-CA"/>
              </w:rPr>
            </w:pPr>
            <w:r w:rsidRPr="00237910">
              <w:rPr>
                <w:rFonts w:ascii="Roboto" w:hAnsi="Roboto"/>
                <w:color w:val="FFFFFF"/>
                <w:lang w:val="fr-CA"/>
              </w:rPr>
              <w:t>Identifier les postes et ressources critiques</w:t>
            </w:r>
          </w:p>
        </w:tc>
        <w:tc>
          <w:tcPr>
            <w:tcW w:w="2693" w:type="dxa"/>
          </w:tcPr>
          <w:p w14:paraId="304F8860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762F8ADC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2268" w:type="dxa"/>
          </w:tcPr>
          <w:p w14:paraId="18EF1EC6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</w:tr>
      <w:tr w:rsidR="00237910" w:rsidRPr="00237910" w14:paraId="0A7361DB" w14:textId="77777777" w:rsidTr="006A254A">
        <w:tc>
          <w:tcPr>
            <w:tcW w:w="2977" w:type="dxa"/>
            <w:shd w:val="clear" w:color="auto" w:fill="595959"/>
          </w:tcPr>
          <w:p w14:paraId="42CA3517" w14:textId="6F4B8D6D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FFFFFF"/>
                <w:lang w:val="fr-CA"/>
              </w:rPr>
            </w:pPr>
            <w:r w:rsidRPr="00237910">
              <w:rPr>
                <w:rFonts w:ascii="Roboto" w:hAnsi="Roboto"/>
                <w:color w:val="FFFFFF"/>
                <w:lang w:val="fr-CA"/>
              </w:rPr>
              <w:t>Documenter les processus et tâches clés (sur votre canal de communication)</w:t>
            </w:r>
          </w:p>
        </w:tc>
        <w:tc>
          <w:tcPr>
            <w:tcW w:w="2693" w:type="dxa"/>
          </w:tcPr>
          <w:p w14:paraId="626394AF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214BFBE8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2268" w:type="dxa"/>
          </w:tcPr>
          <w:p w14:paraId="7B0BB032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</w:tr>
      <w:tr w:rsidR="00237910" w:rsidRPr="00237910" w14:paraId="76749030" w14:textId="77777777" w:rsidTr="006A254A">
        <w:tc>
          <w:tcPr>
            <w:tcW w:w="2977" w:type="dxa"/>
            <w:shd w:val="clear" w:color="auto" w:fill="595959"/>
          </w:tcPr>
          <w:p w14:paraId="077DD36C" w14:textId="2212D716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FFFFFF"/>
                <w:lang w:val="fr-CA"/>
              </w:rPr>
            </w:pPr>
            <w:r w:rsidRPr="00237910">
              <w:rPr>
                <w:rFonts w:ascii="Roboto" w:hAnsi="Roboto"/>
                <w:color w:val="FFFFFF"/>
                <w:lang w:val="fr-CA"/>
              </w:rPr>
              <w:t xml:space="preserve">Désigner un remplaçant ou </w:t>
            </w:r>
            <w:r w:rsidRPr="00237910">
              <w:rPr>
                <w:rFonts w:ascii="Roboto" w:hAnsi="Roboto"/>
                <w:i/>
                <w:iCs/>
                <w:color w:val="FFFFFF"/>
                <w:lang w:val="fr-CA"/>
              </w:rPr>
              <w:t>backup</w:t>
            </w:r>
            <w:r w:rsidRPr="00237910">
              <w:rPr>
                <w:rFonts w:ascii="Roboto" w:hAnsi="Roboto"/>
                <w:color w:val="FFFFFF"/>
                <w:lang w:val="fr-CA"/>
              </w:rPr>
              <w:t xml:space="preserve"> interne</w:t>
            </w:r>
          </w:p>
        </w:tc>
        <w:tc>
          <w:tcPr>
            <w:tcW w:w="2693" w:type="dxa"/>
          </w:tcPr>
          <w:p w14:paraId="012486F1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71598192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2268" w:type="dxa"/>
          </w:tcPr>
          <w:p w14:paraId="11CCBCD2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</w:tr>
      <w:tr w:rsidR="00237910" w:rsidRPr="00237910" w14:paraId="5ADD42B8" w14:textId="77777777" w:rsidTr="006A254A">
        <w:tc>
          <w:tcPr>
            <w:tcW w:w="2977" w:type="dxa"/>
            <w:shd w:val="clear" w:color="auto" w:fill="595959"/>
          </w:tcPr>
          <w:p w14:paraId="70CC81B6" w14:textId="505F45E6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FFFFFF"/>
                <w:lang w:val="fr-CA"/>
              </w:rPr>
            </w:pPr>
            <w:r w:rsidRPr="00237910">
              <w:rPr>
                <w:rFonts w:ascii="Roboto" w:hAnsi="Roboto"/>
                <w:color w:val="FFFFFF"/>
                <w:lang w:val="fr-CA"/>
              </w:rPr>
              <w:t>Mettre en place de la formation croisée</w:t>
            </w:r>
          </w:p>
        </w:tc>
        <w:tc>
          <w:tcPr>
            <w:tcW w:w="2693" w:type="dxa"/>
          </w:tcPr>
          <w:p w14:paraId="7099221E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3DBED49B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2268" w:type="dxa"/>
          </w:tcPr>
          <w:p w14:paraId="5CEF13F3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</w:tr>
      <w:tr w:rsidR="00237910" w:rsidRPr="00237910" w14:paraId="69FF3B4E" w14:textId="77777777" w:rsidTr="006A254A">
        <w:tc>
          <w:tcPr>
            <w:tcW w:w="2977" w:type="dxa"/>
            <w:shd w:val="clear" w:color="auto" w:fill="595959"/>
          </w:tcPr>
          <w:p w14:paraId="755566D4" w14:textId="13AA7154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FFFFFF"/>
                <w:lang w:val="fr-CA"/>
              </w:rPr>
            </w:pPr>
            <w:r w:rsidRPr="00237910">
              <w:rPr>
                <w:rFonts w:ascii="Roboto" w:hAnsi="Roboto"/>
                <w:color w:val="FFFFFF"/>
                <w:lang w:val="fr-CA"/>
              </w:rPr>
              <w:t>Maintenir une base de connaissances à jour (sur votre canal de communication)</w:t>
            </w:r>
          </w:p>
        </w:tc>
        <w:tc>
          <w:tcPr>
            <w:tcW w:w="2693" w:type="dxa"/>
          </w:tcPr>
          <w:p w14:paraId="6856D8FC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66CF330E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2268" w:type="dxa"/>
          </w:tcPr>
          <w:p w14:paraId="35E6956D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</w:tr>
      <w:tr w:rsidR="00237910" w:rsidRPr="00237910" w14:paraId="478C62F7" w14:textId="77777777" w:rsidTr="006A254A">
        <w:tc>
          <w:tcPr>
            <w:tcW w:w="2977" w:type="dxa"/>
            <w:shd w:val="clear" w:color="auto" w:fill="595959"/>
          </w:tcPr>
          <w:p w14:paraId="7F930ED3" w14:textId="7633548A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FFFFFF"/>
                <w:lang w:val="fr-CA"/>
              </w:rPr>
            </w:pPr>
            <w:r w:rsidRPr="00237910">
              <w:rPr>
                <w:rFonts w:ascii="Roboto" w:hAnsi="Roboto"/>
                <w:color w:val="FFFFFF"/>
                <w:lang w:val="fr-CA"/>
              </w:rPr>
              <w:t>Favoriser le mentorat et le transfert de connaissances (sur votre canal de communication)</w:t>
            </w:r>
          </w:p>
        </w:tc>
        <w:tc>
          <w:tcPr>
            <w:tcW w:w="2693" w:type="dxa"/>
          </w:tcPr>
          <w:p w14:paraId="47ACBFA5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4940F4AF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2268" w:type="dxa"/>
          </w:tcPr>
          <w:p w14:paraId="5BF7ABF3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</w:tr>
    </w:tbl>
    <w:p w14:paraId="75409FD3" w14:textId="77777777" w:rsidR="00237910" w:rsidRDefault="00237910" w:rsidP="002E2F4A">
      <w:pPr>
        <w:pStyle w:val="Titre3"/>
        <w:rPr>
          <w:lang w:val="fr-CA"/>
        </w:rPr>
      </w:pPr>
    </w:p>
    <w:p w14:paraId="0052DC2C" w14:textId="77777777" w:rsidR="00237910" w:rsidRDefault="00237910">
      <w:pPr>
        <w:rPr>
          <w:rFonts w:cs="Arial"/>
          <w:b/>
          <w:iCs/>
          <w:color w:val="404040" w:themeColor="text1" w:themeTint="BF"/>
          <w:kern w:val="26"/>
          <w:sz w:val="28"/>
          <w:szCs w:val="26"/>
          <w:lang w:val="fr-CA"/>
        </w:rPr>
      </w:pPr>
      <w:r>
        <w:rPr>
          <w:lang w:val="fr-CA"/>
        </w:rPr>
        <w:br w:type="page"/>
      </w:r>
    </w:p>
    <w:p w14:paraId="25EC9EF0" w14:textId="4B406441" w:rsidR="00B127AC" w:rsidRDefault="00237910" w:rsidP="002E2F4A">
      <w:pPr>
        <w:pStyle w:val="Titre3"/>
        <w:rPr>
          <w:lang w:val="fr-CA"/>
        </w:rPr>
      </w:pPr>
      <w:r w:rsidRPr="00237910">
        <w:rPr>
          <w:lang w:val="fr-CA"/>
        </w:rPr>
        <w:lastRenderedPageBreak/>
        <w:t>Actions correctives (en</w:t>
      </w:r>
      <w:r>
        <w:rPr>
          <w:lang w:val="fr-CA"/>
        </w:rPr>
        <w:t xml:space="preserve"> </w:t>
      </w:r>
      <w:r w:rsidRPr="00237910">
        <w:rPr>
          <w:lang w:val="fr-CA"/>
        </w:rPr>
        <w:t>cas de per</w:t>
      </w:r>
      <w:r>
        <w:rPr>
          <w:lang w:val="fr-CA"/>
        </w:rPr>
        <w:t>te d’effectif)</w:t>
      </w:r>
    </w:p>
    <w:p w14:paraId="650E3AB1" w14:textId="77777777" w:rsidR="00237910" w:rsidRPr="00237910" w:rsidRDefault="00237910" w:rsidP="00237910">
      <w:pPr>
        <w:pStyle w:val="Corpsdetexte"/>
        <w:rPr>
          <w:lang w:val="fr-CA"/>
        </w:rPr>
      </w:pPr>
    </w:p>
    <w:tbl>
      <w:tblPr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8" w:type="dxa"/>
          <w:bottom w:w="108" w:type="dxa"/>
        </w:tblCellMar>
        <w:tblLook w:val="0020" w:firstRow="1" w:lastRow="0" w:firstColumn="0" w:lastColumn="0" w:noHBand="0" w:noVBand="0"/>
      </w:tblPr>
      <w:tblGrid>
        <w:gridCol w:w="2977"/>
        <w:gridCol w:w="2693"/>
        <w:gridCol w:w="1985"/>
        <w:gridCol w:w="2268"/>
      </w:tblGrid>
      <w:tr w:rsidR="00237910" w:rsidRPr="00F32412" w14:paraId="7DE58FFE" w14:textId="77777777" w:rsidTr="006A254A">
        <w:trPr>
          <w:tblHeader/>
        </w:trPr>
        <w:tc>
          <w:tcPr>
            <w:tcW w:w="2977" w:type="dxa"/>
            <w:shd w:val="clear" w:color="auto" w:fill="009FDA"/>
          </w:tcPr>
          <w:p w14:paraId="5FA71274" w14:textId="32D78D08" w:rsidR="00237910" w:rsidRPr="00F32412" w:rsidRDefault="00237910" w:rsidP="006A254A">
            <w:pPr>
              <w:pStyle w:val="TableHeaderWhite"/>
              <w:rPr>
                <w:rFonts w:ascii="Roboto" w:hAnsi="Roboto"/>
                <w:b/>
                <w:bCs/>
                <w:lang w:val="fr-CA"/>
              </w:rPr>
            </w:pPr>
            <w:r>
              <w:rPr>
                <w:rFonts w:ascii="Roboto" w:hAnsi="Roboto"/>
                <w:b/>
                <w:bCs/>
              </w:rPr>
              <w:t>Étape</w:t>
            </w:r>
          </w:p>
        </w:tc>
        <w:tc>
          <w:tcPr>
            <w:tcW w:w="2693" w:type="dxa"/>
            <w:shd w:val="clear" w:color="auto" w:fill="009FDA"/>
          </w:tcPr>
          <w:p w14:paraId="277BE321" w14:textId="77777777" w:rsidR="00237910" w:rsidRPr="00F32412" w:rsidRDefault="00237910" w:rsidP="006A254A">
            <w:pPr>
              <w:pStyle w:val="TableHeaderWhite"/>
              <w:rPr>
                <w:rFonts w:ascii="Roboto" w:hAnsi="Roboto"/>
                <w:b/>
                <w:bCs/>
                <w:lang w:val="en-CA"/>
              </w:rPr>
            </w:pPr>
            <w:r w:rsidRPr="00F32412">
              <w:rPr>
                <w:rFonts w:ascii="Roboto" w:hAnsi="Roboto"/>
                <w:b/>
                <w:bCs/>
                <w:lang w:val="en-CA"/>
              </w:rPr>
              <w:t>Description</w:t>
            </w:r>
          </w:p>
        </w:tc>
        <w:tc>
          <w:tcPr>
            <w:tcW w:w="1985" w:type="dxa"/>
            <w:shd w:val="clear" w:color="auto" w:fill="009FDA"/>
          </w:tcPr>
          <w:p w14:paraId="56C52D8C" w14:textId="37B8DB20" w:rsidR="00237910" w:rsidRPr="00237910" w:rsidRDefault="00237910" w:rsidP="006A254A">
            <w:pPr>
              <w:pStyle w:val="TableHeaderWhite"/>
              <w:rPr>
                <w:rFonts w:ascii="Roboto" w:hAnsi="Roboto"/>
                <w:b/>
                <w:bCs/>
                <w:lang w:val="fr-CA"/>
              </w:rPr>
            </w:pPr>
            <w:r w:rsidRPr="00237910">
              <w:rPr>
                <w:rFonts w:ascii="Roboto" w:hAnsi="Roboto"/>
                <w:b/>
                <w:bCs/>
                <w:lang w:val="fr-CA"/>
              </w:rPr>
              <w:t>Personne r</w:t>
            </w:r>
            <w:r w:rsidRPr="00237910">
              <w:rPr>
                <w:rFonts w:ascii="Roboto" w:hAnsi="Roboto"/>
                <w:b/>
                <w:bCs/>
                <w:lang w:val="fr-CA"/>
              </w:rPr>
              <w:t>espons</w:t>
            </w:r>
            <w:r w:rsidRPr="00237910">
              <w:rPr>
                <w:rFonts w:ascii="Roboto" w:hAnsi="Roboto"/>
                <w:b/>
                <w:bCs/>
                <w:lang w:val="fr-CA"/>
              </w:rPr>
              <w:t>a</w:t>
            </w:r>
            <w:r w:rsidRPr="00237910">
              <w:rPr>
                <w:rFonts w:ascii="Roboto" w:hAnsi="Roboto"/>
                <w:b/>
                <w:bCs/>
                <w:lang w:val="fr-CA"/>
              </w:rPr>
              <w:t xml:space="preserve">ble </w:t>
            </w:r>
          </w:p>
          <w:p w14:paraId="6571356A" w14:textId="77777777" w:rsidR="00237910" w:rsidRPr="00237910" w:rsidRDefault="00237910" w:rsidP="006A254A">
            <w:pPr>
              <w:pStyle w:val="TableHeaderWhite"/>
              <w:rPr>
                <w:rFonts w:ascii="Roboto" w:hAnsi="Roboto"/>
                <w:lang w:val="fr-CA"/>
              </w:rPr>
            </w:pPr>
          </w:p>
          <w:p w14:paraId="2AA4D58F" w14:textId="77777777" w:rsidR="00237910" w:rsidRPr="00237910" w:rsidRDefault="00237910" w:rsidP="00237910">
            <w:pPr>
              <w:pStyle w:val="TableHeaderWhite"/>
              <w:rPr>
                <w:rFonts w:ascii="Roboto" w:hAnsi="Roboto"/>
                <w:lang w:val="fr-CA"/>
              </w:rPr>
            </w:pPr>
            <w:r w:rsidRPr="00237910">
              <w:rPr>
                <w:rFonts w:ascii="Roboto" w:hAnsi="Roboto"/>
                <w:lang w:val="fr-CA"/>
              </w:rPr>
              <w:t>RH</w:t>
            </w:r>
          </w:p>
          <w:p w14:paraId="10A1A2F2" w14:textId="77777777" w:rsidR="00237910" w:rsidRPr="00237910" w:rsidRDefault="00237910" w:rsidP="00237910">
            <w:pPr>
              <w:pStyle w:val="TableHeaderWhite"/>
              <w:rPr>
                <w:rFonts w:ascii="Roboto" w:hAnsi="Roboto"/>
                <w:lang w:val="fr-CA"/>
              </w:rPr>
            </w:pPr>
            <w:r w:rsidRPr="00237910">
              <w:rPr>
                <w:rFonts w:ascii="Roboto" w:hAnsi="Roboto"/>
                <w:lang w:val="fr-CA"/>
              </w:rPr>
              <w:t>Chef d’équipe</w:t>
            </w:r>
          </w:p>
          <w:p w14:paraId="23F4E925" w14:textId="77777777" w:rsidR="00237910" w:rsidRPr="00237910" w:rsidRDefault="00237910" w:rsidP="00237910">
            <w:pPr>
              <w:pStyle w:val="TableHeaderWhite"/>
              <w:rPr>
                <w:rFonts w:ascii="Roboto" w:hAnsi="Roboto"/>
                <w:lang w:val="fr-CA"/>
              </w:rPr>
            </w:pPr>
            <w:r w:rsidRPr="00237910">
              <w:rPr>
                <w:rFonts w:ascii="Roboto" w:hAnsi="Roboto"/>
                <w:lang w:val="fr-CA"/>
              </w:rPr>
              <w:t>Gestionnaires</w:t>
            </w:r>
          </w:p>
          <w:p w14:paraId="05A0F202" w14:textId="77777777" w:rsidR="00237910" w:rsidRPr="00237910" w:rsidRDefault="00237910" w:rsidP="00237910">
            <w:pPr>
              <w:pStyle w:val="TableHeaderWhite"/>
              <w:rPr>
                <w:rFonts w:ascii="Roboto" w:hAnsi="Roboto"/>
              </w:rPr>
            </w:pPr>
            <w:proofErr w:type="spellStart"/>
            <w:r w:rsidRPr="00237910">
              <w:rPr>
                <w:rFonts w:ascii="Roboto" w:hAnsi="Roboto"/>
              </w:rPr>
              <w:t>Ressource</w:t>
            </w:r>
            <w:proofErr w:type="spellEnd"/>
            <w:r w:rsidRPr="00237910">
              <w:rPr>
                <w:rFonts w:ascii="Roboto" w:hAnsi="Roboto"/>
              </w:rPr>
              <w:t xml:space="preserve"> </w:t>
            </w:r>
            <w:proofErr w:type="spellStart"/>
            <w:r w:rsidRPr="00237910">
              <w:rPr>
                <w:rFonts w:ascii="Roboto" w:hAnsi="Roboto"/>
              </w:rPr>
              <w:t>concernée</w:t>
            </w:r>
            <w:proofErr w:type="spellEnd"/>
          </w:p>
          <w:p w14:paraId="0881B179" w14:textId="0A70E7BC" w:rsidR="00237910" w:rsidRPr="00F32412" w:rsidRDefault="00237910" w:rsidP="00237910">
            <w:pPr>
              <w:pStyle w:val="TableHeaderWhite"/>
              <w:rPr>
                <w:rFonts w:ascii="Roboto" w:hAnsi="Roboto"/>
                <w:lang w:val="en-CA"/>
              </w:rPr>
            </w:pPr>
            <w:r w:rsidRPr="00237910">
              <w:rPr>
                <w:rFonts w:ascii="Roboto" w:hAnsi="Roboto"/>
              </w:rPr>
              <w:t>Etc.</w:t>
            </w:r>
          </w:p>
        </w:tc>
        <w:tc>
          <w:tcPr>
            <w:tcW w:w="2268" w:type="dxa"/>
            <w:shd w:val="clear" w:color="auto" w:fill="009FDA"/>
          </w:tcPr>
          <w:p w14:paraId="728225E0" w14:textId="688C82C6" w:rsidR="00237910" w:rsidRPr="00F32412" w:rsidRDefault="00237910" w:rsidP="006A254A">
            <w:pPr>
              <w:pStyle w:val="TableHeaderWhite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Délai</w:t>
            </w:r>
            <w:proofErr w:type="spellEnd"/>
          </w:p>
          <w:p w14:paraId="05F4080D" w14:textId="77777777" w:rsidR="00237910" w:rsidRPr="00F32412" w:rsidRDefault="00237910" w:rsidP="006A254A">
            <w:pPr>
              <w:pStyle w:val="TableHeaderWhite"/>
              <w:jc w:val="left"/>
              <w:rPr>
                <w:rFonts w:ascii="Roboto" w:hAnsi="Roboto"/>
                <w:lang w:val="en-CA"/>
              </w:rPr>
            </w:pPr>
          </w:p>
        </w:tc>
      </w:tr>
      <w:tr w:rsidR="00237910" w:rsidRPr="00237910" w14:paraId="576D5E45" w14:textId="77777777" w:rsidTr="006A254A">
        <w:tc>
          <w:tcPr>
            <w:tcW w:w="2977" w:type="dxa"/>
            <w:shd w:val="clear" w:color="auto" w:fill="595959"/>
          </w:tcPr>
          <w:p w14:paraId="6AD20918" w14:textId="5BFD5468" w:rsidR="00237910" w:rsidRPr="00237910" w:rsidRDefault="00237910" w:rsidP="006A254A">
            <w:pPr>
              <w:pStyle w:val="TableHeaderWhite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  <w:r w:rsidRPr="00237910">
              <w:rPr>
                <w:rFonts w:ascii="Roboto" w:hAnsi="Roboto"/>
                <w:lang w:val="fr-CA"/>
              </w:rPr>
              <w:t>Évaluer l’impact de la perte</w:t>
            </w:r>
          </w:p>
        </w:tc>
        <w:tc>
          <w:tcPr>
            <w:tcW w:w="2693" w:type="dxa"/>
          </w:tcPr>
          <w:p w14:paraId="16B3C772" w14:textId="77777777" w:rsidR="00237910" w:rsidRPr="00237910" w:rsidRDefault="00237910" w:rsidP="006A254A">
            <w:pPr>
              <w:pStyle w:val="TableCellParagraph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09F71F48" w14:textId="77777777" w:rsidR="00237910" w:rsidRPr="00237910" w:rsidRDefault="00237910" w:rsidP="006A254A">
            <w:pPr>
              <w:pStyle w:val="TableCellParagraph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2268" w:type="dxa"/>
          </w:tcPr>
          <w:p w14:paraId="6877CFD7" w14:textId="77777777" w:rsidR="00237910" w:rsidRPr="00237910" w:rsidRDefault="00237910" w:rsidP="006A254A">
            <w:pPr>
              <w:pStyle w:val="TableCellParagraph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</w:tr>
      <w:tr w:rsidR="00237910" w:rsidRPr="00237910" w14:paraId="71A6D77E" w14:textId="77777777" w:rsidTr="006A254A">
        <w:tc>
          <w:tcPr>
            <w:tcW w:w="2977" w:type="dxa"/>
            <w:shd w:val="clear" w:color="auto" w:fill="595959"/>
          </w:tcPr>
          <w:p w14:paraId="19C65DE0" w14:textId="1034204D" w:rsidR="00237910" w:rsidRPr="00237910" w:rsidRDefault="00237910" w:rsidP="006A254A">
            <w:pPr>
              <w:pStyle w:val="TableHeaderWhite"/>
              <w:jc w:val="left"/>
              <w:rPr>
                <w:rFonts w:ascii="Roboto" w:hAnsi="Roboto"/>
                <w:lang w:val="fr-CA"/>
              </w:rPr>
            </w:pPr>
            <w:r w:rsidRPr="00237910">
              <w:rPr>
                <w:rFonts w:ascii="Roboto" w:hAnsi="Roboto"/>
                <w:lang w:val="fr-CA"/>
              </w:rPr>
              <w:t>Activer le plan de relève (mobiliser le remplaçant prévu ou désigner un intérimaire)</w:t>
            </w:r>
          </w:p>
        </w:tc>
        <w:tc>
          <w:tcPr>
            <w:tcW w:w="2693" w:type="dxa"/>
          </w:tcPr>
          <w:p w14:paraId="6A0C27EC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6F6488DC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2268" w:type="dxa"/>
          </w:tcPr>
          <w:p w14:paraId="7EE350FC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</w:tr>
      <w:tr w:rsidR="00237910" w:rsidRPr="00F32412" w14:paraId="72B54DA6" w14:textId="77777777" w:rsidTr="006A254A">
        <w:tc>
          <w:tcPr>
            <w:tcW w:w="2977" w:type="dxa"/>
            <w:shd w:val="clear" w:color="auto" w:fill="595959"/>
          </w:tcPr>
          <w:p w14:paraId="28A5F808" w14:textId="5CEF31E2" w:rsidR="00237910" w:rsidRPr="00F32412" w:rsidRDefault="00237910" w:rsidP="006A254A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F32412">
              <w:rPr>
                <w:rFonts w:ascii="Roboto" w:hAnsi="Roboto"/>
                <w:color w:val="FFFFFF"/>
              </w:rPr>
              <w:t>Inform</w:t>
            </w:r>
            <w:r>
              <w:rPr>
                <w:rFonts w:ascii="Roboto" w:hAnsi="Roboto"/>
                <w:color w:val="FFFFFF"/>
              </w:rPr>
              <w:t>er</w:t>
            </w:r>
            <w:r w:rsidRPr="00F32412">
              <w:rPr>
                <w:rFonts w:ascii="Roboto" w:hAnsi="Roboto"/>
                <w:color w:val="FFFFFF"/>
              </w:rPr>
              <w:t xml:space="preserve"> Maestro</w:t>
            </w:r>
          </w:p>
        </w:tc>
        <w:tc>
          <w:tcPr>
            <w:tcW w:w="2693" w:type="dxa"/>
          </w:tcPr>
          <w:p w14:paraId="02291D1B" w14:textId="77777777" w:rsidR="00237910" w:rsidRPr="00F32412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7E4E523F" w14:textId="77777777" w:rsidR="00237910" w:rsidRPr="00F32412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2268" w:type="dxa"/>
          </w:tcPr>
          <w:p w14:paraId="1DB638FF" w14:textId="77777777" w:rsidR="00237910" w:rsidRPr="00F32412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237910" w:rsidRPr="00237910" w14:paraId="05F77530" w14:textId="77777777" w:rsidTr="006A254A">
        <w:tc>
          <w:tcPr>
            <w:tcW w:w="2977" w:type="dxa"/>
            <w:shd w:val="clear" w:color="auto" w:fill="595959"/>
          </w:tcPr>
          <w:p w14:paraId="3070D04B" w14:textId="353BD4BE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FFFFFF"/>
                <w:lang w:val="fr-CA"/>
              </w:rPr>
            </w:pPr>
            <w:r w:rsidRPr="00237910">
              <w:rPr>
                <w:rFonts w:ascii="Roboto" w:hAnsi="Roboto"/>
                <w:color w:val="FFFFFF"/>
                <w:lang w:val="fr-CA"/>
              </w:rPr>
              <w:t>Accéder à la documentation disponible</w:t>
            </w:r>
          </w:p>
        </w:tc>
        <w:tc>
          <w:tcPr>
            <w:tcW w:w="2693" w:type="dxa"/>
          </w:tcPr>
          <w:p w14:paraId="72F391CD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052D6D66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2268" w:type="dxa"/>
          </w:tcPr>
          <w:p w14:paraId="3ACA8259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</w:tr>
      <w:tr w:rsidR="00237910" w:rsidRPr="00237910" w14:paraId="7FBB3718" w14:textId="77777777" w:rsidTr="006A254A">
        <w:tc>
          <w:tcPr>
            <w:tcW w:w="2977" w:type="dxa"/>
            <w:shd w:val="clear" w:color="auto" w:fill="595959"/>
          </w:tcPr>
          <w:p w14:paraId="015778A6" w14:textId="785E512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FFFFFF"/>
                <w:lang w:val="fr-CA"/>
              </w:rPr>
            </w:pPr>
            <w:r w:rsidRPr="00237910">
              <w:rPr>
                <w:rFonts w:ascii="Roboto" w:hAnsi="Roboto"/>
                <w:color w:val="FFFFFF"/>
                <w:lang w:val="fr-CA"/>
              </w:rPr>
              <w:t>Réévaluer les priorités (réorganiser les tâches pour éviter les retards critiques)</w:t>
            </w:r>
          </w:p>
        </w:tc>
        <w:tc>
          <w:tcPr>
            <w:tcW w:w="2693" w:type="dxa"/>
          </w:tcPr>
          <w:p w14:paraId="13BC335A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360ABC45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2268" w:type="dxa"/>
          </w:tcPr>
          <w:p w14:paraId="54E5675D" w14:textId="77777777" w:rsidR="00237910" w:rsidRPr="00237910" w:rsidRDefault="00237910" w:rsidP="006A254A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</w:tr>
    </w:tbl>
    <w:p w14:paraId="7F0E3258" w14:textId="77777777" w:rsidR="00237910" w:rsidRPr="00237910" w:rsidRDefault="00237910" w:rsidP="00237910">
      <w:pPr>
        <w:pStyle w:val="Corpsdetexte"/>
        <w:ind w:left="0"/>
        <w:rPr>
          <w:lang w:val="fr-CA"/>
        </w:rPr>
      </w:pPr>
    </w:p>
    <w:p w14:paraId="3175F9EB" w14:textId="3122D43A" w:rsidR="00EE2456" w:rsidRPr="00237910" w:rsidRDefault="00EE2456" w:rsidP="00D165C6">
      <w:pPr>
        <w:pStyle w:val="StyleBodyTextRoboto"/>
        <w:rPr>
          <w:lang w:val="fr-CA"/>
        </w:rPr>
      </w:pPr>
    </w:p>
    <w:sectPr w:rsidR="00EE2456" w:rsidRPr="00237910" w:rsidSect="009F0FA0">
      <w:headerReference w:type="default" r:id="rId10"/>
      <w:footerReference w:type="default" r:id="rId11"/>
      <w:type w:val="continuous"/>
      <w:pgSz w:w="12240" w:h="15840" w:code="1"/>
      <w:pgMar w:top="1609" w:right="1183" w:bottom="1440" w:left="1134" w:header="142" w:footer="3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4429B" w14:textId="77777777" w:rsidR="002D38DE" w:rsidRDefault="002D38DE">
      <w:r>
        <w:separator/>
      </w:r>
    </w:p>
  </w:endnote>
  <w:endnote w:type="continuationSeparator" w:id="0">
    <w:p w14:paraId="3A80B578" w14:textId="77777777" w:rsidR="002D38DE" w:rsidRDefault="002D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F4522" w14:textId="7E8F482B" w:rsidR="004B6686" w:rsidRDefault="006036E6" w:rsidP="004B6686">
    <w:pPr>
      <w:pStyle w:val="Pieddepage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E5993D" wp14:editId="3A501DF3">
              <wp:simplePos x="0" y="0"/>
              <wp:positionH relativeFrom="column">
                <wp:posOffset>-15240</wp:posOffset>
              </wp:positionH>
              <wp:positionV relativeFrom="paragraph">
                <wp:posOffset>-37465</wp:posOffset>
              </wp:positionV>
              <wp:extent cx="6286500" cy="19050"/>
              <wp:effectExtent l="0" t="0" r="19050" b="19050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FE2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1.2pt;margin-top:-2.95pt;width:495pt;height: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" strokecolor="#d8d8d8"/>
          </w:pict>
        </mc:Fallback>
      </mc:AlternateContent>
    </w:r>
  </w:p>
  <w:p w14:paraId="232BEEBD" w14:textId="59D09254" w:rsidR="004B6686" w:rsidRPr="00000730" w:rsidRDefault="00AB5B09" w:rsidP="004B6686">
    <w:pPr>
      <w:pStyle w:val="Pieddepage"/>
      <w:tabs>
        <w:tab w:val="clear" w:pos="4320"/>
        <w:tab w:val="clear" w:pos="8640"/>
        <w:tab w:val="center" w:pos="4680"/>
        <w:tab w:val="right" w:pos="9214"/>
      </w:tabs>
      <w:rPr>
        <w:color w:val="808080"/>
      </w:rPr>
    </w:pPr>
    <w:r>
      <w:rPr>
        <w:noProof/>
        <w:lang w:val="en-CA" w:eastAsia="en-CA"/>
      </w:rPr>
      <w:drawing>
        <wp:anchor distT="0" distB="0" distL="114300" distR="114300" simplePos="0" relativeHeight="251668480" behindDoc="1" locked="0" layoutInCell="1" allowOverlap="1" wp14:anchorId="60264C7E" wp14:editId="21F6EC4F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149200" cy="219600"/>
          <wp:effectExtent l="0" t="0" r="3810" b="9525"/>
          <wp:wrapNone/>
          <wp:docPr id="530271144" name="Picture 53027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9200" cy="21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283C7" w14:textId="31475BB6" w:rsidR="001C2EFC" w:rsidRPr="00000730" w:rsidRDefault="00C41257" w:rsidP="00985CE8">
    <w:pPr>
      <w:pStyle w:val="Pieddepage"/>
      <w:tabs>
        <w:tab w:val="clear" w:pos="4320"/>
        <w:tab w:val="clear" w:pos="8640"/>
        <w:tab w:val="center" w:pos="4680"/>
        <w:tab w:val="left" w:pos="6096"/>
        <w:tab w:val="right" w:pos="9214"/>
      </w:tabs>
      <w:rPr>
        <w:rStyle w:val="Numrodepage"/>
        <w:color w:val="808080"/>
      </w:rPr>
    </w:pPr>
    <w:r>
      <w:rPr>
        <w:rStyle w:val="Numrodepage"/>
        <w:color w:val="808080"/>
        <w:szCs w:val="20"/>
      </w:rPr>
      <w:fldChar w:fldCharType="begin"/>
    </w:r>
    <w:r>
      <w:rPr>
        <w:rStyle w:val="Numrodepage"/>
        <w:color w:val="808080"/>
        <w:szCs w:val="20"/>
        <w:lang w:val="fr-CA"/>
      </w:rPr>
      <w:instrText xml:space="preserve"> TIME \@ "d MMMM yyyy" </w:instrText>
    </w:r>
    <w:r>
      <w:rPr>
        <w:rStyle w:val="Numrodepage"/>
        <w:color w:val="808080"/>
        <w:szCs w:val="20"/>
      </w:rPr>
      <w:fldChar w:fldCharType="separate"/>
    </w:r>
    <w:r w:rsidR="00237910">
      <w:rPr>
        <w:rStyle w:val="Numrodepage"/>
        <w:noProof/>
        <w:color w:val="808080"/>
        <w:szCs w:val="20"/>
        <w:lang w:val="fr-CA"/>
      </w:rPr>
      <w:t>20 novembre 2025</w:t>
    </w:r>
    <w:r>
      <w:rPr>
        <w:rStyle w:val="Numrodepage"/>
        <w:color w:val="808080"/>
        <w:szCs w:val="20"/>
      </w:rPr>
      <w:fldChar w:fldCharType="end"/>
    </w:r>
    <w:r w:rsidR="009F0FA0">
      <w:rPr>
        <w:color w:val="808080"/>
      </w:rPr>
      <w:t xml:space="preserve">     </w:t>
    </w:r>
    <w:proofErr w:type="spellStart"/>
    <w:r w:rsidR="004B6686" w:rsidRPr="00000730">
      <w:rPr>
        <w:b/>
        <w:color w:val="808080"/>
        <w:szCs w:val="18"/>
      </w:rPr>
      <w:t>Confidenti</w:t>
    </w:r>
    <w:r>
      <w:rPr>
        <w:b/>
        <w:color w:val="808080"/>
        <w:szCs w:val="18"/>
      </w:rPr>
      <w:t>e</w:t>
    </w:r>
    <w:r w:rsidR="004B6686" w:rsidRPr="00000730">
      <w:rPr>
        <w:b/>
        <w:color w:val="808080"/>
        <w:szCs w:val="18"/>
      </w:rPr>
      <w:t>l</w:t>
    </w:r>
    <w:proofErr w:type="spellEnd"/>
    <w:r w:rsidR="004B6686" w:rsidRPr="00000730">
      <w:rPr>
        <w:color w:val="808080"/>
      </w:rPr>
      <w:tab/>
    </w:r>
    <w:r w:rsidR="00CD34B9" w:rsidRPr="00000730">
      <w:rPr>
        <w:rStyle w:val="Numrodepage"/>
        <w:color w:val="009FDA"/>
        <w:szCs w:val="20"/>
      </w:rPr>
      <w:fldChar w:fldCharType="begin"/>
    </w:r>
    <w:r w:rsidR="004B6686" w:rsidRPr="00000730">
      <w:rPr>
        <w:rStyle w:val="Numrodepage"/>
        <w:color w:val="009FDA"/>
        <w:szCs w:val="20"/>
      </w:rPr>
      <w:instrText xml:space="preserve"> PAGE </w:instrText>
    </w:r>
    <w:r w:rsidR="00CD34B9" w:rsidRPr="00000730">
      <w:rPr>
        <w:rStyle w:val="Numrodepage"/>
        <w:color w:val="009FDA"/>
        <w:szCs w:val="20"/>
      </w:rPr>
      <w:fldChar w:fldCharType="separate"/>
    </w:r>
    <w:r w:rsidR="009E559A" w:rsidRPr="00000730">
      <w:rPr>
        <w:rStyle w:val="Numrodepage"/>
        <w:noProof/>
        <w:color w:val="009FDA"/>
        <w:szCs w:val="20"/>
      </w:rPr>
      <w:t>5</w:t>
    </w:r>
    <w:r w:rsidR="00CD34B9" w:rsidRPr="00000730">
      <w:rPr>
        <w:rStyle w:val="Numrodepage"/>
        <w:color w:val="009FDA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F7DA8" w14:textId="77777777" w:rsidR="002D38DE" w:rsidRDefault="002D38DE">
      <w:r>
        <w:separator/>
      </w:r>
    </w:p>
  </w:footnote>
  <w:footnote w:type="continuationSeparator" w:id="0">
    <w:p w14:paraId="4558114B" w14:textId="77777777" w:rsidR="002D38DE" w:rsidRDefault="002D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732D" w14:textId="41996BDD" w:rsidR="009F0FA0" w:rsidRDefault="009F0FA0" w:rsidP="009F0FA0">
    <w:pPr>
      <w:pStyle w:val="En-tte"/>
      <w:tabs>
        <w:tab w:val="clear" w:pos="142"/>
        <w:tab w:val="clear" w:pos="4242"/>
        <w:tab w:val="clear" w:pos="9214"/>
        <w:tab w:val="left" w:pos="645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AE467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588A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AE68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2A2AE6"/>
    <w:lvl w:ilvl="0">
      <w:start w:val="1"/>
      <w:numFmt w:val="lowerLetter"/>
      <w:pStyle w:val="Listenumros2"/>
      <w:lvlText w:val="%1."/>
      <w:lvlJc w:val="left"/>
      <w:pPr>
        <w:tabs>
          <w:tab w:val="num" w:pos="2438"/>
        </w:tabs>
        <w:ind w:left="2438" w:hanging="3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FFFFFF80"/>
    <w:multiLevelType w:val="singleLevel"/>
    <w:tmpl w:val="DA404E2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3CA94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882914"/>
    <w:lvl w:ilvl="0">
      <w:start w:val="1"/>
      <w:numFmt w:val="bullet"/>
      <w:pStyle w:val="Listepuces3"/>
      <w:lvlText w:val=""/>
      <w:lvlJc w:val="left"/>
      <w:pPr>
        <w:tabs>
          <w:tab w:val="num" w:pos="2693"/>
        </w:tabs>
        <w:ind w:left="2693" w:hanging="351"/>
      </w:pPr>
      <w:rPr>
        <w:rFonts w:ascii="Symbol" w:hAnsi="Symbol" w:hint="default"/>
        <w:color w:val="008000"/>
      </w:rPr>
    </w:lvl>
  </w:abstractNum>
  <w:abstractNum w:abstractNumId="7" w15:restartNumberingAfterBreak="0">
    <w:nsid w:val="FFFFFF83"/>
    <w:multiLevelType w:val="singleLevel"/>
    <w:tmpl w:val="EEF6FD4C"/>
    <w:lvl w:ilvl="0">
      <w:start w:val="1"/>
      <w:numFmt w:val="bullet"/>
      <w:pStyle w:val="Listepuces2"/>
      <w:lvlText w:val="–"/>
      <w:lvlJc w:val="left"/>
      <w:pPr>
        <w:tabs>
          <w:tab w:val="num" w:pos="2342"/>
        </w:tabs>
        <w:ind w:left="2342" w:hanging="357"/>
      </w:pPr>
      <w:rPr>
        <w:rFonts w:ascii="Arial" w:hAnsi="Arial" w:hint="default"/>
        <w:color w:val="3E841C"/>
      </w:rPr>
    </w:lvl>
  </w:abstractNum>
  <w:abstractNum w:abstractNumId="8" w15:restartNumberingAfterBreak="0">
    <w:nsid w:val="FFFFFF88"/>
    <w:multiLevelType w:val="singleLevel"/>
    <w:tmpl w:val="F6BC48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2058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FFFFFF89"/>
    <w:multiLevelType w:val="singleLevel"/>
    <w:tmpl w:val="F08268B0"/>
    <w:lvl w:ilvl="0">
      <w:start w:val="1"/>
      <w:numFmt w:val="bullet"/>
      <w:pStyle w:val="Listepuces"/>
      <w:lvlText w:val="•"/>
      <w:lvlJc w:val="left"/>
      <w:pPr>
        <w:ind w:left="2061" w:hanging="360"/>
      </w:pPr>
      <w:rPr>
        <w:rFonts w:ascii="Calibri" w:hAnsi="Calibri" w:hint="default"/>
        <w:color w:val="3E841C"/>
      </w:rPr>
    </w:lvl>
  </w:abstractNum>
  <w:abstractNum w:abstractNumId="10" w15:restartNumberingAfterBreak="0">
    <w:nsid w:val="0AC7241A"/>
    <w:multiLevelType w:val="multilevel"/>
    <w:tmpl w:val="757A583E"/>
    <w:lvl w:ilvl="0">
      <w:start w:val="1"/>
      <w:numFmt w:val="upperLetter"/>
      <w:lvlText w:val="Annex %1."/>
      <w:lvlJc w:val="left"/>
      <w:pPr>
        <w:tabs>
          <w:tab w:val="num" w:pos="2552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1525719D"/>
    <w:multiLevelType w:val="multilevel"/>
    <w:tmpl w:val="CEF0852C"/>
    <w:lvl w:ilvl="0">
      <w:start w:val="1"/>
      <w:numFmt w:val="upperLetter"/>
      <w:lvlText w:val="Appendix %1.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153F4DB7"/>
    <w:multiLevelType w:val="multilevel"/>
    <w:tmpl w:val="63D8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E2905"/>
    <w:multiLevelType w:val="multilevel"/>
    <w:tmpl w:val="B37C3FB0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1BB11A19"/>
    <w:multiLevelType w:val="hybridMultilevel"/>
    <w:tmpl w:val="AC6630B4"/>
    <w:lvl w:ilvl="0" w:tplc="9EA25404">
      <w:start w:val="1"/>
      <w:numFmt w:val="bullet"/>
      <w:pStyle w:val="StyleListBulletRoboto"/>
      <w:lvlText w:val=""/>
      <w:lvlJc w:val="left"/>
      <w:pPr>
        <w:ind w:left="720" w:hanging="360"/>
      </w:pPr>
      <w:rPr>
        <w:rFonts w:ascii="Wingdings" w:hAnsi="Wingdings" w:hint="default"/>
        <w:color w:val="6CACE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E6897"/>
    <w:multiLevelType w:val="multilevel"/>
    <w:tmpl w:val="5FBABCA8"/>
    <w:lvl w:ilvl="0">
      <w:start w:val="1"/>
      <w:numFmt w:val="upperLetter"/>
      <w:lvlText w:val="Appendix %1."/>
      <w:lvlJc w:val="left"/>
      <w:pPr>
        <w:tabs>
          <w:tab w:val="num" w:pos="2552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259176B8"/>
    <w:multiLevelType w:val="multilevel"/>
    <w:tmpl w:val="95545708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Restart w:val="0"/>
      <w:lvlText w:val="A.1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289A4F3F"/>
    <w:multiLevelType w:val="multilevel"/>
    <w:tmpl w:val="6FDCA682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29670A22"/>
    <w:multiLevelType w:val="multilevel"/>
    <w:tmpl w:val="90B4F77E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2BA64C52"/>
    <w:multiLevelType w:val="hybridMultilevel"/>
    <w:tmpl w:val="40A8E5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86067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0D33B6E"/>
    <w:multiLevelType w:val="multilevel"/>
    <w:tmpl w:val="30266A2C"/>
    <w:name w:val="HeadNumbering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2" w15:restartNumberingAfterBreak="0">
    <w:nsid w:val="3E626F40"/>
    <w:multiLevelType w:val="multilevel"/>
    <w:tmpl w:val="6ABE66F8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46961DE0"/>
    <w:multiLevelType w:val="multilevel"/>
    <w:tmpl w:val="39D4F0E4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418"/>
        </w:tabs>
        <w:ind w:left="1701" w:hanging="1701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4946564C"/>
    <w:multiLevelType w:val="multilevel"/>
    <w:tmpl w:val="C0CC0E14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4B8F6530"/>
    <w:multiLevelType w:val="multilevel"/>
    <w:tmpl w:val="5D2CD324"/>
    <w:lvl w:ilvl="0">
      <w:start w:val="1"/>
      <w:numFmt w:val="upperLetter"/>
      <w:lvlText w:val="Appendix %1."/>
      <w:lvlJc w:val="left"/>
      <w:pPr>
        <w:tabs>
          <w:tab w:val="num" w:pos="2552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4DC0013E"/>
    <w:multiLevelType w:val="multilevel"/>
    <w:tmpl w:val="C2F00F3A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538E452D"/>
    <w:multiLevelType w:val="multilevel"/>
    <w:tmpl w:val="A0F09240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53F058BE"/>
    <w:multiLevelType w:val="multilevel"/>
    <w:tmpl w:val="CEF0852C"/>
    <w:lvl w:ilvl="0">
      <w:start w:val="1"/>
      <w:numFmt w:val="upperLetter"/>
      <w:lvlText w:val="Appendix %1.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537681C"/>
    <w:multiLevelType w:val="hybridMultilevel"/>
    <w:tmpl w:val="AC885462"/>
    <w:lvl w:ilvl="0" w:tplc="5CE8B21C">
      <w:start w:val="3"/>
      <w:numFmt w:val="bullet"/>
      <w:pStyle w:val="StyleListBullet2Roboto"/>
      <w:lvlText w:val="•"/>
      <w:lvlJc w:val="left"/>
      <w:pPr>
        <w:ind w:left="1077" w:hanging="360"/>
      </w:pPr>
      <w:rPr>
        <w:rFonts w:ascii="Arial" w:hAnsi="Arial" w:hint="default"/>
        <w:b/>
        <w:i w:val="0"/>
        <w:color w:val="F68D2E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BF631D2"/>
    <w:multiLevelType w:val="multilevel"/>
    <w:tmpl w:val="11BCC1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720"/>
      </w:pPr>
      <w:rPr>
        <w:rFonts w:hint="default"/>
        <w:strike w:val="0"/>
        <w:dstrike w:val="0"/>
        <w:vanish w:val="0"/>
        <w:color w:val="3E841C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E841C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720"/>
      </w:pPr>
      <w:rPr>
        <w:rFonts w:ascii="Arial" w:hAnsi="Arial" w:hint="default"/>
        <w:b w:val="0"/>
        <w:i w:val="0"/>
        <w:color w:val="3E841C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4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60684AED"/>
    <w:multiLevelType w:val="multilevel"/>
    <w:tmpl w:val="EA008C54"/>
    <w:styleLink w:val="MutlilevelList1"/>
    <w:lvl w:ilvl="0">
      <w:start w:val="1"/>
      <w:numFmt w:val="decimal"/>
      <w:lvlText w:val="%1."/>
      <w:lvlJc w:val="left"/>
      <w:pPr>
        <w:tabs>
          <w:tab w:val="num" w:pos="360"/>
        </w:tabs>
        <w:ind w:left="2058" w:hanging="357"/>
      </w:pPr>
      <w:rPr>
        <w:rFonts w:hint="default"/>
        <w:color w:val="3E841C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84910"/>
    <w:multiLevelType w:val="multilevel"/>
    <w:tmpl w:val="2138BAD0"/>
    <w:name w:val="AppNum"/>
    <w:lvl w:ilvl="0">
      <w:start w:val="1"/>
      <w:numFmt w:val="upperLetter"/>
      <w:pStyle w:val="Heading1Annex"/>
      <w:lvlText w:val="Annex %1."/>
      <w:lvlJc w:val="left"/>
      <w:pPr>
        <w:tabs>
          <w:tab w:val="num" w:pos="2126"/>
        </w:tabs>
        <w:ind w:left="1701" w:hanging="170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Annex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Annex"/>
      <w:lvlText w:val="%1.%2.%3"/>
      <w:lvlJc w:val="left"/>
      <w:pPr>
        <w:tabs>
          <w:tab w:val="num" w:pos="2836"/>
        </w:tabs>
        <w:ind w:left="2836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 w15:restartNumberingAfterBreak="0">
    <w:nsid w:val="78A05D1C"/>
    <w:multiLevelType w:val="multilevel"/>
    <w:tmpl w:val="F9582DB2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007441280">
    <w:abstractNumId w:val="30"/>
  </w:num>
  <w:num w:numId="2" w16cid:durableId="716899453">
    <w:abstractNumId w:val="30"/>
  </w:num>
  <w:num w:numId="3" w16cid:durableId="1865630486">
    <w:abstractNumId w:val="21"/>
  </w:num>
  <w:num w:numId="4" w16cid:durableId="1379863742">
    <w:abstractNumId w:val="9"/>
  </w:num>
  <w:num w:numId="5" w16cid:durableId="809051753">
    <w:abstractNumId w:val="7"/>
  </w:num>
  <w:num w:numId="6" w16cid:durableId="886450834">
    <w:abstractNumId w:val="6"/>
  </w:num>
  <w:num w:numId="7" w16cid:durableId="342364088">
    <w:abstractNumId w:val="5"/>
  </w:num>
  <w:num w:numId="8" w16cid:durableId="496238815">
    <w:abstractNumId w:val="4"/>
  </w:num>
  <w:num w:numId="9" w16cid:durableId="2127458360">
    <w:abstractNumId w:val="8"/>
  </w:num>
  <w:num w:numId="10" w16cid:durableId="1003511380">
    <w:abstractNumId w:val="3"/>
  </w:num>
  <w:num w:numId="11" w16cid:durableId="46955078">
    <w:abstractNumId w:val="32"/>
  </w:num>
  <w:num w:numId="12" w16cid:durableId="148910768">
    <w:abstractNumId w:val="11"/>
  </w:num>
  <w:num w:numId="13" w16cid:durableId="1138719720">
    <w:abstractNumId w:val="28"/>
  </w:num>
  <w:num w:numId="14" w16cid:durableId="963388614">
    <w:abstractNumId w:val="25"/>
  </w:num>
  <w:num w:numId="15" w16cid:durableId="1501234562">
    <w:abstractNumId w:val="15"/>
  </w:num>
  <w:num w:numId="16" w16cid:durableId="1889605390">
    <w:abstractNumId w:val="10"/>
  </w:num>
  <w:num w:numId="17" w16cid:durableId="561017072">
    <w:abstractNumId w:val="2"/>
  </w:num>
  <w:num w:numId="18" w16cid:durableId="1232303738">
    <w:abstractNumId w:val="1"/>
  </w:num>
  <w:num w:numId="19" w16cid:durableId="2050765189">
    <w:abstractNumId w:val="0"/>
  </w:num>
  <w:num w:numId="20" w16cid:durableId="960770913">
    <w:abstractNumId w:val="8"/>
    <w:lvlOverride w:ilvl="0">
      <w:startOverride w:val="1"/>
    </w:lvlOverride>
  </w:num>
  <w:num w:numId="21" w16cid:durableId="1699115168">
    <w:abstractNumId w:val="8"/>
    <w:lvlOverride w:ilvl="0">
      <w:startOverride w:val="1"/>
    </w:lvlOverride>
  </w:num>
  <w:num w:numId="22" w16cid:durableId="1189684309">
    <w:abstractNumId w:val="8"/>
    <w:lvlOverride w:ilvl="0">
      <w:startOverride w:val="1"/>
    </w:lvlOverride>
  </w:num>
  <w:num w:numId="23" w16cid:durableId="900141301">
    <w:abstractNumId w:val="8"/>
    <w:lvlOverride w:ilvl="0">
      <w:startOverride w:val="1"/>
    </w:lvlOverride>
  </w:num>
  <w:num w:numId="24" w16cid:durableId="820003733">
    <w:abstractNumId w:val="22"/>
  </w:num>
  <w:num w:numId="25" w16cid:durableId="1664160317">
    <w:abstractNumId w:val="17"/>
  </w:num>
  <w:num w:numId="26" w16cid:durableId="441462483">
    <w:abstractNumId w:val="13"/>
  </w:num>
  <w:num w:numId="27" w16cid:durableId="1811095932">
    <w:abstractNumId w:val="27"/>
  </w:num>
  <w:num w:numId="28" w16cid:durableId="1966156626">
    <w:abstractNumId w:val="23"/>
  </w:num>
  <w:num w:numId="29" w16cid:durableId="1741050371">
    <w:abstractNumId w:val="24"/>
  </w:num>
  <w:num w:numId="30" w16cid:durableId="495606616">
    <w:abstractNumId w:val="26"/>
  </w:num>
  <w:num w:numId="31" w16cid:durableId="177546946">
    <w:abstractNumId w:val="16"/>
  </w:num>
  <w:num w:numId="32" w16cid:durableId="1951159372">
    <w:abstractNumId w:val="18"/>
  </w:num>
  <w:num w:numId="33" w16cid:durableId="1315841971">
    <w:abstractNumId w:val="33"/>
  </w:num>
  <w:num w:numId="34" w16cid:durableId="1742412952">
    <w:abstractNumId w:val="31"/>
  </w:num>
  <w:num w:numId="35" w16cid:durableId="418215814">
    <w:abstractNumId w:val="12"/>
  </w:num>
  <w:num w:numId="36" w16cid:durableId="1640652153">
    <w:abstractNumId w:val="20"/>
  </w:num>
  <w:num w:numId="37" w16cid:durableId="1021201973">
    <w:abstractNumId w:val="14"/>
  </w:num>
  <w:num w:numId="38" w16cid:durableId="816871881">
    <w:abstractNumId w:val="29"/>
  </w:num>
  <w:num w:numId="39" w16cid:durableId="18346827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009f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94"/>
    <w:rsid w:val="00000730"/>
    <w:rsid w:val="00001AD3"/>
    <w:rsid w:val="00004D0B"/>
    <w:rsid w:val="000066C3"/>
    <w:rsid w:val="00006771"/>
    <w:rsid w:val="000115F6"/>
    <w:rsid w:val="00011EB4"/>
    <w:rsid w:val="000123F4"/>
    <w:rsid w:val="000124A2"/>
    <w:rsid w:val="00012B7A"/>
    <w:rsid w:val="00013C5E"/>
    <w:rsid w:val="00015A46"/>
    <w:rsid w:val="00015EB4"/>
    <w:rsid w:val="0001630F"/>
    <w:rsid w:val="000174AB"/>
    <w:rsid w:val="00017782"/>
    <w:rsid w:val="00017AE7"/>
    <w:rsid w:val="00020B2E"/>
    <w:rsid w:val="00021016"/>
    <w:rsid w:val="000216AD"/>
    <w:rsid w:val="00023C9B"/>
    <w:rsid w:val="00024039"/>
    <w:rsid w:val="0002631E"/>
    <w:rsid w:val="000277F2"/>
    <w:rsid w:val="00030119"/>
    <w:rsid w:val="00035247"/>
    <w:rsid w:val="00036B3D"/>
    <w:rsid w:val="00036DA2"/>
    <w:rsid w:val="00037BD2"/>
    <w:rsid w:val="00040831"/>
    <w:rsid w:val="00041AD2"/>
    <w:rsid w:val="00041B0B"/>
    <w:rsid w:val="00041D7B"/>
    <w:rsid w:val="00042501"/>
    <w:rsid w:val="00043207"/>
    <w:rsid w:val="000451C6"/>
    <w:rsid w:val="00045296"/>
    <w:rsid w:val="00045447"/>
    <w:rsid w:val="00047057"/>
    <w:rsid w:val="0005065E"/>
    <w:rsid w:val="00050DD4"/>
    <w:rsid w:val="000524D3"/>
    <w:rsid w:val="00053ACE"/>
    <w:rsid w:val="00054B2E"/>
    <w:rsid w:val="0005609E"/>
    <w:rsid w:val="00056446"/>
    <w:rsid w:val="00057936"/>
    <w:rsid w:val="00057B33"/>
    <w:rsid w:val="00061A9D"/>
    <w:rsid w:val="00062189"/>
    <w:rsid w:val="00063B33"/>
    <w:rsid w:val="000644EA"/>
    <w:rsid w:val="000657A3"/>
    <w:rsid w:val="00065AAB"/>
    <w:rsid w:val="000667B6"/>
    <w:rsid w:val="00071740"/>
    <w:rsid w:val="00072DF3"/>
    <w:rsid w:val="00073161"/>
    <w:rsid w:val="0007352D"/>
    <w:rsid w:val="00073C7A"/>
    <w:rsid w:val="00077954"/>
    <w:rsid w:val="00077C10"/>
    <w:rsid w:val="00080B1C"/>
    <w:rsid w:val="00082609"/>
    <w:rsid w:val="00082E20"/>
    <w:rsid w:val="00084D98"/>
    <w:rsid w:val="0008535B"/>
    <w:rsid w:val="0008659B"/>
    <w:rsid w:val="00087462"/>
    <w:rsid w:val="00087B91"/>
    <w:rsid w:val="00090CC7"/>
    <w:rsid w:val="000910CE"/>
    <w:rsid w:val="00092DF5"/>
    <w:rsid w:val="00094680"/>
    <w:rsid w:val="000954A2"/>
    <w:rsid w:val="0009608F"/>
    <w:rsid w:val="0009614F"/>
    <w:rsid w:val="000A27E3"/>
    <w:rsid w:val="000A2988"/>
    <w:rsid w:val="000A2B0F"/>
    <w:rsid w:val="000A48AA"/>
    <w:rsid w:val="000A49BC"/>
    <w:rsid w:val="000A4E04"/>
    <w:rsid w:val="000A5DB4"/>
    <w:rsid w:val="000B61AC"/>
    <w:rsid w:val="000C0084"/>
    <w:rsid w:val="000C05C0"/>
    <w:rsid w:val="000C0648"/>
    <w:rsid w:val="000C33F1"/>
    <w:rsid w:val="000C3B98"/>
    <w:rsid w:val="000C4BA9"/>
    <w:rsid w:val="000C54D5"/>
    <w:rsid w:val="000C6848"/>
    <w:rsid w:val="000D016F"/>
    <w:rsid w:val="000D1182"/>
    <w:rsid w:val="000E4775"/>
    <w:rsid w:val="000E5B00"/>
    <w:rsid w:val="000E6C7D"/>
    <w:rsid w:val="000F052D"/>
    <w:rsid w:val="000F0E4E"/>
    <w:rsid w:val="000F10EB"/>
    <w:rsid w:val="000F17FA"/>
    <w:rsid w:val="000F1E21"/>
    <w:rsid w:val="000F2CFA"/>
    <w:rsid w:val="000F2D4A"/>
    <w:rsid w:val="000F3D79"/>
    <w:rsid w:val="000F4D92"/>
    <w:rsid w:val="000F5DA4"/>
    <w:rsid w:val="000F63F2"/>
    <w:rsid w:val="000F68F6"/>
    <w:rsid w:val="000F6B32"/>
    <w:rsid w:val="000F7434"/>
    <w:rsid w:val="000F77FC"/>
    <w:rsid w:val="001007B3"/>
    <w:rsid w:val="001011C0"/>
    <w:rsid w:val="00103EFE"/>
    <w:rsid w:val="00105379"/>
    <w:rsid w:val="00105B0B"/>
    <w:rsid w:val="00105CF4"/>
    <w:rsid w:val="00105DDC"/>
    <w:rsid w:val="00107978"/>
    <w:rsid w:val="00107BD0"/>
    <w:rsid w:val="00107C45"/>
    <w:rsid w:val="00110242"/>
    <w:rsid w:val="00112E52"/>
    <w:rsid w:val="00115D69"/>
    <w:rsid w:val="00116081"/>
    <w:rsid w:val="00116EE3"/>
    <w:rsid w:val="00117764"/>
    <w:rsid w:val="00120C6B"/>
    <w:rsid w:val="00122F7C"/>
    <w:rsid w:val="00123798"/>
    <w:rsid w:val="00124047"/>
    <w:rsid w:val="001257B6"/>
    <w:rsid w:val="00125BCC"/>
    <w:rsid w:val="00127A82"/>
    <w:rsid w:val="00131733"/>
    <w:rsid w:val="00131E66"/>
    <w:rsid w:val="00131F6B"/>
    <w:rsid w:val="0013253C"/>
    <w:rsid w:val="00133F32"/>
    <w:rsid w:val="00136126"/>
    <w:rsid w:val="001371A1"/>
    <w:rsid w:val="00137D76"/>
    <w:rsid w:val="00140C1D"/>
    <w:rsid w:val="00143D8F"/>
    <w:rsid w:val="001464FD"/>
    <w:rsid w:val="001477A9"/>
    <w:rsid w:val="001515B4"/>
    <w:rsid w:val="00153828"/>
    <w:rsid w:val="00153CD0"/>
    <w:rsid w:val="001547B7"/>
    <w:rsid w:val="00156062"/>
    <w:rsid w:val="00157ECC"/>
    <w:rsid w:val="00160D60"/>
    <w:rsid w:val="00162B14"/>
    <w:rsid w:val="001642D7"/>
    <w:rsid w:val="001672BE"/>
    <w:rsid w:val="00167A0E"/>
    <w:rsid w:val="0017108C"/>
    <w:rsid w:val="0017164C"/>
    <w:rsid w:val="001718BF"/>
    <w:rsid w:val="0017202D"/>
    <w:rsid w:val="0017493B"/>
    <w:rsid w:val="00177C00"/>
    <w:rsid w:val="00181B98"/>
    <w:rsid w:val="00183201"/>
    <w:rsid w:val="00183C03"/>
    <w:rsid w:val="001856F3"/>
    <w:rsid w:val="00191375"/>
    <w:rsid w:val="0019189B"/>
    <w:rsid w:val="001930F8"/>
    <w:rsid w:val="00195D13"/>
    <w:rsid w:val="0019606E"/>
    <w:rsid w:val="001976FF"/>
    <w:rsid w:val="001A156D"/>
    <w:rsid w:val="001A1D83"/>
    <w:rsid w:val="001A6134"/>
    <w:rsid w:val="001A72CF"/>
    <w:rsid w:val="001B14C7"/>
    <w:rsid w:val="001B153C"/>
    <w:rsid w:val="001B1EA8"/>
    <w:rsid w:val="001B2321"/>
    <w:rsid w:val="001B2347"/>
    <w:rsid w:val="001B3DA1"/>
    <w:rsid w:val="001B4AE7"/>
    <w:rsid w:val="001B4C34"/>
    <w:rsid w:val="001B7DB0"/>
    <w:rsid w:val="001C0A98"/>
    <w:rsid w:val="001C0F79"/>
    <w:rsid w:val="001C17AF"/>
    <w:rsid w:val="001C2991"/>
    <w:rsid w:val="001C2EFC"/>
    <w:rsid w:val="001C30A4"/>
    <w:rsid w:val="001C4227"/>
    <w:rsid w:val="001C42B5"/>
    <w:rsid w:val="001C5E5B"/>
    <w:rsid w:val="001C65AC"/>
    <w:rsid w:val="001C6E6E"/>
    <w:rsid w:val="001D1146"/>
    <w:rsid w:val="001D3EDD"/>
    <w:rsid w:val="001D6712"/>
    <w:rsid w:val="001D6B20"/>
    <w:rsid w:val="001D6D82"/>
    <w:rsid w:val="001D725B"/>
    <w:rsid w:val="001D7281"/>
    <w:rsid w:val="001D75FD"/>
    <w:rsid w:val="001E172B"/>
    <w:rsid w:val="001E2B3B"/>
    <w:rsid w:val="001E5EAC"/>
    <w:rsid w:val="001E6F5C"/>
    <w:rsid w:val="001F09D6"/>
    <w:rsid w:val="001F0C29"/>
    <w:rsid w:val="001F0ECB"/>
    <w:rsid w:val="001F1E53"/>
    <w:rsid w:val="001F20DB"/>
    <w:rsid w:val="001F2B8A"/>
    <w:rsid w:val="001F51A2"/>
    <w:rsid w:val="001F6486"/>
    <w:rsid w:val="00200146"/>
    <w:rsid w:val="00200181"/>
    <w:rsid w:val="002002A2"/>
    <w:rsid w:val="0020121D"/>
    <w:rsid w:val="00201316"/>
    <w:rsid w:val="00201B4C"/>
    <w:rsid w:val="00202DBB"/>
    <w:rsid w:val="00203210"/>
    <w:rsid w:val="002040C4"/>
    <w:rsid w:val="00204BE6"/>
    <w:rsid w:val="002053C7"/>
    <w:rsid w:val="002053D0"/>
    <w:rsid w:val="00206E5D"/>
    <w:rsid w:val="00210534"/>
    <w:rsid w:val="00210BAE"/>
    <w:rsid w:val="00211F12"/>
    <w:rsid w:val="0021301A"/>
    <w:rsid w:val="00213610"/>
    <w:rsid w:val="00214CF4"/>
    <w:rsid w:val="002158DA"/>
    <w:rsid w:val="0022106D"/>
    <w:rsid w:val="002225DB"/>
    <w:rsid w:val="00222B72"/>
    <w:rsid w:val="00224B28"/>
    <w:rsid w:val="002251D9"/>
    <w:rsid w:val="002252F5"/>
    <w:rsid w:val="002268DB"/>
    <w:rsid w:val="0022725A"/>
    <w:rsid w:val="0022774A"/>
    <w:rsid w:val="00230451"/>
    <w:rsid w:val="00231C1E"/>
    <w:rsid w:val="00231EAD"/>
    <w:rsid w:val="002333E8"/>
    <w:rsid w:val="00233F1F"/>
    <w:rsid w:val="00237910"/>
    <w:rsid w:val="002419D4"/>
    <w:rsid w:val="00241D0D"/>
    <w:rsid w:val="002423CE"/>
    <w:rsid w:val="00243893"/>
    <w:rsid w:val="00245533"/>
    <w:rsid w:val="00245770"/>
    <w:rsid w:val="00246D19"/>
    <w:rsid w:val="00246F89"/>
    <w:rsid w:val="00247ECB"/>
    <w:rsid w:val="00252397"/>
    <w:rsid w:val="0025346E"/>
    <w:rsid w:val="002551A9"/>
    <w:rsid w:val="002572CF"/>
    <w:rsid w:val="00261E8F"/>
    <w:rsid w:val="00263298"/>
    <w:rsid w:val="00264E38"/>
    <w:rsid w:val="00266B38"/>
    <w:rsid w:val="00267987"/>
    <w:rsid w:val="002714C1"/>
    <w:rsid w:val="00271AFD"/>
    <w:rsid w:val="00272ADE"/>
    <w:rsid w:val="00274039"/>
    <w:rsid w:val="0027447B"/>
    <w:rsid w:val="002851CB"/>
    <w:rsid w:val="002868E9"/>
    <w:rsid w:val="00287925"/>
    <w:rsid w:val="00287E94"/>
    <w:rsid w:val="00293F1C"/>
    <w:rsid w:val="00294093"/>
    <w:rsid w:val="002951EA"/>
    <w:rsid w:val="0029601F"/>
    <w:rsid w:val="002A04E6"/>
    <w:rsid w:val="002A0779"/>
    <w:rsid w:val="002A0C6D"/>
    <w:rsid w:val="002A0F71"/>
    <w:rsid w:val="002A18D1"/>
    <w:rsid w:val="002A1F08"/>
    <w:rsid w:val="002A2156"/>
    <w:rsid w:val="002A3988"/>
    <w:rsid w:val="002A3EF8"/>
    <w:rsid w:val="002A4937"/>
    <w:rsid w:val="002A5701"/>
    <w:rsid w:val="002A6FB6"/>
    <w:rsid w:val="002B15C1"/>
    <w:rsid w:val="002B1BF2"/>
    <w:rsid w:val="002B1E85"/>
    <w:rsid w:val="002B21F5"/>
    <w:rsid w:val="002B2424"/>
    <w:rsid w:val="002B4A65"/>
    <w:rsid w:val="002B7FF9"/>
    <w:rsid w:val="002C07D9"/>
    <w:rsid w:val="002C149B"/>
    <w:rsid w:val="002C17BF"/>
    <w:rsid w:val="002C21F8"/>
    <w:rsid w:val="002C4F1F"/>
    <w:rsid w:val="002C53CD"/>
    <w:rsid w:val="002C5C88"/>
    <w:rsid w:val="002C68A1"/>
    <w:rsid w:val="002C6E9C"/>
    <w:rsid w:val="002C7256"/>
    <w:rsid w:val="002C7F3F"/>
    <w:rsid w:val="002D2794"/>
    <w:rsid w:val="002D33A5"/>
    <w:rsid w:val="002D38DE"/>
    <w:rsid w:val="002D44FB"/>
    <w:rsid w:val="002D4D84"/>
    <w:rsid w:val="002D5123"/>
    <w:rsid w:val="002D5262"/>
    <w:rsid w:val="002D5E67"/>
    <w:rsid w:val="002D6EAA"/>
    <w:rsid w:val="002E0910"/>
    <w:rsid w:val="002E1D61"/>
    <w:rsid w:val="002E207E"/>
    <w:rsid w:val="002E299C"/>
    <w:rsid w:val="002E2F4A"/>
    <w:rsid w:val="002E4A4B"/>
    <w:rsid w:val="002E6B9B"/>
    <w:rsid w:val="002E6EB3"/>
    <w:rsid w:val="002E747D"/>
    <w:rsid w:val="002F212A"/>
    <w:rsid w:val="002F3E9B"/>
    <w:rsid w:val="002F4319"/>
    <w:rsid w:val="002F4332"/>
    <w:rsid w:val="002F45F0"/>
    <w:rsid w:val="002F501F"/>
    <w:rsid w:val="002F6028"/>
    <w:rsid w:val="002F6260"/>
    <w:rsid w:val="002F699E"/>
    <w:rsid w:val="003006F5"/>
    <w:rsid w:val="00302977"/>
    <w:rsid w:val="00310995"/>
    <w:rsid w:val="00314A4A"/>
    <w:rsid w:val="00316887"/>
    <w:rsid w:val="00320BD3"/>
    <w:rsid w:val="00320EFD"/>
    <w:rsid w:val="003211E6"/>
    <w:rsid w:val="0032354D"/>
    <w:rsid w:val="00330533"/>
    <w:rsid w:val="003308AF"/>
    <w:rsid w:val="00331434"/>
    <w:rsid w:val="00331AD9"/>
    <w:rsid w:val="0033326F"/>
    <w:rsid w:val="003338D3"/>
    <w:rsid w:val="00337074"/>
    <w:rsid w:val="00337923"/>
    <w:rsid w:val="003405DB"/>
    <w:rsid w:val="00341C79"/>
    <w:rsid w:val="00341D2A"/>
    <w:rsid w:val="00345BB3"/>
    <w:rsid w:val="00346A10"/>
    <w:rsid w:val="00350082"/>
    <w:rsid w:val="00350E8D"/>
    <w:rsid w:val="0035177A"/>
    <w:rsid w:val="0035217D"/>
    <w:rsid w:val="00354105"/>
    <w:rsid w:val="00354ECD"/>
    <w:rsid w:val="00355137"/>
    <w:rsid w:val="00357404"/>
    <w:rsid w:val="00357F9F"/>
    <w:rsid w:val="00357FC2"/>
    <w:rsid w:val="003613BA"/>
    <w:rsid w:val="003621CD"/>
    <w:rsid w:val="00363333"/>
    <w:rsid w:val="00364376"/>
    <w:rsid w:val="00364FE0"/>
    <w:rsid w:val="00367092"/>
    <w:rsid w:val="003672E8"/>
    <w:rsid w:val="0036764E"/>
    <w:rsid w:val="00371074"/>
    <w:rsid w:val="00373433"/>
    <w:rsid w:val="00374575"/>
    <w:rsid w:val="003752D9"/>
    <w:rsid w:val="0037677C"/>
    <w:rsid w:val="00377CA5"/>
    <w:rsid w:val="00380778"/>
    <w:rsid w:val="00381846"/>
    <w:rsid w:val="00381C7C"/>
    <w:rsid w:val="00382385"/>
    <w:rsid w:val="003852EE"/>
    <w:rsid w:val="00385E80"/>
    <w:rsid w:val="0038648A"/>
    <w:rsid w:val="00386A3A"/>
    <w:rsid w:val="00390C73"/>
    <w:rsid w:val="003912B7"/>
    <w:rsid w:val="003913DB"/>
    <w:rsid w:val="00392024"/>
    <w:rsid w:val="003928A7"/>
    <w:rsid w:val="003931E8"/>
    <w:rsid w:val="0039351A"/>
    <w:rsid w:val="00396387"/>
    <w:rsid w:val="003A1314"/>
    <w:rsid w:val="003A214F"/>
    <w:rsid w:val="003A42BF"/>
    <w:rsid w:val="003A42E6"/>
    <w:rsid w:val="003A42FB"/>
    <w:rsid w:val="003A4B03"/>
    <w:rsid w:val="003A6906"/>
    <w:rsid w:val="003A6A00"/>
    <w:rsid w:val="003A6AD6"/>
    <w:rsid w:val="003B2B6B"/>
    <w:rsid w:val="003B45FE"/>
    <w:rsid w:val="003B6792"/>
    <w:rsid w:val="003B6A2F"/>
    <w:rsid w:val="003B6ABD"/>
    <w:rsid w:val="003B6E09"/>
    <w:rsid w:val="003C1683"/>
    <w:rsid w:val="003C1F1A"/>
    <w:rsid w:val="003C2368"/>
    <w:rsid w:val="003C3082"/>
    <w:rsid w:val="003C636B"/>
    <w:rsid w:val="003D0C8A"/>
    <w:rsid w:val="003D16EB"/>
    <w:rsid w:val="003D2D8B"/>
    <w:rsid w:val="003D2E8D"/>
    <w:rsid w:val="003D46B7"/>
    <w:rsid w:val="003D601E"/>
    <w:rsid w:val="003E19D2"/>
    <w:rsid w:val="003E1B27"/>
    <w:rsid w:val="003E4A45"/>
    <w:rsid w:val="003E6064"/>
    <w:rsid w:val="003E7E86"/>
    <w:rsid w:val="003F1205"/>
    <w:rsid w:val="003F2484"/>
    <w:rsid w:val="003F37E4"/>
    <w:rsid w:val="003F3937"/>
    <w:rsid w:val="003F394B"/>
    <w:rsid w:val="003F3EFC"/>
    <w:rsid w:val="003F4402"/>
    <w:rsid w:val="003F5621"/>
    <w:rsid w:val="003F5C93"/>
    <w:rsid w:val="00400CEB"/>
    <w:rsid w:val="00401C98"/>
    <w:rsid w:val="0040461B"/>
    <w:rsid w:val="00405945"/>
    <w:rsid w:val="00406260"/>
    <w:rsid w:val="00406660"/>
    <w:rsid w:val="00406954"/>
    <w:rsid w:val="004077F0"/>
    <w:rsid w:val="00411CCA"/>
    <w:rsid w:val="00412A58"/>
    <w:rsid w:val="00414269"/>
    <w:rsid w:val="00415280"/>
    <w:rsid w:val="00416826"/>
    <w:rsid w:val="004220C4"/>
    <w:rsid w:val="00422F02"/>
    <w:rsid w:val="0042300B"/>
    <w:rsid w:val="00423733"/>
    <w:rsid w:val="00423D0F"/>
    <w:rsid w:val="00425A40"/>
    <w:rsid w:val="00426F24"/>
    <w:rsid w:val="004271F9"/>
    <w:rsid w:val="00427D2A"/>
    <w:rsid w:val="00430EC9"/>
    <w:rsid w:val="00431176"/>
    <w:rsid w:val="00433A3B"/>
    <w:rsid w:val="00434CE2"/>
    <w:rsid w:val="00435772"/>
    <w:rsid w:val="004376D1"/>
    <w:rsid w:val="00441FA1"/>
    <w:rsid w:val="00442582"/>
    <w:rsid w:val="00443D92"/>
    <w:rsid w:val="00444C14"/>
    <w:rsid w:val="00445643"/>
    <w:rsid w:val="0044637D"/>
    <w:rsid w:val="00447885"/>
    <w:rsid w:val="00450D05"/>
    <w:rsid w:val="00455876"/>
    <w:rsid w:val="00457527"/>
    <w:rsid w:val="004579BE"/>
    <w:rsid w:val="00461C33"/>
    <w:rsid w:val="00462E25"/>
    <w:rsid w:val="00465887"/>
    <w:rsid w:val="00465B8E"/>
    <w:rsid w:val="004676D2"/>
    <w:rsid w:val="004709B1"/>
    <w:rsid w:val="00470A77"/>
    <w:rsid w:val="00470B8F"/>
    <w:rsid w:val="00471B8D"/>
    <w:rsid w:val="00474AC0"/>
    <w:rsid w:val="0047543E"/>
    <w:rsid w:val="00477D7B"/>
    <w:rsid w:val="00480E96"/>
    <w:rsid w:val="004826F6"/>
    <w:rsid w:val="0048347E"/>
    <w:rsid w:val="00484CEA"/>
    <w:rsid w:val="00485126"/>
    <w:rsid w:val="00485FFF"/>
    <w:rsid w:val="004860AA"/>
    <w:rsid w:val="00492C16"/>
    <w:rsid w:val="004930F6"/>
    <w:rsid w:val="00493A5E"/>
    <w:rsid w:val="00494879"/>
    <w:rsid w:val="00494D10"/>
    <w:rsid w:val="00496084"/>
    <w:rsid w:val="00496116"/>
    <w:rsid w:val="004962D0"/>
    <w:rsid w:val="00497576"/>
    <w:rsid w:val="00497F92"/>
    <w:rsid w:val="004A0C3E"/>
    <w:rsid w:val="004A1090"/>
    <w:rsid w:val="004A1C7B"/>
    <w:rsid w:val="004A2F9D"/>
    <w:rsid w:val="004A31B6"/>
    <w:rsid w:val="004A337E"/>
    <w:rsid w:val="004A3817"/>
    <w:rsid w:val="004A4170"/>
    <w:rsid w:val="004A4C74"/>
    <w:rsid w:val="004B0394"/>
    <w:rsid w:val="004B3A3D"/>
    <w:rsid w:val="004B464A"/>
    <w:rsid w:val="004B5978"/>
    <w:rsid w:val="004B6686"/>
    <w:rsid w:val="004B6B5D"/>
    <w:rsid w:val="004B71FA"/>
    <w:rsid w:val="004C14A1"/>
    <w:rsid w:val="004C2193"/>
    <w:rsid w:val="004C2465"/>
    <w:rsid w:val="004C46A3"/>
    <w:rsid w:val="004C5323"/>
    <w:rsid w:val="004C7722"/>
    <w:rsid w:val="004C7898"/>
    <w:rsid w:val="004C7A63"/>
    <w:rsid w:val="004D0A41"/>
    <w:rsid w:val="004D0D41"/>
    <w:rsid w:val="004D0F53"/>
    <w:rsid w:val="004D3745"/>
    <w:rsid w:val="004D38AA"/>
    <w:rsid w:val="004D4720"/>
    <w:rsid w:val="004D4AA0"/>
    <w:rsid w:val="004D4CE3"/>
    <w:rsid w:val="004D7691"/>
    <w:rsid w:val="004D77E3"/>
    <w:rsid w:val="004E0206"/>
    <w:rsid w:val="004E209E"/>
    <w:rsid w:val="004E4B0D"/>
    <w:rsid w:val="004E57F0"/>
    <w:rsid w:val="004E6CF6"/>
    <w:rsid w:val="004F156D"/>
    <w:rsid w:val="004F4129"/>
    <w:rsid w:val="004F422C"/>
    <w:rsid w:val="004F4A3D"/>
    <w:rsid w:val="004F59FA"/>
    <w:rsid w:val="004F5ABB"/>
    <w:rsid w:val="004F72A7"/>
    <w:rsid w:val="00500AE7"/>
    <w:rsid w:val="005031DE"/>
    <w:rsid w:val="00503970"/>
    <w:rsid w:val="0050425A"/>
    <w:rsid w:val="00504872"/>
    <w:rsid w:val="00504AAF"/>
    <w:rsid w:val="005066D6"/>
    <w:rsid w:val="00511A1D"/>
    <w:rsid w:val="00514711"/>
    <w:rsid w:val="0051591C"/>
    <w:rsid w:val="005174BE"/>
    <w:rsid w:val="0052116D"/>
    <w:rsid w:val="0052178B"/>
    <w:rsid w:val="0052403A"/>
    <w:rsid w:val="0052607C"/>
    <w:rsid w:val="005275C1"/>
    <w:rsid w:val="00530B24"/>
    <w:rsid w:val="00530FF1"/>
    <w:rsid w:val="00534E1B"/>
    <w:rsid w:val="00535E9F"/>
    <w:rsid w:val="00541EA6"/>
    <w:rsid w:val="0054248D"/>
    <w:rsid w:val="005429F6"/>
    <w:rsid w:val="00544094"/>
    <w:rsid w:val="005448D8"/>
    <w:rsid w:val="0054541E"/>
    <w:rsid w:val="00550E51"/>
    <w:rsid w:val="00552205"/>
    <w:rsid w:val="00552454"/>
    <w:rsid w:val="00553977"/>
    <w:rsid w:val="00553AE9"/>
    <w:rsid w:val="00553B41"/>
    <w:rsid w:val="0055407E"/>
    <w:rsid w:val="00555987"/>
    <w:rsid w:val="0055658E"/>
    <w:rsid w:val="00560208"/>
    <w:rsid w:val="005613F9"/>
    <w:rsid w:val="0056172D"/>
    <w:rsid w:val="005618A7"/>
    <w:rsid w:val="005622FA"/>
    <w:rsid w:val="00566BA2"/>
    <w:rsid w:val="00567609"/>
    <w:rsid w:val="0056782D"/>
    <w:rsid w:val="00570747"/>
    <w:rsid w:val="00570D41"/>
    <w:rsid w:val="005712C4"/>
    <w:rsid w:val="0057134C"/>
    <w:rsid w:val="00574061"/>
    <w:rsid w:val="005760F5"/>
    <w:rsid w:val="00580126"/>
    <w:rsid w:val="00580643"/>
    <w:rsid w:val="00580B61"/>
    <w:rsid w:val="00581E2D"/>
    <w:rsid w:val="00581E44"/>
    <w:rsid w:val="005827ED"/>
    <w:rsid w:val="005839BB"/>
    <w:rsid w:val="005844D6"/>
    <w:rsid w:val="0058590E"/>
    <w:rsid w:val="00585C58"/>
    <w:rsid w:val="00586BE0"/>
    <w:rsid w:val="00590A13"/>
    <w:rsid w:val="00591AB8"/>
    <w:rsid w:val="005926F5"/>
    <w:rsid w:val="005929EA"/>
    <w:rsid w:val="00592C4F"/>
    <w:rsid w:val="00593373"/>
    <w:rsid w:val="00594504"/>
    <w:rsid w:val="0059450F"/>
    <w:rsid w:val="00594529"/>
    <w:rsid w:val="00596A28"/>
    <w:rsid w:val="00596A49"/>
    <w:rsid w:val="005A031D"/>
    <w:rsid w:val="005A1B4E"/>
    <w:rsid w:val="005A29CD"/>
    <w:rsid w:val="005A2CDA"/>
    <w:rsid w:val="005A2D8F"/>
    <w:rsid w:val="005A2EF4"/>
    <w:rsid w:val="005A485A"/>
    <w:rsid w:val="005A564A"/>
    <w:rsid w:val="005A5A1A"/>
    <w:rsid w:val="005A61C9"/>
    <w:rsid w:val="005A7A3D"/>
    <w:rsid w:val="005B29F6"/>
    <w:rsid w:val="005B309E"/>
    <w:rsid w:val="005B49D3"/>
    <w:rsid w:val="005B4B2D"/>
    <w:rsid w:val="005B5BC9"/>
    <w:rsid w:val="005B7AD1"/>
    <w:rsid w:val="005C0330"/>
    <w:rsid w:val="005C334A"/>
    <w:rsid w:val="005C4AF8"/>
    <w:rsid w:val="005C67BF"/>
    <w:rsid w:val="005C6C42"/>
    <w:rsid w:val="005C7751"/>
    <w:rsid w:val="005C797F"/>
    <w:rsid w:val="005D0537"/>
    <w:rsid w:val="005D0AD9"/>
    <w:rsid w:val="005D1764"/>
    <w:rsid w:val="005D22ED"/>
    <w:rsid w:val="005D320E"/>
    <w:rsid w:val="005D4551"/>
    <w:rsid w:val="005D5506"/>
    <w:rsid w:val="005D630C"/>
    <w:rsid w:val="005D66C2"/>
    <w:rsid w:val="005D6780"/>
    <w:rsid w:val="005D7211"/>
    <w:rsid w:val="005E08E2"/>
    <w:rsid w:val="005E09B8"/>
    <w:rsid w:val="005E124B"/>
    <w:rsid w:val="005E166E"/>
    <w:rsid w:val="005E22BA"/>
    <w:rsid w:val="005E3307"/>
    <w:rsid w:val="005E5D6B"/>
    <w:rsid w:val="005E7015"/>
    <w:rsid w:val="005E7DA9"/>
    <w:rsid w:val="005F2F1C"/>
    <w:rsid w:val="005F3417"/>
    <w:rsid w:val="005F37AF"/>
    <w:rsid w:val="005F3C9A"/>
    <w:rsid w:val="005F3FC5"/>
    <w:rsid w:val="005F524B"/>
    <w:rsid w:val="005F55EC"/>
    <w:rsid w:val="005F5B3C"/>
    <w:rsid w:val="005F6419"/>
    <w:rsid w:val="00601C36"/>
    <w:rsid w:val="00602223"/>
    <w:rsid w:val="0060323A"/>
    <w:rsid w:val="006036E6"/>
    <w:rsid w:val="00605ADB"/>
    <w:rsid w:val="00606229"/>
    <w:rsid w:val="00607408"/>
    <w:rsid w:val="006120BF"/>
    <w:rsid w:val="0061248B"/>
    <w:rsid w:val="00613367"/>
    <w:rsid w:val="00614415"/>
    <w:rsid w:val="006145FE"/>
    <w:rsid w:val="006159AF"/>
    <w:rsid w:val="00616BEF"/>
    <w:rsid w:val="00620A15"/>
    <w:rsid w:val="00621EEA"/>
    <w:rsid w:val="006225F0"/>
    <w:rsid w:val="006236E4"/>
    <w:rsid w:val="00623F1F"/>
    <w:rsid w:val="00625057"/>
    <w:rsid w:val="006266BA"/>
    <w:rsid w:val="00627A55"/>
    <w:rsid w:val="00627DF0"/>
    <w:rsid w:val="00630AC0"/>
    <w:rsid w:val="00630C90"/>
    <w:rsid w:val="006324FE"/>
    <w:rsid w:val="006356B4"/>
    <w:rsid w:val="00635A61"/>
    <w:rsid w:val="006364ED"/>
    <w:rsid w:val="006365C2"/>
    <w:rsid w:val="0064178A"/>
    <w:rsid w:val="00642CE8"/>
    <w:rsid w:val="00643A43"/>
    <w:rsid w:val="00643C5A"/>
    <w:rsid w:val="00645CE7"/>
    <w:rsid w:val="00650352"/>
    <w:rsid w:val="006512A3"/>
    <w:rsid w:val="006523A2"/>
    <w:rsid w:val="00652B3C"/>
    <w:rsid w:val="00653B8F"/>
    <w:rsid w:val="00654B18"/>
    <w:rsid w:val="006604AC"/>
    <w:rsid w:val="00660EF8"/>
    <w:rsid w:val="00661639"/>
    <w:rsid w:val="00662769"/>
    <w:rsid w:val="00666053"/>
    <w:rsid w:val="0066647F"/>
    <w:rsid w:val="006679CD"/>
    <w:rsid w:val="00670FF0"/>
    <w:rsid w:val="00671F22"/>
    <w:rsid w:val="00672F59"/>
    <w:rsid w:val="0067489E"/>
    <w:rsid w:val="00676B7A"/>
    <w:rsid w:val="00676F9A"/>
    <w:rsid w:val="00677444"/>
    <w:rsid w:val="006775AC"/>
    <w:rsid w:val="00677635"/>
    <w:rsid w:val="00677F0E"/>
    <w:rsid w:val="006800CD"/>
    <w:rsid w:val="00680600"/>
    <w:rsid w:val="00681C3B"/>
    <w:rsid w:val="006820E7"/>
    <w:rsid w:val="00683435"/>
    <w:rsid w:val="00683614"/>
    <w:rsid w:val="006864A9"/>
    <w:rsid w:val="0068670C"/>
    <w:rsid w:val="006922F0"/>
    <w:rsid w:val="00692907"/>
    <w:rsid w:val="00693E59"/>
    <w:rsid w:val="00696681"/>
    <w:rsid w:val="00697A8B"/>
    <w:rsid w:val="006A2242"/>
    <w:rsid w:val="006A35A8"/>
    <w:rsid w:val="006A3A09"/>
    <w:rsid w:val="006A5F64"/>
    <w:rsid w:val="006A62BB"/>
    <w:rsid w:val="006B2710"/>
    <w:rsid w:val="006B2C08"/>
    <w:rsid w:val="006B40A5"/>
    <w:rsid w:val="006B4FE7"/>
    <w:rsid w:val="006C0919"/>
    <w:rsid w:val="006C13D1"/>
    <w:rsid w:val="006C2DFE"/>
    <w:rsid w:val="006C40B0"/>
    <w:rsid w:val="006C4F6E"/>
    <w:rsid w:val="006C6CFB"/>
    <w:rsid w:val="006C6E8B"/>
    <w:rsid w:val="006C7162"/>
    <w:rsid w:val="006C7637"/>
    <w:rsid w:val="006C7CE4"/>
    <w:rsid w:val="006D275E"/>
    <w:rsid w:val="006D3992"/>
    <w:rsid w:val="006D5B1C"/>
    <w:rsid w:val="006D62C2"/>
    <w:rsid w:val="006D70C8"/>
    <w:rsid w:val="006D744A"/>
    <w:rsid w:val="006D74E7"/>
    <w:rsid w:val="006D7A8E"/>
    <w:rsid w:val="006D7BCE"/>
    <w:rsid w:val="006E06C6"/>
    <w:rsid w:val="006E1DEC"/>
    <w:rsid w:val="006E34B2"/>
    <w:rsid w:val="006E4628"/>
    <w:rsid w:val="006E6987"/>
    <w:rsid w:val="006E7115"/>
    <w:rsid w:val="006F06EB"/>
    <w:rsid w:val="006F13FB"/>
    <w:rsid w:val="006F28E1"/>
    <w:rsid w:val="006F33A9"/>
    <w:rsid w:val="006F462A"/>
    <w:rsid w:val="006F565E"/>
    <w:rsid w:val="006F5C85"/>
    <w:rsid w:val="006F60B1"/>
    <w:rsid w:val="006F63FD"/>
    <w:rsid w:val="006F7792"/>
    <w:rsid w:val="007008C5"/>
    <w:rsid w:val="00700BA6"/>
    <w:rsid w:val="00700CAB"/>
    <w:rsid w:val="00702B55"/>
    <w:rsid w:val="00703719"/>
    <w:rsid w:val="007053DD"/>
    <w:rsid w:val="0070558E"/>
    <w:rsid w:val="007069B8"/>
    <w:rsid w:val="007072C0"/>
    <w:rsid w:val="007073CD"/>
    <w:rsid w:val="00710820"/>
    <w:rsid w:val="00712248"/>
    <w:rsid w:val="0071449D"/>
    <w:rsid w:val="00714B23"/>
    <w:rsid w:val="007162E6"/>
    <w:rsid w:val="007165FC"/>
    <w:rsid w:val="00716F35"/>
    <w:rsid w:val="007175BE"/>
    <w:rsid w:val="00717BB3"/>
    <w:rsid w:val="007225E7"/>
    <w:rsid w:val="00723BD4"/>
    <w:rsid w:val="00724B20"/>
    <w:rsid w:val="00725F2F"/>
    <w:rsid w:val="00727B78"/>
    <w:rsid w:val="00727F0B"/>
    <w:rsid w:val="007317DE"/>
    <w:rsid w:val="00733897"/>
    <w:rsid w:val="00734F78"/>
    <w:rsid w:val="00735AFA"/>
    <w:rsid w:val="00736F23"/>
    <w:rsid w:val="00737EAE"/>
    <w:rsid w:val="00740892"/>
    <w:rsid w:val="007419F4"/>
    <w:rsid w:val="0074533D"/>
    <w:rsid w:val="0074625E"/>
    <w:rsid w:val="0074670C"/>
    <w:rsid w:val="00747FA1"/>
    <w:rsid w:val="0075129B"/>
    <w:rsid w:val="00753C9A"/>
    <w:rsid w:val="00754B0D"/>
    <w:rsid w:val="00755897"/>
    <w:rsid w:val="007562F2"/>
    <w:rsid w:val="007564A3"/>
    <w:rsid w:val="00756AC8"/>
    <w:rsid w:val="007577E5"/>
    <w:rsid w:val="007601E6"/>
    <w:rsid w:val="0076065A"/>
    <w:rsid w:val="00760D3A"/>
    <w:rsid w:val="007640D5"/>
    <w:rsid w:val="00764360"/>
    <w:rsid w:val="007648B7"/>
    <w:rsid w:val="00764D0C"/>
    <w:rsid w:val="00765F1F"/>
    <w:rsid w:val="00765F96"/>
    <w:rsid w:val="007664F5"/>
    <w:rsid w:val="00770756"/>
    <w:rsid w:val="00770DEF"/>
    <w:rsid w:val="00772B31"/>
    <w:rsid w:val="007731D2"/>
    <w:rsid w:val="00773679"/>
    <w:rsid w:val="00773741"/>
    <w:rsid w:val="007737D0"/>
    <w:rsid w:val="00775234"/>
    <w:rsid w:val="007825AC"/>
    <w:rsid w:val="00784157"/>
    <w:rsid w:val="0078480E"/>
    <w:rsid w:val="0078573C"/>
    <w:rsid w:val="007858CC"/>
    <w:rsid w:val="00786865"/>
    <w:rsid w:val="0079504C"/>
    <w:rsid w:val="007969A7"/>
    <w:rsid w:val="007A2CBF"/>
    <w:rsid w:val="007A3BF5"/>
    <w:rsid w:val="007A6BEF"/>
    <w:rsid w:val="007B3907"/>
    <w:rsid w:val="007B39E9"/>
    <w:rsid w:val="007B40D5"/>
    <w:rsid w:val="007B62FC"/>
    <w:rsid w:val="007B7C6E"/>
    <w:rsid w:val="007C0977"/>
    <w:rsid w:val="007C09BF"/>
    <w:rsid w:val="007C0BE5"/>
    <w:rsid w:val="007C376F"/>
    <w:rsid w:val="007C56D3"/>
    <w:rsid w:val="007C7010"/>
    <w:rsid w:val="007D050B"/>
    <w:rsid w:val="007D373E"/>
    <w:rsid w:val="007D3A29"/>
    <w:rsid w:val="007D4138"/>
    <w:rsid w:val="007D78EA"/>
    <w:rsid w:val="007E01C7"/>
    <w:rsid w:val="007E098E"/>
    <w:rsid w:val="007E21FD"/>
    <w:rsid w:val="007E2A30"/>
    <w:rsid w:val="007E2BBB"/>
    <w:rsid w:val="007E3EAF"/>
    <w:rsid w:val="007E49FF"/>
    <w:rsid w:val="007E59BF"/>
    <w:rsid w:val="007E6B31"/>
    <w:rsid w:val="007E6F49"/>
    <w:rsid w:val="007E7720"/>
    <w:rsid w:val="007E7A6D"/>
    <w:rsid w:val="007F0320"/>
    <w:rsid w:val="007F0A2C"/>
    <w:rsid w:val="007F1905"/>
    <w:rsid w:val="007F2B99"/>
    <w:rsid w:val="007F527B"/>
    <w:rsid w:val="007F6874"/>
    <w:rsid w:val="007F7562"/>
    <w:rsid w:val="00800F20"/>
    <w:rsid w:val="00803166"/>
    <w:rsid w:val="00803C11"/>
    <w:rsid w:val="00803D03"/>
    <w:rsid w:val="00804A9B"/>
    <w:rsid w:val="008057BD"/>
    <w:rsid w:val="00805C48"/>
    <w:rsid w:val="00810C72"/>
    <w:rsid w:val="00810FDF"/>
    <w:rsid w:val="008110B0"/>
    <w:rsid w:val="008132C9"/>
    <w:rsid w:val="00815519"/>
    <w:rsid w:val="008160DC"/>
    <w:rsid w:val="0082310B"/>
    <w:rsid w:val="00823A15"/>
    <w:rsid w:val="00826FAC"/>
    <w:rsid w:val="00830B2F"/>
    <w:rsid w:val="00831483"/>
    <w:rsid w:val="008315D3"/>
    <w:rsid w:val="00831B99"/>
    <w:rsid w:val="00833015"/>
    <w:rsid w:val="00835C9B"/>
    <w:rsid w:val="0083751E"/>
    <w:rsid w:val="00840135"/>
    <w:rsid w:val="00842620"/>
    <w:rsid w:val="0084439B"/>
    <w:rsid w:val="0084471E"/>
    <w:rsid w:val="008455B0"/>
    <w:rsid w:val="00847843"/>
    <w:rsid w:val="00851465"/>
    <w:rsid w:val="00851DE2"/>
    <w:rsid w:val="00852771"/>
    <w:rsid w:val="008536FA"/>
    <w:rsid w:val="008540EA"/>
    <w:rsid w:val="008578E3"/>
    <w:rsid w:val="0086077B"/>
    <w:rsid w:val="00860A7A"/>
    <w:rsid w:val="0086106E"/>
    <w:rsid w:val="0086241C"/>
    <w:rsid w:val="00862FB8"/>
    <w:rsid w:val="00865EB8"/>
    <w:rsid w:val="00865FDC"/>
    <w:rsid w:val="00865FF3"/>
    <w:rsid w:val="008663AB"/>
    <w:rsid w:val="0086793F"/>
    <w:rsid w:val="0087165F"/>
    <w:rsid w:val="00872383"/>
    <w:rsid w:val="00874294"/>
    <w:rsid w:val="0087447E"/>
    <w:rsid w:val="00874617"/>
    <w:rsid w:val="0087489F"/>
    <w:rsid w:val="008774C0"/>
    <w:rsid w:val="008777D7"/>
    <w:rsid w:val="00877809"/>
    <w:rsid w:val="00880320"/>
    <w:rsid w:val="0088066F"/>
    <w:rsid w:val="00881B71"/>
    <w:rsid w:val="00881D0D"/>
    <w:rsid w:val="00883368"/>
    <w:rsid w:val="00884D2F"/>
    <w:rsid w:val="00885D32"/>
    <w:rsid w:val="00887FF9"/>
    <w:rsid w:val="0089027F"/>
    <w:rsid w:val="00890EBA"/>
    <w:rsid w:val="00891993"/>
    <w:rsid w:val="008928DC"/>
    <w:rsid w:val="0089336E"/>
    <w:rsid w:val="00893CE5"/>
    <w:rsid w:val="00894853"/>
    <w:rsid w:val="008979D9"/>
    <w:rsid w:val="008A05FA"/>
    <w:rsid w:val="008A0875"/>
    <w:rsid w:val="008A5B42"/>
    <w:rsid w:val="008A6D5F"/>
    <w:rsid w:val="008A77FD"/>
    <w:rsid w:val="008B0AB0"/>
    <w:rsid w:val="008B1247"/>
    <w:rsid w:val="008B36EF"/>
    <w:rsid w:val="008B45F4"/>
    <w:rsid w:val="008B466C"/>
    <w:rsid w:val="008C0427"/>
    <w:rsid w:val="008C33F5"/>
    <w:rsid w:val="008C4B5E"/>
    <w:rsid w:val="008C5082"/>
    <w:rsid w:val="008C54EE"/>
    <w:rsid w:val="008C576A"/>
    <w:rsid w:val="008C6468"/>
    <w:rsid w:val="008C68B3"/>
    <w:rsid w:val="008C69A8"/>
    <w:rsid w:val="008C7D4F"/>
    <w:rsid w:val="008D0281"/>
    <w:rsid w:val="008D19E8"/>
    <w:rsid w:val="008D49F1"/>
    <w:rsid w:val="008D54CD"/>
    <w:rsid w:val="008D5FD9"/>
    <w:rsid w:val="008D6EBE"/>
    <w:rsid w:val="008D6FB0"/>
    <w:rsid w:val="008E2AD0"/>
    <w:rsid w:val="008E32A9"/>
    <w:rsid w:val="008E5C04"/>
    <w:rsid w:val="008F2449"/>
    <w:rsid w:val="008F2D68"/>
    <w:rsid w:val="008F3F37"/>
    <w:rsid w:val="008F3FE5"/>
    <w:rsid w:val="008F5CD8"/>
    <w:rsid w:val="008F7619"/>
    <w:rsid w:val="0090001F"/>
    <w:rsid w:val="00901395"/>
    <w:rsid w:val="00903413"/>
    <w:rsid w:val="00903D2C"/>
    <w:rsid w:val="0090563D"/>
    <w:rsid w:val="0090647A"/>
    <w:rsid w:val="00910634"/>
    <w:rsid w:val="009106CC"/>
    <w:rsid w:val="00910853"/>
    <w:rsid w:val="00910C02"/>
    <w:rsid w:val="00911D19"/>
    <w:rsid w:val="00911F42"/>
    <w:rsid w:val="00912206"/>
    <w:rsid w:val="0091227E"/>
    <w:rsid w:val="009134F2"/>
    <w:rsid w:val="009149B6"/>
    <w:rsid w:val="00915D09"/>
    <w:rsid w:val="00916684"/>
    <w:rsid w:val="00916B22"/>
    <w:rsid w:val="0091726D"/>
    <w:rsid w:val="009233C3"/>
    <w:rsid w:val="00923DF4"/>
    <w:rsid w:val="00924A8C"/>
    <w:rsid w:val="00925304"/>
    <w:rsid w:val="009255E9"/>
    <w:rsid w:val="0093003D"/>
    <w:rsid w:val="00930EB8"/>
    <w:rsid w:val="009326E9"/>
    <w:rsid w:val="0093272C"/>
    <w:rsid w:val="00932B1E"/>
    <w:rsid w:val="00933DE6"/>
    <w:rsid w:val="0093599F"/>
    <w:rsid w:val="00935C0E"/>
    <w:rsid w:val="009360F3"/>
    <w:rsid w:val="00937933"/>
    <w:rsid w:val="00940856"/>
    <w:rsid w:val="00941799"/>
    <w:rsid w:val="0094311E"/>
    <w:rsid w:val="00945ACA"/>
    <w:rsid w:val="00951409"/>
    <w:rsid w:val="009516D4"/>
    <w:rsid w:val="00952BAC"/>
    <w:rsid w:val="0095386E"/>
    <w:rsid w:val="009548AE"/>
    <w:rsid w:val="00954B75"/>
    <w:rsid w:val="00957702"/>
    <w:rsid w:val="00963662"/>
    <w:rsid w:val="00963B2B"/>
    <w:rsid w:val="00964606"/>
    <w:rsid w:val="009660E3"/>
    <w:rsid w:val="00966AFD"/>
    <w:rsid w:val="00966C6B"/>
    <w:rsid w:val="00967B1B"/>
    <w:rsid w:val="0097142F"/>
    <w:rsid w:val="00972441"/>
    <w:rsid w:val="00972A02"/>
    <w:rsid w:val="0097472E"/>
    <w:rsid w:val="00975373"/>
    <w:rsid w:val="009765EC"/>
    <w:rsid w:val="00981A6F"/>
    <w:rsid w:val="009840B9"/>
    <w:rsid w:val="00984383"/>
    <w:rsid w:val="0098444C"/>
    <w:rsid w:val="00984C5C"/>
    <w:rsid w:val="00985CE8"/>
    <w:rsid w:val="00987CDA"/>
    <w:rsid w:val="009905EF"/>
    <w:rsid w:val="0099137C"/>
    <w:rsid w:val="009920FD"/>
    <w:rsid w:val="00992740"/>
    <w:rsid w:val="0099301D"/>
    <w:rsid w:val="00993486"/>
    <w:rsid w:val="009938EA"/>
    <w:rsid w:val="00995EC8"/>
    <w:rsid w:val="009A01A0"/>
    <w:rsid w:val="009A04F6"/>
    <w:rsid w:val="009A0B57"/>
    <w:rsid w:val="009A12B7"/>
    <w:rsid w:val="009A3790"/>
    <w:rsid w:val="009A3E1A"/>
    <w:rsid w:val="009A4F17"/>
    <w:rsid w:val="009A64D4"/>
    <w:rsid w:val="009A695D"/>
    <w:rsid w:val="009B14DA"/>
    <w:rsid w:val="009B15FA"/>
    <w:rsid w:val="009B320E"/>
    <w:rsid w:val="009B3B4F"/>
    <w:rsid w:val="009B49CE"/>
    <w:rsid w:val="009B4C96"/>
    <w:rsid w:val="009B7BB1"/>
    <w:rsid w:val="009C0356"/>
    <w:rsid w:val="009C05F6"/>
    <w:rsid w:val="009C3CB8"/>
    <w:rsid w:val="009C73E9"/>
    <w:rsid w:val="009D1637"/>
    <w:rsid w:val="009D2E92"/>
    <w:rsid w:val="009D2FFD"/>
    <w:rsid w:val="009D559A"/>
    <w:rsid w:val="009D7DBF"/>
    <w:rsid w:val="009E1369"/>
    <w:rsid w:val="009E3368"/>
    <w:rsid w:val="009E4356"/>
    <w:rsid w:val="009E5531"/>
    <w:rsid w:val="009E559A"/>
    <w:rsid w:val="009E5FD4"/>
    <w:rsid w:val="009E61DF"/>
    <w:rsid w:val="009E63F3"/>
    <w:rsid w:val="009E65F3"/>
    <w:rsid w:val="009F00F2"/>
    <w:rsid w:val="009F0292"/>
    <w:rsid w:val="009F065A"/>
    <w:rsid w:val="009F0FA0"/>
    <w:rsid w:val="009F1788"/>
    <w:rsid w:val="009F349E"/>
    <w:rsid w:val="009F5F7B"/>
    <w:rsid w:val="009F6BDC"/>
    <w:rsid w:val="009F6E20"/>
    <w:rsid w:val="00A00DB3"/>
    <w:rsid w:val="00A032EA"/>
    <w:rsid w:val="00A065DD"/>
    <w:rsid w:val="00A1132B"/>
    <w:rsid w:val="00A1246F"/>
    <w:rsid w:val="00A14720"/>
    <w:rsid w:val="00A14C12"/>
    <w:rsid w:val="00A14E53"/>
    <w:rsid w:val="00A174D1"/>
    <w:rsid w:val="00A17625"/>
    <w:rsid w:val="00A244EE"/>
    <w:rsid w:val="00A25A27"/>
    <w:rsid w:val="00A2630A"/>
    <w:rsid w:val="00A26B63"/>
    <w:rsid w:val="00A271BB"/>
    <w:rsid w:val="00A310D4"/>
    <w:rsid w:val="00A31EBA"/>
    <w:rsid w:val="00A32A05"/>
    <w:rsid w:val="00A335C2"/>
    <w:rsid w:val="00A34433"/>
    <w:rsid w:val="00A34B66"/>
    <w:rsid w:val="00A4067C"/>
    <w:rsid w:val="00A41153"/>
    <w:rsid w:val="00A41B3C"/>
    <w:rsid w:val="00A41F04"/>
    <w:rsid w:val="00A43DC3"/>
    <w:rsid w:val="00A442D3"/>
    <w:rsid w:val="00A45832"/>
    <w:rsid w:val="00A4618B"/>
    <w:rsid w:val="00A50F9A"/>
    <w:rsid w:val="00A545BB"/>
    <w:rsid w:val="00A558ED"/>
    <w:rsid w:val="00A55C80"/>
    <w:rsid w:val="00A57FA8"/>
    <w:rsid w:val="00A62DAC"/>
    <w:rsid w:val="00A634A2"/>
    <w:rsid w:val="00A63518"/>
    <w:rsid w:val="00A63C13"/>
    <w:rsid w:val="00A6430F"/>
    <w:rsid w:val="00A64E0D"/>
    <w:rsid w:val="00A65A83"/>
    <w:rsid w:val="00A67F47"/>
    <w:rsid w:val="00A71C22"/>
    <w:rsid w:val="00A72171"/>
    <w:rsid w:val="00A72645"/>
    <w:rsid w:val="00A72F17"/>
    <w:rsid w:val="00A7489D"/>
    <w:rsid w:val="00A809CB"/>
    <w:rsid w:val="00A82232"/>
    <w:rsid w:val="00A82370"/>
    <w:rsid w:val="00A82ACC"/>
    <w:rsid w:val="00A845D1"/>
    <w:rsid w:val="00A84A87"/>
    <w:rsid w:val="00A852D5"/>
    <w:rsid w:val="00A85EC4"/>
    <w:rsid w:val="00A86513"/>
    <w:rsid w:val="00A86FB0"/>
    <w:rsid w:val="00A927AD"/>
    <w:rsid w:val="00A958AE"/>
    <w:rsid w:val="00A97096"/>
    <w:rsid w:val="00A975DC"/>
    <w:rsid w:val="00AA0FC6"/>
    <w:rsid w:val="00AA11AB"/>
    <w:rsid w:val="00AA138F"/>
    <w:rsid w:val="00AA2E60"/>
    <w:rsid w:val="00AA44D3"/>
    <w:rsid w:val="00AA4BF4"/>
    <w:rsid w:val="00AA759B"/>
    <w:rsid w:val="00AB075F"/>
    <w:rsid w:val="00AB0C95"/>
    <w:rsid w:val="00AB11BB"/>
    <w:rsid w:val="00AB17A3"/>
    <w:rsid w:val="00AB37A2"/>
    <w:rsid w:val="00AB45FD"/>
    <w:rsid w:val="00AB5938"/>
    <w:rsid w:val="00AB5B09"/>
    <w:rsid w:val="00AB5CCC"/>
    <w:rsid w:val="00AB6C73"/>
    <w:rsid w:val="00AB7F65"/>
    <w:rsid w:val="00AC3269"/>
    <w:rsid w:val="00AC394C"/>
    <w:rsid w:val="00AC4DD3"/>
    <w:rsid w:val="00AC66B5"/>
    <w:rsid w:val="00AC7E40"/>
    <w:rsid w:val="00AD22E3"/>
    <w:rsid w:val="00AD35E9"/>
    <w:rsid w:val="00AD3C41"/>
    <w:rsid w:val="00AE3300"/>
    <w:rsid w:val="00AE3C8B"/>
    <w:rsid w:val="00AE42B9"/>
    <w:rsid w:val="00AE4630"/>
    <w:rsid w:val="00AE5B9B"/>
    <w:rsid w:val="00AF015C"/>
    <w:rsid w:val="00AF1041"/>
    <w:rsid w:val="00AF240F"/>
    <w:rsid w:val="00AF390E"/>
    <w:rsid w:val="00AF49FA"/>
    <w:rsid w:val="00AF530D"/>
    <w:rsid w:val="00AF6A61"/>
    <w:rsid w:val="00AF7228"/>
    <w:rsid w:val="00AF7A70"/>
    <w:rsid w:val="00B000E2"/>
    <w:rsid w:val="00B02748"/>
    <w:rsid w:val="00B0309B"/>
    <w:rsid w:val="00B061DE"/>
    <w:rsid w:val="00B06E6F"/>
    <w:rsid w:val="00B07B42"/>
    <w:rsid w:val="00B10246"/>
    <w:rsid w:val="00B10E77"/>
    <w:rsid w:val="00B127AC"/>
    <w:rsid w:val="00B12E33"/>
    <w:rsid w:val="00B131C4"/>
    <w:rsid w:val="00B14696"/>
    <w:rsid w:val="00B15647"/>
    <w:rsid w:val="00B15E97"/>
    <w:rsid w:val="00B165A9"/>
    <w:rsid w:val="00B16E2A"/>
    <w:rsid w:val="00B173C0"/>
    <w:rsid w:val="00B17814"/>
    <w:rsid w:val="00B20E89"/>
    <w:rsid w:val="00B22CE6"/>
    <w:rsid w:val="00B231A7"/>
    <w:rsid w:val="00B23592"/>
    <w:rsid w:val="00B237BD"/>
    <w:rsid w:val="00B23ACC"/>
    <w:rsid w:val="00B2527E"/>
    <w:rsid w:val="00B25B7D"/>
    <w:rsid w:val="00B25D5D"/>
    <w:rsid w:val="00B25E13"/>
    <w:rsid w:val="00B263A6"/>
    <w:rsid w:val="00B3171C"/>
    <w:rsid w:val="00B31D19"/>
    <w:rsid w:val="00B329EC"/>
    <w:rsid w:val="00B33CD5"/>
    <w:rsid w:val="00B34063"/>
    <w:rsid w:val="00B35E5F"/>
    <w:rsid w:val="00B367BE"/>
    <w:rsid w:val="00B37438"/>
    <w:rsid w:val="00B40649"/>
    <w:rsid w:val="00B42E74"/>
    <w:rsid w:val="00B43752"/>
    <w:rsid w:val="00B46861"/>
    <w:rsid w:val="00B5309A"/>
    <w:rsid w:val="00B53483"/>
    <w:rsid w:val="00B536A7"/>
    <w:rsid w:val="00B554E7"/>
    <w:rsid w:val="00B555AE"/>
    <w:rsid w:val="00B556F4"/>
    <w:rsid w:val="00B5602B"/>
    <w:rsid w:val="00B560E9"/>
    <w:rsid w:val="00B56AF7"/>
    <w:rsid w:val="00B60C40"/>
    <w:rsid w:val="00B61585"/>
    <w:rsid w:val="00B628D8"/>
    <w:rsid w:val="00B6299B"/>
    <w:rsid w:val="00B63483"/>
    <w:rsid w:val="00B634C7"/>
    <w:rsid w:val="00B6449D"/>
    <w:rsid w:val="00B647DB"/>
    <w:rsid w:val="00B64C07"/>
    <w:rsid w:val="00B653E7"/>
    <w:rsid w:val="00B6561F"/>
    <w:rsid w:val="00B71FDC"/>
    <w:rsid w:val="00B7432F"/>
    <w:rsid w:val="00B7635C"/>
    <w:rsid w:val="00B769C7"/>
    <w:rsid w:val="00B76CAB"/>
    <w:rsid w:val="00B8128D"/>
    <w:rsid w:val="00B82509"/>
    <w:rsid w:val="00B82597"/>
    <w:rsid w:val="00B838CC"/>
    <w:rsid w:val="00B84A17"/>
    <w:rsid w:val="00B85904"/>
    <w:rsid w:val="00B85E3E"/>
    <w:rsid w:val="00B900E8"/>
    <w:rsid w:val="00B90E6A"/>
    <w:rsid w:val="00B92A6F"/>
    <w:rsid w:val="00B93015"/>
    <w:rsid w:val="00B93F57"/>
    <w:rsid w:val="00B9651D"/>
    <w:rsid w:val="00B97725"/>
    <w:rsid w:val="00BA0AEF"/>
    <w:rsid w:val="00BA2E87"/>
    <w:rsid w:val="00BA312C"/>
    <w:rsid w:val="00BA3687"/>
    <w:rsid w:val="00BA36F4"/>
    <w:rsid w:val="00BA44A9"/>
    <w:rsid w:val="00BA5FF1"/>
    <w:rsid w:val="00BA7A13"/>
    <w:rsid w:val="00BB0610"/>
    <w:rsid w:val="00BB1E64"/>
    <w:rsid w:val="00BB247B"/>
    <w:rsid w:val="00BB250E"/>
    <w:rsid w:val="00BB373A"/>
    <w:rsid w:val="00BB4129"/>
    <w:rsid w:val="00BB648D"/>
    <w:rsid w:val="00BB6839"/>
    <w:rsid w:val="00BC2685"/>
    <w:rsid w:val="00BC37FB"/>
    <w:rsid w:val="00BC3B18"/>
    <w:rsid w:val="00BC3E01"/>
    <w:rsid w:val="00BC577E"/>
    <w:rsid w:val="00BC62DB"/>
    <w:rsid w:val="00BC75C2"/>
    <w:rsid w:val="00BC7835"/>
    <w:rsid w:val="00BD12B0"/>
    <w:rsid w:val="00BD2519"/>
    <w:rsid w:val="00BD2530"/>
    <w:rsid w:val="00BD3251"/>
    <w:rsid w:val="00BD4D67"/>
    <w:rsid w:val="00BD63AA"/>
    <w:rsid w:val="00BD7D1C"/>
    <w:rsid w:val="00BD7F3D"/>
    <w:rsid w:val="00BE132F"/>
    <w:rsid w:val="00BE17A2"/>
    <w:rsid w:val="00BE1A8F"/>
    <w:rsid w:val="00BE367A"/>
    <w:rsid w:val="00BE5043"/>
    <w:rsid w:val="00BE56B5"/>
    <w:rsid w:val="00BE5EA6"/>
    <w:rsid w:val="00BE6032"/>
    <w:rsid w:val="00BE630B"/>
    <w:rsid w:val="00BE6F31"/>
    <w:rsid w:val="00BE7DF1"/>
    <w:rsid w:val="00BF0C4E"/>
    <w:rsid w:val="00BF11DE"/>
    <w:rsid w:val="00BF136F"/>
    <w:rsid w:val="00BF3ADA"/>
    <w:rsid w:val="00BF41B0"/>
    <w:rsid w:val="00BF51A2"/>
    <w:rsid w:val="00BF6376"/>
    <w:rsid w:val="00BF75DF"/>
    <w:rsid w:val="00C00038"/>
    <w:rsid w:val="00C0025C"/>
    <w:rsid w:val="00C00B2F"/>
    <w:rsid w:val="00C00EE8"/>
    <w:rsid w:val="00C01171"/>
    <w:rsid w:val="00C03418"/>
    <w:rsid w:val="00C0435B"/>
    <w:rsid w:val="00C049A4"/>
    <w:rsid w:val="00C049ED"/>
    <w:rsid w:val="00C049FD"/>
    <w:rsid w:val="00C11D02"/>
    <w:rsid w:val="00C13DBD"/>
    <w:rsid w:val="00C15CBB"/>
    <w:rsid w:val="00C17031"/>
    <w:rsid w:val="00C173BC"/>
    <w:rsid w:val="00C210C8"/>
    <w:rsid w:val="00C215A2"/>
    <w:rsid w:val="00C2241D"/>
    <w:rsid w:val="00C22C16"/>
    <w:rsid w:val="00C241EA"/>
    <w:rsid w:val="00C243FB"/>
    <w:rsid w:val="00C24C0C"/>
    <w:rsid w:val="00C25807"/>
    <w:rsid w:val="00C25A8E"/>
    <w:rsid w:val="00C26B31"/>
    <w:rsid w:val="00C2724C"/>
    <w:rsid w:val="00C31065"/>
    <w:rsid w:val="00C31759"/>
    <w:rsid w:val="00C323C9"/>
    <w:rsid w:val="00C344FB"/>
    <w:rsid w:val="00C34BED"/>
    <w:rsid w:val="00C3659B"/>
    <w:rsid w:val="00C37004"/>
    <w:rsid w:val="00C40B8E"/>
    <w:rsid w:val="00C41257"/>
    <w:rsid w:val="00C414A3"/>
    <w:rsid w:val="00C41511"/>
    <w:rsid w:val="00C41AA8"/>
    <w:rsid w:val="00C42CAE"/>
    <w:rsid w:val="00C43DFB"/>
    <w:rsid w:val="00C44C51"/>
    <w:rsid w:val="00C465E9"/>
    <w:rsid w:val="00C46A6A"/>
    <w:rsid w:val="00C46E87"/>
    <w:rsid w:val="00C47DE9"/>
    <w:rsid w:val="00C50A7C"/>
    <w:rsid w:val="00C51B85"/>
    <w:rsid w:val="00C569A6"/>
    <w:rsid w:val="00C61574"/>
    <w:rsid w:val="00C626EF"/>
    <w:rsid w:val="00C65F28"/>
    <w:rsid w:val="00C660CC"/>
    <w:rsid w:val="00C66A3C"/>
    <w:rsid w:val="00C67168"/>
    <w:rsid w:val="00C67223"/>
    <w:rsid w:val="00C672FC"/>
    <w:rsid w:val="00C70629"/>
    <w:rsid w:val="00C715DC"/>
    <w:rsid w:val="00C72E9B"/>
    <w:rsid w:val="00C73CD4"/>
    <w:rsid w:val="00C74F87"/>
    <w:rsid w:val="00C80107"/>
    <w:rsid w:val="00C810D7"/>
    <w:rsid w:val="00C83877"/>
    <w:rsid w:val="00C84AED"/>
    <w:rsid w:val="00C85800"/>
    <w:rsid w:val="00C90639"/>
    <w:rsid w:val="00C92934"/>
    <w:rsid w:val="00C929EA"/>
    <w:rsid w:val="00C932B0"/>
    <w:rsid w:val="00C95CEA"/>
    <w:rsid w:val="00C962B2"/>
    <w:rsid w:val="00CA374B"/>
    <w:rsid w:val="00CA3CFF"/>
    <w:rsid w:val="00CA4831"/>
    <w:rsid w:val="00CA50D3"/>
    <w:rsid w:val="00CA542A"/>
    <w:rsid w:val="00CA55D1"/>
    <w:rsid w:val="00CA58D1"/>
    <w:rsid w:val="00CA6DFB"/>
    <w:rsid w:val="00CA7711"/>
    <w:rsid w:val="00CB0C1A"/>
    <w:rsid w:val="00CB176D"/>
    <w:rsid w:val="00CB2103"/>
    <w:rsid w:val="00CB2929"/>
    <w:rsid w:val="00CB2F9A"/>
    <w:rsid w:val="00CB4238"/>
    <w:rsid w:val="00CB42C2"/>
    <w:rsid w:val="00CC0C68"/>
    <w:rsid w:val="00CC4015"/>
    <w:rsid w:val="00CC42B0"/>
    <w:rsid w:val="00CC61F4"/>
    <w:rsid w:val="00CC773B"/>
    <w:rsid w:val="00CC7A7F"/>
    <w:rsid w:val="00CC7D16"/>
    <w:rsid w:val="00CD0852"/>
    <w:rsid w:val="00CD155A"/>
    <w:rsid w:val="00CD1877"/>
    <w:rsid w:val="00CD2591"/>
    <w:rsid w:val="00CD34B9"/>
    <w:rsid w:val="00CD3ADB"/>
    <w:rsid w:val="00CD5C6E"/>
    <w:rsid w:val="00CD67A9"/>
    <w:rsid w:val="00CD7DC2"/>
    <w:rsid w:val="00CE022F"/>
    <w:rsid w:val="00CE13E0"/>
    <w:rsid w:val="00CE1FC8"/>
    <w:rsid w:val="00CE4F15"/>
    <w:rsid w:val="00CE630C"/>
    <w:rsid w:val="00CF25BF"/>
    <w:rsid w:val="00CF27F9"/>
    <w:rsid w:val="00CF28E8"/>
    <w:rsid w:val="00CF424B"/>
    <w:rsid w:val="00CF6A9A"/>
    <w:rsid w:val="00CF6FFB"/>
    <w:rsid w:val="00CF73F4"/>
    <w:rsid w:val="00D038E6"/>
    <w:rsid w:val="00D03B15"/>
    <w:rsid w:val="00D03F17"/>
    <w:rsid w:val="00D05E28"/>
    <w:rsid w:val="00D06281"/>
    <w:rsid w:val="00D06D16"/>
    <w:rsid w:val="00D06D5B"/>
    <w:rsid w:val="00D07A66"/>
    <w:rsid w:val="00D122DB"/>
    <w:rsid w:val="00D12B1F"/>
    <w:rsid w:val="00D156B1"/>
    <w:rsid w:val="00D15BDC"/>
    <w:rsid w:val="00D163DB"/>
    <w:rsid w:val="00D165C6"/>
    <w:rsid w:val="00D16DAD"/>
    <w:rsid w:val="00D1746D"/>
    <w:rsid w:val="00D21333"/>
    <w:rsid w:val="00D23664"/>
    <w:rsid w:val="00D23C17"/>
    <w:rsid w:val="00D2773F"/>
    <w:rsid w:val="00D30387"/>
    <w:rsid w:val="00D31DAF"/>
    <w:rsid w:val="00D331C8"/>
    <w:rsid w:val="00D339A8"/>
    <w:rsid w:val="00D33F28"/>
    <w:rsid w:val="00D350C7"/>
    <w:rsid w:val="00D40761"/>
    <w:rsid w:val="00D41479"/>
    <w:rsid w:val="00D41E9B"/>
    <w:rsid w:val="00D432A6"/>
    <w:rsid w:val="00D449F4"/>
    <w:rsid w:val="00D45A25"/>
    <w:rsid w:val="00D45AD8"/>
    <w:rsid w:val="00D45ECE"/>
    <w:rsid w:val="00D500FE"/>
    <w:rsid w:val="00D502B8"/>
    <w:rsid w:val="00D50F89"/>
    <w:rsid w:val="00D51A56"/>
    <w:rsid w:val="00D51EC3"/>
    <w:rsid w:val="00D52B05"/>
    <w:rsid w:val="00D52BC4"/>
    <w:rsid w:val="00D52CAE"/>
    <w:rsid w:val="00D537AB"/>
    <w:rsid w:val="00D53EEE"/>
    <w:rsid w:val="00D558C4"/>
    <w:rsid w:val="00D56833"/>
    <w:rsid w:val="00D56F95"/>
    <w:rsid w:val="00D60D58"/>
    <w:rsid w:val="00D61B33"/>
    <w:rsid w:val="00D63F0D"/>
    <w:rsid w:val="00D642B1"/>
    <w:rsid w:val="00D65B82"/>
    <w:rsid w:val="00D66151"/>
    <w:rsid w:val="00D6617C"/>
    <w:rsid w:val="00D675DA"/>
    <w:rsid w:val="00D67C57"/>
    <w:rsid w:val="00D71D12"/>
    <w:rsid w:val="00D7240E"/>
    <w:rsid w:val="00D724D4"/>
    <w:rsid w:val="00D73C36"/>
    <w:rsid w:val="00D73E53"/>
    <w:rsid w:val="00D75362"/>
    <w:rsid w:val="00D75526"/>
    <w:rsid w:val="00D756A1"/>
    <w:rsid w:val="00D80BED"/>
    <w:rsid w:val="00D818B6"/>
    <w:rsid w:val="00D81B03"/>
    <w:rsid w:val="00D83BE3"/>
    <w:rsid w:val="00D83E67"/>
    <w:rsid w:val="00D84099"/>
    <w:rsid w:val="00D84818"/>
    <w:rsid w:val="00D84919"/>
    <w:rsid w:val="00D86243"/>
    <w:rsid w:val="00D876B5"/>
    <w:rsid w:val="00D8795B"/>
    <w:rsid w:val="00D919A1"/>
    <w:rsid w:val="00D92167"/>
    <w:rsid w:val="00D9621E"/>
    <w:rsid w:val="00D96704"/>
    <w:rsid w:val="00DA1D5C"/>
    <w:rsid w:val="00DA29DF"/>
    <w:rsid w:val="00DA3525"/>
    <w:rsid w:val="00DA5156"/>
    <w:rsid w:val="00DA69FF"/>
    <w:rsid w:val="00DA70F4"/>
    <w:rsid w:val="00DA7F20"/>
    <w:rsid w:val="00DB08CB"/>
    <w:rsid w:val="00DB1D05"/>
    <w:rsid w:val="00DB4E39"/>
    <w:rsid w:val="00DB7817"/>
    <w:rsid w:val="00DC0428"/>
    <w:rsid w:val="00DC07A3"/>
    <w:rsid w:val="00DC24BE"/>
    <w:rsid w:val="00DC27A0"/>
    <w:rsid w:val="00DC2BCA"/>
    <w:rsid w:val="00DC3DA0"/>
    <w:rsid w:val="00DC4514"/>
    <w:rsid w:val="00DC480D"/>
    <w:rsid w:val="00DC6934"/>
    <w:rsid w:val="00DC7953"/>
    <w:rsid w:val="00DD013B"/>
    <w:rsid w:val="00DD2231"/>
    <w:rsid w:val="00DD25B8"/>
    <w:rsid w:val="00DD4558"/>
    <w:rsid w:val="00DD5E6A"/>
    <w:rsid w:val="00DD71A0"/>
    <w:rsid w:val="00DD7845"/>
    <w:rsid w:val="00DD7B63"/>
    <w:rsid w:val="00DE1F14"/>
    <w:rsid w:val="00DE2DF7"/>
    <w:rsid w:val="00DE34A4"/>
    <w:rsid w:val="00DE3C0B"/>
    <w:rsid w:val="00DE4B80"/>
    <w:rsid w:val="00DE6742"/>
    <w:rsid w:val="00DE69BF"/>
    <w:rsid w:val="00DF07F3"/>
    <w:rsid w:val="00DF4074"/>
    <w:rsid w:val="00DF48A7"/>
    <w:rsid w:val="00DF58B3"/>
    <w:rsid w:val="00DF6423"/>
    <w:rsid w:val="00E007D3"/>
    <w:rsid w:val="00E009B3"/>
    <w:rsid w:val="00E04198"/>
    <w:rsid w:val="00E044FA"/>
    <w:rsid w:val="00E04B40"/>
    <w:rsid w:val="00E06A91"/>
    <w:rsid w:val="00E10596"/>
    <w:rsid w:val="00E1066F"/>
    <w:rsid w:val="00E1156A"/>
    <w:rsid w:val="00E143C3"/>
    <w:rsid w:val="00E14F0D"/>
    <w:rsid w:val="00E206D6"/>
    <w:rsid w:val="00E20773"/>
    <w:rsid w:val="00E20EF7"/>
    <w:rsid w:val="00E21A0E"/>
    <w:rsid w:val="00E21FBA"/>
    <w:rsid w:val="00E22FDD"/>
    <w:rsid w:val="00E23878"/>
    <w:rsid w:val="00E23ABC"/>
    <w:rsid w:val="00E2403E"/>
    <w:rsid w:val="00E24445"/>
    <w:rsid w:val="00E251E1"/>
    <w:rsid w:val="00E267CC"/>
    <w:rsid w:val="00E307A5"/>
    <w:rsid w:val="00E3472F"/>
    <w:rsid w:val="00E35DB9"/>
    <w:rsid w:val="00E368E5"/>
    <w:rsid w:val="00E36F2A"/>
    <w:rsid w:val="00E36FA9"/>
    <w:rsid w:val="00E419E8"/>
    <w:rsid w:val="00E41F8A"/>
    <w:rsid w:val="00E42C03"/>
    <w:rsid w:val="00E44AEA"/>
    <w:rsid w:val="00E45082"/>
    <w:rsid w:val="00E451AB"/>
    <w:rsid w:val="00E4567F"/>
    <w:rsid w:val="00E45AED"/>
    <w:rsid w:val="00E4633D"/>
    <w:rsid w:val="00E4635A"/>
    <w:rsid w:val="00E507CC"/>
    <w:rsid w:val="00E50F48"/>
    <w:rsid w:val="00E51127"/>
    <w:rsid w:val="00E51522"/>
    <w:rsid w:val="00E51D58"/>
    <w:rsid w:val="00E53387"/>
    <w:rsid w:val="00E57A43"/>
    <w:rsid w:val="00E609E9"/>
    <w:rsid w:val="00E60FED"/>
    <w:rsid w:val="00E61A09"/>
    <w:rsid w:val="00E61F07"/>
    <w:rsid w:val="00E62B90"/>
    <w:rsid w:val="00E62C2D"/>
    <w:rsid w:val="00E63435"/>
    <w:rsid w:val="00E63DB3"/>
    <w:rsid w:val="00E6704C"/>
    <w:rsid w:val="00E7038D"/>
    <w:rsid w:val="00E72A75"/>
    <w:rsid w:val="00E73517"/>
    <w:rsid w:val="00E74386"/>
    <w:rsid w:val="00E74656"/>
    <w:rsid w:val="00E74873"/>
    <w:rsid w:val="00E75423"/>
    <w:rsid w:val="00E8273E"/>
    <w:rsid w:val="00E8403F"/>
    <w:rsid w:val="00E84449"/>
    <w:rsid w:val="00E853B0"/>
    <w:rsid w:val="00E85D3A"/>
    <w:rsid w:val="00E92E3A"/>
    <w:rsid w:val="00E93653"/>
    <w:rsid w:val="00E93B89"/>
    <w:rsid w:val="00E9611D"/>
    <w:rsid w:val="00E96451"/>
    <w:rsid w:val="00E96BA9"/>
    <w:rsid w:val="00EA0EBA"/>
    <w:rsid w:val="00EA17A6"/>
    <w:rsid w:val="00EA36E8"/>
    <w:rsid w:val="00EA40E8"/>
    <w:rsid w:val="00EA5A27"/>
    <w:rsid w:val="00EA681C"/>
    <w:rsid w:val="00EB2FBF"/>
    <w:rsid w:val="00EB384E"/>
    <w:rsid w:val="00EB4DD3"/>
    <w:rsid w:val="00EB53DC"/>
    <w:rsid w:val="00EB5CF4"/>
    <w:rsid w:val="00EB67BF"/>
    <w:rsid w:val="00EB7D75"/>
    <w:rsid w:val="00EC050B"/>
    <w:rsid w:val="00EC109F"/>
    <w:rsid w:val="00EC14EB"/>
    <w:rsid w:val="00EC1550"/>
    <w:rsid w:val="00EC2255"/>
    <w:rsid w:val="00EC24FB"/>
    <w:rsid w:val="00EC2FB5"/>
    <w:rsid w:val="00EC3ECA"/>
    <w:rsid w:val="00EC45D6"/>
    <w:rsid w:val="00EC5CF8"/>
    <w:rsid w:val="00EC5D39"/>
    <w:rsid w:val="00ED081C"/>
    <w:rsid w:val="00ED2F4D"/>
    <w:rsid w:val="00ED3146"/>
    <w:rsid w:val="00ED43EB"/>
    <w:rsid w:val="00EE06F4"/>
    <w:rsid w:val="00EE2456"/>
    <w:rsid w:val="00EE2938"/>
    <w:rsid w:val="00EE2E5D"/>
    <w:rsid w:val="00EE6776"/>
    <w:rsid w:val="00EE6E9C"/>
    <w:rsid w:val="00EE7838"/>
    <w:rsid w:val="00EF239D"/>
    <w:rsid w:val="00EF5529"/>
    <w:rsid w:val="00EF63FE"/>
    <w:rsid w:val="00EF7119"/>
    <w:rsid w:val="00F00076"/>
    <w:rsid w:val="00F00084"/>
    <w:rsid w:val="00F002E9"/>
    <w:rsid w:val="00F01109"/>
    <w:rsid w:val="00F012EC"/>
    <w:rsid w:val="00F037F4"/>
    <w:rsid w:val="00F0419B"/>
    <w:rsid w:val="00F042E1"/>
    <w:rsid w:val="00F04581"/>
    <w:rsid w:val="00F113A8"/>
    <w:rsid w:val="00F11EA4"/>
    <w:rsid w:val="00F12B47"/>
    <w:rsid w:val="00F140DA"/>
    <w:rsid w:val="00F16778"/>
    <w:rsid w:val="00F20765"/>
    <w:rsid w:val="00F2483D"/>
    <w:rsid w:val="00F248E6"/>
    <w:rsid w:val="00F25875"/>
    <w:rsid w:val="00F25931"/>
    <w:rsid w:val="00F26C19"/>
    <w:rsid w:val="00F27887"/>
    <w:rsid w:val="00F30778"/>
    <w:rsid w:val="00F31034"/>
    <w:rsid w:val="00F32E49"/>
    <w:rsid w:val="00F348AA"/>
    <w:rsid w:val="00F362B2"/>
    <w:rsid w:val="00F363BE"/>
    <w:rsid w:val="00F36713"/>
    <w:rsid w:val="00F36E61"/>
    <w:rsid w:val="00F37407"/>
    <w:rsid w:val="00F37B0B"/>
    <w:rsid w:val="00F40E99"/>
    <w:rsid w:val="00F43092"/>
    <w:rsid w:val="00F43E98"/>
    <w:rsid w:val="00F4483B"/>
    <w:rsid w:val="00F46CDB"/>
    <w:rsid w:val="00F5115D"/>
    <w:rsid w:val="00F51ECC"/>
    <w:rsid w:val="00F52D7F"/>
    <w:rsid w:val="00F55498"/>
    <w:rsid w:val="00F5648C"/>
    <w:rsid w:val="00F56A57"/>
    <w:rsid w:val="00F60760"/>
    <w:rsid w:val="00F607DC"/>
    <w:rsid w:val="00F60E0F"/>
    <w:rsid w:val="00F60F97"/>
    <w:rsid w:val="00F61532"/>
    <w:rsid w:val="00F616F8"/>
    <w:rsid w:val="00F62DBA"/>
    <w:rsid w:val="00F65C09"/>
    <w:rsid w:val="00F65F08"/>
    <w:rsid w:val="00F66668"/>
    <w:rsid w:val="00F714D9"/>
    <w:rsid w:val="00F73044"/>
    <w:rsid w:val="00F737A2"/>
    <w:rsid w:val="00F73EB1"/>
    <w:rsid w:val="00F80D39"/>
    <w:rsid w:val="00F82081"/>
    <w:rsid w:val="00F82524"/>
    <w:rsid w:val="00F82F8C"/>
    <w:rsid w:val="00F861A1"/>
    <w:rsid w:val="00F868CA"/>
    <w:rsid w:val="00F87E4E"/>
    <w:rsid w:val="00F9117D"/>
    <w:rsid w:val="00F91836"/>
    <w:rsid w:val="00F92D3F"/>
    <w:rsid w:val="00F94B2B"/>
    <w:rsid w:val="00F95EAA"/>
    <w:rsid w:val="00F95F39"/>
    <w:rsid w:val="00F96771"/>
    <w:rsid w:val="00F97FDB"/>
    <w:rsid w:val="00FA0AD0"/>
    <w:rsid w:val="00FA0FAF"/>
    <w:rsid w:val="00FA17B3"/>
    <w:rsid w:val="00FA3451"/>
    <w:rsid w:val="00FA3D35"/>
    <w:rsid w:val="00FA4112"/>
    <w:rsid w:val="00FA4703"/>
    <w:rsid w:val="00FA4E92"/>
    <w:rsid w:val="00FA5BFE"/>
    <w:rsid w:val="00FA7143"/>
    <w:rsid w:val="00FA780C"/>
    <w:rsid w:val="00FA7AAF"/>
    <w:rsid w:val="00FB0387"/>
    <w:rsid w:val="00FB08E9"/>
    <w:rsid w:val="00FB0F0F"/>
    <w:rsid w:val="00FB101E"/>
    <w:rsid w:val="00FB123A"/>
    <w:rsid w:val="00FB1677"/>
    <w:rsid w:val="00FB38E8"/>
    <w:rsid w:val="00FB5BCC"/>
    <w:rsid w:val="00FB6D0F"/>
    <w:rsid w:val="00FB7D31"/>
    <w:rsid w:val="00FC0EE0"/>
    <w:rsid w:val="00FC125F"/>
    <w:rsid w:val="00FC17C9"/>
    <w:rsid w:val="00FC48F0"/>
    <w:rsid w:val="00FC4B49"/>
    <w:rsid w:val="00FC5529"/>
    <w:rsid w:val="00FD28AB"/>
    <w:rsid w:val="00FD30D2"/>
    <w:rsid w:val="00FD35BF"/>
    <w:rsid w:val="00FD3D96"/>
    <w:rsid w:val="00FD3E39"/>
    <w:rsid w:val="00FD4D88"/>
    <w:rsid w:val="00FD5733"/>
    <w:rsid w:val="00FD5AFC"/>
    <w:rsid w:val="00FD6494"/>
    <w:rsid w:val="00FD6EA6"/>
    <w:rsid w:val="00FD6FE6"/>
    <w:rsid w:val="00FE07B9"/>
    <w:rsid w:val="00FE0C61"/>
    <w:rsid w:val="00FE144E"/>
    <w:rsid w:val="00FE17EC"/>
    <w:rsid w:val="00FE209E"/>
    <w:rsid w:val="00FE28E3"/>
    <w:rsid w:val="00FE421D"/>
    <w:rsid w:val="00FE57A5"/>
    <w:rsid w:val="00FE6002"/>
    <w:rsid w:val="00FE711A"/>
    <w:rsid w:val="00FF150A"/>
    <w:rsid w:val="00FF1DDF"/>
    <w:rsid w:val="00FF4A2C"/>
    <w:rsid w:val="00FF5BDE"/>
    <w:rsid w:val="00FF757A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fda"/>
    </o:shapedefaults>
    <o:shapelayout v:ext="edit">
      <o:idmap v:ext="edit" data="2"/>
    </o:shapelayout>
  </w:shapeDefaults>
  <w:decimalSymbol w:val=","/>
  <w:listSeparator w:val=";"/>
  <w14:docId w14:val="442696D0"/>
  <w15:docId w15:val="{7C84BBB1-335A-49E1-8F50-7C1387D4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9B"/>
    <w:rPr>
      <w:rFonts w:ascii="Roboto" w:hAnsi="Roboto"/>
      <w:szCs w:val="24"/>
      <w:lang w:val="en-US" w:eastAsia="en-US"/>
    </w:rPr>
  </w:style>
  <w:style w:type="paragraph" w:styleId="Titre1">
    <w:name w:val="heading 1"/>
    <w:aliases w:val="H1,h1"/>
    <w:basedOn w:val="HeadingDocHistory"/>
    <w:next w:val="Corpsdetexte"/>
    <w:qFormat/>
    <w:rsid w:val="009F0FA0"/>
    <w:pPr>
      <w:spacing w:before="720"/>
      <w:outlineLvl w:val="0"/>
    </w:pPr>
  </w:style>
  <w:style w:type="paragraph" w:styleId="Titre2">
    <w:name w:val="heading 2"/>
    <w:basedOn w:val="Titre1"/>
    <w:next w:val="Corpsdetexte"/>
    <w:qFormat/>
    <w:rsid w:val="002E2F4A"/>
    <w:pPr>
      <w:spacing w:before="360" w:after="120"/>
      <w:outlineLvl w:val="1"/>
    </w:pPr>
    <w:rPr>
      <w:b/>
      <w:bCs w:val="0"/>
      <w:iCs/>
      <w:color w:val="404040" w:themeColor="text1" w:themeTint="BF"/>
      <w:kern w:val="28"/>
      <w:sz w:val="28"/>
      <w:szCs w:val="28"/>
    </w:rPr>
  </w:style>
  <w:style w:type="paragraph" w:styleId="Titre3">
    <w:name w:val="heading 3"/>
    <w:aliases w:val="h3"/>
    <w:basedOn w:val="Titre2"/>
    <w:next w:val="Corpsdetexte"/>
    <w:qFormat/>
    <w:rsid w:val="002E2F4A"/>
    <w:pPr>
      <w:outlineLvl w:val="2"/>
    </w:pPr>
    <w:rPr>
      <w:kern w:val="26"/>
      <w:szCs w:val="26"/>
    </w:rPr>
  </w:style>
  <w:style w:type="paragraph" w:styleId="Titre4">
    <w:name w:val="heading 4"/>
    <w:basedOn w:val="Titre3"/>
    <w:next w:val="Corpsdetexte"/>
    <w:qFormat/>
    <w:rsid w:val="00C51B85"/>
    <w:pPr>
      <w:numPr>
        <w:ilvl w:val="3"/>
      </w:numPr>
      <w:spacing w:before="240" w:after="60"/>
      <w:outlineLvl w:val="3"/>
    </w:pPr>
    <w:rPr>
      <w:bCs/>
      <w:szCs w:val="28"/>
    </w:rPr>
  </w:style>
  <w:style w:type="paragraph" w:styleId="Titre5">
    <w:name w:val="heading 5"/>
    <w:basedOn w:val="Titre4"/>
    <w:next w:val="Corpsdetexte"/>
    <w:autoRedefine/>
    <w:qFormat/>
    <w:rsid w:val="00C51B85"/>
    <w:pPr>
      <w:numPr>
        <w:ilvl w:val="4"/>
      </w:numPr>
      <w:outlineLvl w:val="4"/>
    </w:pPr>
    <w:rPr>
      <w:bCs w:val="0"/>
      <w:iCs w:val="0"/>
      <w:sz w:val="26"/>
      <w:szCs w:val="26"/>
    </w:rPr>
  </w:style>
  <w:style w:type="paragraph" w:styleId="Titre6">
    <w:name w:val="heading 6"/>
    <w:basedOn w:val="Titre5"/>
    <w:next w:val="Corpsdetexte"/>
    <w:autoRedefine/>
    <w:qFormat/>
    <w:rsid w:val="00C51B85"/>
    <w:pPr>
      <w:numPr>
        <w:ilvl w:val="5"/>
      </w:numPr>
      <w:outlineLvl w:val="5"/>
    </w:pPr>
    <w:rPr>
      <w:bCs/>
      <w:sz w:val="24"/>
      <w:szCs w:val="22"/>
    </w:rPr>
  </w:style>
  <w:style w:type="paragraph" w:styleId="Titre7">
    <w:name w:val="heading 7"/>
    <w:basedOn w:val="Titre6"/>
    <w:next w:val="Corpsdetexte"/>
    <w:autoRedefine/>
    <w:qFormat/>
    <w:rsid w:val="00C51B85"/>
    <w:pPr>
      <w:numPr>
        <w:ilvl w:val="6"/>
      </w:numPr>
      <w:outlineLvl w:val="6"/>
    </w:pPr>
  </w:style>
  <w:style w:type="paragraph" w:styleId="Titre8">
    <w:name w:val="heading 8"/>
    <w:basedOn w:val="Titre7"/>
    <w:next w:val="Corpsdetexte"/>
    <w:autoRedefine/>
    <w:qFormat/>
    <w:rsid w:val="00C51B85"/>
    <w:pPr>
      <w:numPr>
        <w:ilvl w:val="7"/>
      </w:numPr>
      <w:outlineLvl w:val="7"/>
    </w:pPr>
    <w:rPr>
      <w:iCs/>
    </w:rPr>
  </w:style>
  <w:style w:type="paragraph" w:styleId="Titre9">
    <w:name w:val="heading 9"/>
    <w:basedOn w:val="Titre8"/>
    <w:next w:val="Normal"/>
    <w:autoRedefine/>
    <w:qFormat/>
    <w:rsid w:val="00C51B85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Contents">
    <w:name w:val="Heading Contents"/>
    <w:next w:val="Corpsdetexte"/>
    <w:rsid w:val="004D4720"/>
    <w:pPr>
      <w:keepNext/>
      <w:pageBreakBefore/>
      <w:pBdr>
        <w:bottom w:val="single" w:sz="4" w:space="1" w:color="69BE28"/>
      </w:pBdr>
      <w:spacing w:before="1440" w:after="480"/>
    </w:pPr>
    <w:rPr>
      <w:rFonts w:ascii="Calibri" w:hAnsi="Calibri" w:cs="Arial"/>
      <w:bCs/>
      <w:color w:val="69BE28"/>
      <w:kern w:val="32"/>
      <w:sz w:val="36"/>
      <w:szCs w:val="36"/>
      <w:lang w:val="en-US" w:eastAsia="en-US"/>
    </w:rPr>
  </w:style>
  <w:style w:type="paragraph" w:customStyle="1" w:styleId="StyleCaptionVerdanaCenteredLeft152cm">
    <w:name w:val="Style Caption + Verdana Centered Left:  1.52 cm"/>
    <w:basedOn w:val="Lgende"/>
    <w:autoRedefine/>
    <w:rsid w:val="00FF77DF"/>
    <w:pPr>
      <w:ind w:left="862"/>
    </w:pPr>
    <w:rPr>
      <w:rFonts w:ascii="Verdana" w:hAnsi="Verdana"/>
      <w:b/>
      <w:color w:val="3E841C"/>
      <w:lang w:val="en-GB"/>
    </w:rPr>
  </w:style>
  <w:style w:type="paragraph" w:styleId="Lgende">
    <w:name w:val="caption"/>
    <w:basedOn w:val="Corpsdetexte"/>
    <w:next w:val="Corpsdetexte"/>
    <w:autoRedefine/>
    <w:qFormat/>
    <w:rsid w:val="00972441"/>
    <w:pPr>
      <w:keepNext/>
      <w:ind w:left="0"/>
      <w:jc w:val="left"/>
    </w:pPr>
    <w:rPr>
      <w:rFonts w:ascii="Roboto" w:hAnsi="Roboto"/>
      <w:bCs/>
      <w:color w:val="0051A3"/>
      <w:sz w:val="18"/>
      <w:szCs w:val="20"/>
    </w:rPr>
  </w:style>
  <w:style w:type="paragraph" w:customStyle="1" w:styleId="StyleCaptionNotBoldCustomColorRGB6213228Left152">
    <w:name w:val="Style Caption + Not Bold Custom Color(RGB(6213228)) Left:  1.52..."/>
    <w:basedOn w:val="Lgende"/>
    <w:autoRedefine/>
    <w:rsid w:val="00BC3B18"/>
    <w:pPr>
      <w:spacing w:before="240"/>
      <w:ind w:left="357"/>
    </w:pPr>
    <w:rPr>
      <w:b/>
      <w:bCs w:val="0"/>
      <w:color w:val="3E841C"/>
      <w:lang w:val="en-GB"/>
    </w:rPr>
  </w:style>
  <w:style w:type="paragraph" w:styleId="En-tte">
    <w:name w:val="header"/>
    <w:basedOn w:val="Normal"/>
    <w:autoRedefine/>
    <w:rsid w:val="009F0FA0"/>
    <w:pPr>
      <w:tabs>
        <w:tab w:val="left" w:pos="6"/>
        <w:tab w:val="left" w:pos="142"/>
        <w:tab w:val="center" w:pos="4242"/>
        <w:tab w:val="right" w:pos="9214"/>
      </w:tabs>
      <w:suppressAutoHyphens/>
      <w:spacing w:before="120"/>
      <w:jc w:val="right"/>
    </w:pPr>
    <w:rPr>
      <w:rFonts w:ascii="Calibri" w:hAnsi="Calibri"/>
      <w:b/>
      <w:color w:val="FFFFFF"/>
      <w:sz w:val="18"/>
    </w:rPr>
  </w:style>
  <w:style w:type="paragraph" w:styleId="Corpsdetexte">
    <w:name w:val="Body Text"/>
    <w:rsid w:val="003B2B6B"/>
    <w:pPr>
      <w:spacing w:after="120" w:line="260" w:lineRule="exact"/>
      <w:ind w:left="1701"/>
      <w:jc w:val="both"/>
    </w:pPr>
    <w:rPr>
      <w:rFonts w:ascii="Calibri" w:hAnsi="Calibri"/>
      <w:color w:val="595959"/>
      <w:sz w:val="22"/>
      <w:szCs w:val="22"/>
      <w:lang w:val="en-US" w:eastAsia="en-US"/>
    </w:rPr>
  </w:style>
  <w:style w:type="paragraph" w:styleId="Pieddepage">
    <w:name w:val="footer"/>
    <w:basedOn w:val="Normal"/>
    <w:rsid w:val="0038648A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F8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C15CBB"/>
  </w:style>
  <w:style w:type="paragraph" w:customStyle="1" w:styleId="Revisionnumber">
    <w:name w:val="Revision number"/>
    <w:basedOn w:val="Normal"/>
    <w:next w:val="CoverVersion"/>
    <w:rsid w:val="00C80107"/>
    <w:pPr>
      <w:tabs>
        <w:tab w:val="right" w:pos="9180"/>
      </w:tabs>
      <w:suppressAutoHyphens/>
      <w:spacing w:after="60"/>
      <w:outlineLvl w:val="0"/>
    </w:pPr>
    <w:rPr>
      <w:rFonts w:ascii="Verdana" w:hAnsi="Verdana" w:cs="Arial"/>
      <w:bCs/>
      <w:color w:val="3E841C"/>
      <w:kern w:val="28"/>
      <w:sz w:val="36"/>
      <w:szCs w:val="36"/>
    </w:rPr>
  </w:style>
  <w:style w:type="paragraph" w:customStyle="1" w:styleId="CoverVersion">
    <w:name w:val="Cover Version"/>
    <w:basedOn w:val="Corpsdetexte"/>
    <w:next w:val="CoverStatus"/>
    <w:rsid w:val="007601E6"/>
    <w:pPr>
      <w:widowControl w:val="0"/>
      <w:tabs>
        <w:tab w:val="right" w:pos="9180"/>
      </w:tabs>
      <w:suppressAutoHyphens/>
      <w:spacing w:before="720" w:after="0"/>
      <w:ind w:left="0"/>
      <w:jc w:val="right"/>
      <w:outlineLvl w:val="0"/>
    </w:pPr>
    <w:rPr>
      <w:rFonts w:ascii="Verdana" w:hAnsi="Verdana" w:cs="Arial"/>
      <w:bCs/>
      <w:color w:val="4C5660"/>
      <w:kern w:val="28"/>
      <w:sz w:val="32"/>
      <w:szCs w:val="36"/>
    </w:rPr>
  </w:style>
  <w:style w:type="paragraph" w:styleId="Titre">
    <w:name w:val="Title"/>
    <w:basedOn w:val="Normal"/>
    <w:next w:val="Revisionnumber"/>
    <w:qFormat/>
    <w:rsid w:val="00AE5B9B"/>
    <w:pPr>
      <w:spacing w:before="1320" w:after="60"/>
      <w:outlineLvl w:val="0"/>
    </w:pPr>
    <w:rPr>
      <w:rFonts w:cs="Arial"/>
      <w:bCs/>
      <w:color w:val="00B0F0"/>
      <w:kern w:val="64"/>
      <w:sz w:val="52"/>
      <w:szCs w:val="56"/>
    </w:rPr>
  </w:style>
  <w:style w:type="paragraph" w:customStyle="1" w:styleId="ProductName">
    <w:name w:val="Product Name"/>
    <w:basedOn w:val="Titre"/>
    <w:autoRedefine/>
    <w:rsid w:val="00D7240E"/>
    <w:pPr>
      <w:spacing w:before="0" w:after="0" w:line="192" w:lineRule="auto"/>
    </w:pPr>
    <w:rPr>
      <w:color w:val="FFFFFF" w:themeColor="background1"/>
      <w:sz w:val="72"/>
      <w:szCs w:val="72"/>
      <w:lang w:val="fr-CA"/>
    </w:rPr>
  </w:style>
  <w:style w:type="paragraph" w:customStyle="1" w:styleId="BodyLegalFirst">
    <w:name w:val="Body Legal First"/>
    <w:basedOn w:val="BodyLegalLast"/>
    <w:next w:val="BodyLegal"/>
    <w:rsid w:val="00C80107"/>
    <w:pPr>
      <w:keepNext/>
      <w:pageBreakBefore/>
      <w:spacing w:before="240" w:after="120"/>
    </w:pPr>
  </w:style>
  <w:style w:type="paragraph" w:customStyle="1" w:styleId="BodyLegalLast">
    <w:name w:val="Body Legal Last"/>
    <w:basedOn w:val="Normal"/>
    <w:next w:val="Trademark"/>
    <w:rsid w:val="00C80107"/>
    <w:pPr>
      <w:widowControl w:val="0"/>
      <w:spacing w:after="480"/>
    </w:pPr>
    <w:rPr>
      <w:rFonts w:ascii="Verdana" w:hAnsi="Verdana"/>
      <w:kern w:val="20"/>
      <w:sz w:val="16"/>
      <w:szCs w:val="16"/>
    </w:rPr>
  </w:style>
  <w:style w:type="paragraph" w:customStyle="1" w:styleId="Trademark">
    <w:name w:val="Trademark"/>
    <w:basedOn w:val="Normal"/>
    <w:rsid w:val="00C80107"/>
    <w:pPr>
      <w:widowControl w:val="0"/>
      <w:spacing w:after="120"/>
    </w:pPr>
    <w:rPr>
      <w:rFonts w:ascii="Verdana" w:hAnsi="Verdana"/>
      <w:kern w:val="20"/>
      <w:sz w:val="16"/>
      <w:szCs w:val="16"/>
    </w:rPr>
  </w:style>
  <w:style w:type="paragraph" w:customStyle="1" w:styleId="BodyLegal">
    <w:name w:val="Body Legal"/>
    <w:basedOn w:val="BodyLegalFirst"/>
    <w:rsid w:val="00C80107"/>
    <w:pPr>
      <w:pageBreakBefore w:val="0"/>
    </w:pPr>
  </w:style>
  <w:style w:type="paragraph" w:customStyle="1" w:styleId="BodyLegalLarge">
    <w:name w:val="Body Legal Large"/>
    <w:basedOn w:val="Normal"/>
    <w:rsid w:val="00C80107"/>
    <w:pPr>
      <w:spacing w:before="240" w:after="720"/>
    </w:pPr>
    <w:rPr>
      <w:rFonts w:ascii="Verdana" w:hAnsi="Verdana"/>
      <w:kern w:val="22"/>
      <w:szCs w:val="22"/>
    </w:rPr>
  </w:style>
  <w:style w:type="paragraph" w:customStyle="1" w:styleId="Copyright">
    <w:name w:val="Copyright"/>
    <w:basedOn w:val="BodyLegal"/>
    <w:rsid w:val="00C80107"/>
    <w:pPr>
      <w:spacing w:before="480" w:after="480"/>
    </w:pPr>
  </w:style>
  <w:style w:type="character" w:styleId="Lienhypertexte">
    <w:name w:val="Hyperlink"/>
    <w:basedOn w:val="Policepardfaut"/>
    <w:uiPriority w:val="99"/>
    <w:rsid w:val="00C80107"/>
    <w:rPr>
      <w:color w:val="0000FF"/>
      <w:u w:val="single"/>
    </w:rPr>
  </w:style>
  <w:style w:type="paragraph" w:customStyle="1" w:styleId="CoverDate">
    <w:name w:val="Cover Date"/>
    <w:basedOn w:val="Corpsdetexte"/>
    <w:next w:val="CoverSecurity"/>
    <w:autoRedefine/>
    <w:rsid w:val="00B6299B"/>
    <w:pPr>
      <w:spacing w:after="40"/>
      <w:ind w:left="0"/>
      <w:jc w:val="left"/>
    </w:pPr>
    <w:rPr>
      <w:rFonts w:ascii="Roboto" w:hAnsi="Roboto"/>
      <w:b/>
      <w:noProof/>
      <w:color w:val="00B0F0"/>
    </w:rPr>
  </w:style>
  <w:style w:type="paragraph" w:customStyle="1" w:styleId="CoverStatus">
    <w:name w:val="Cover Status"/>
    <w:basedOn w:val="Corpsdetexte"/>
    <w:next w:val="CoverDate"/>
    <w:autoRedefine/>
    <w:rsid w:val="007601E6"/>
    <w:pPr>
      <w:spacing w:before="40" w:after="40"/>
      <w:ind w:left="0"/>
      <w:jc w:val="right"/>
    </w:pPr>
    <w:rPr>
      <w:rFonts w:ascii="Verdana" w:hAnsi="Verdana"/>
      <w:color w:val="4C5660"/>
      <w:sz w:val="32"/>
    </w:rPr>
  </w:style>
  <w:style w:type="paragraph" w:customStyle="1" w:styleId="CoverPurpose">
    <w:name w:val="Cover Purpose"/>
    <w:basedOn w:val="Revisionnumber"/>
    <w:rsid w:val="0099137C"/>
    <w:pPr>
      <w:spacing w:before="720"/>
      <w:jc w:val="right"/>
    </w:pPr>
    <w:rPr>
      <w:sz w:val="40"/>
    </w:rPr>
  </w:style>
  <w:style w:type="paragraph" w:customStyle="1" w:styleId="CoverSecurity">
    <w:name w:val="Cover Security"/>
    <w:basedOn w:val="Corpsdetexte"/>
    <w:autoRedefine/>
    <w:rsid w:val="00DD013B"/>
    <w:pPr>
      <w:spacing w:before="40" w:after="40"/>
      <w:jc w:val="right"/>
    </w:pPr>
    <w:rPr>
      <w:rFonts w:ascii="Verdana" w:hAnsi="Verdana"/>
      <w:color w:val="4C5660"/>
      <w:sz w:val="32"/>
    </w:rPr>
  </w:style>
  <w:style w:type="paragraph" w:styleId="TM1">
    <w:name w:val="toc 1"/>
    <w:basedOn w:val="Normal"/>
    <w:next w:val="Normal"/>
    <w:uiPriority w:val="39"/>
    <w:rsid w:val="00000730"/>
    <w:pPr>
      <w:tabs>
        <w:tab w:val="left" w:pos="1219"/>
        <w:tab w:val="right" w:leader="dot" w:pos="9350"/>
      </w:tabs>
      <w:spacing w:before="60" w:line="276" w:lineRule="auto"/>
      <w:ind w:left="403" w:hanging="403"/>
    </w:pPr>
    <w:rPr>
      <w:color w:val="0051A3"/>
      <w:sz w:val="32"/>
    </w:rPr>
  </w:style>
  <w:style w:type="paragraph" w:styleId="TM2">
    <w:name w:val="toc 2"/>
    <w:basedOn w:val="Normal"/>
    <w:next w:val="Normal"/>
    <w:uiPriority w:val="39"/>
    <w:rsid w:val="00000730"/>
    <w:pPr>
      <w:spacing w:before="40" w:after="40" w:line="276" w:lineRule="auto"/>
      <w:ind w:left="970" w:hanging="567"/>
    </w:pPr>
    <w:rPr>
      <w:color w:val="7F7F7F"/>
    </w:rPr>
  </w:style>
  <w:style w:type="paragraph" w:styleId="TM3">
    <w:name w:val="toc 3"/>
    <w:basedOn w:val="Normal"/>
    <w:next w:val="Normal"/>
    <w:autoRedefine/>
    <w:uiPriority w:val="39"/>
    <w:rsid w:val="001C2991"/>
    <w:pPr>
      <w:tabs>
        <w:tab w:val="left" w:pos="1679"/>
        <w:tab w:val="right" w:leader="dot" w:pos="9350"/>
      </w:tabs>
      <w:ind w:left="1679" w:hanging="709"/>
    </w:pPr>
    <w:rPr>
      <w:rFonts w:ascii="Calibri" w:hAnsi="Calibri"/>
      <w:color w:val="7F7F7F"/>
    </w:rPr>
  </w:style>
  <w:style w:type="paragraph" w:customStyle="1" w:styleId="Heading1Annex">
    <w:name w:val="Heading 1 Annex"/>
    <w:next w:val="Corpsdetexte"/>
    <w:rsid w:val="004D4720"/>
    <w:pPr>
      <w:keepNext/>
      <w:pageBreakBefore/>
      <w:numPr>
        <w:numId w:val="11"/>
      </w:numPr>
      <w:pBdr>
        <w:bottom w:val="single" w:sz="4" w:space="1" w:color="009FDA"/>
      </w:pBdr>
      <w:tabs>
        <w:tab w:val="left" w:pos="2520"/>
      </w:tabs>
      <w:spacing w:after="360"/>
    </w:pPr>
    <w:rPr>
      <w:rFonts w:ascii="Calibri" w:hAnsi="Calibri" w:cs="Arial"/>
      <w:bCs/>
      <w:color w:val="009FDA"/>
      <w:kern w:val="32"/>
      <w:sz w:val="36"/>
      <w:szCs w:val="36"/>
      <w:lang w:val="en-US" w:eastAsia="en-US"/>
    </w:rPr>
  </w:style>
  <w:style w:type="paragraph" w:customStyle="1" w:styleId="Heading2Annex">
    <w:name w:val="Heading 2 Annex"/>
    <w:basedOn w:val="Heading1Annex"/>
    <w:rsid w:val="009E559A"/>
    <w:pPr>
      <w:pageBreakBefore w:val="0"/>
      <w:numPr>
        <w:ilvl w:val="1"/>
      </w:numPr>
      <w:pBdr>
        <w:bottom w:val="single" w:sz="2" w:space="1" w:color="009FDA"/>
      </w:pBdr>
      <w:spacing w:before="680" w:after="120"/>
    </w:pPr>
    <w:rPr>
      <w:color w:val="404040" w:themeColor="text1" w:themeTint="BF"/>
      <w:sz w:val="32"/>
      <w:szCs w:val="32"/>
    </w:rPr>
  </w:style>
  <w:style w:type="paragraph" w:customStyle="1" w:styleId="Heading3Annex">
    <w:name w:val="Heading 3 Annex"/>
    <w:basedOn w:val="Heading2Annex"/>
    <w:rsid w:val="00AF1041"/>
    <w:pPr>
      <w:numPr>
        <w:ilvl w:val="2"/>
      </w:numPr>
      <w:pBdr>
        <w:bottom w:val="none" w:sz="0" w:space="0" w:color="auto"/>
      </w:pBdr>
      <w:tabs>
        <w:tab w:val="clear" w:pos="2836"/>
        <w:tab w:val="num" w:pos="1134"/>
      </w:tabs>
      <w:spacing w:before="480"/>
      <w:ind w:left="1134"/>
    </w:pPr>
    <w:rPr>
      <w:sz w:val="28"/>
      <w:szCs w:val="28"/>
    </w:rPr>
  </w:style>
  <w:style w:type="paragraph" w:customStyle="1" w:styleId="ReferencesHead">
    <w:name w:val="References Head"/>
    <w:basedOn w:val="Corpsdetexte"/>
    <w:next w:val="Reference"/>
    <w:rsid w:val="00D156B1"/>
    <w:pPr>
      <w:keepNext/>
      <w:spacing w:before="720"/>
      <w:ind w:left="0"/>
    </w:pPr>
  </w:style>
  <w:style w:type="paragraph" w:customStyle="1" w:styleId="Reference">
    <w:name w:val="Reference"/>
    <w:basedOn w:val="Corpsdetexte"/>
    <w:rsid w:val="003752D9"/>
    <w:pPr>
      <w:ind w:left="567" w:hanging="567"/>
    </w:pPr>
  </w:style>
  <w:style w:type="paragraph" w:customStyle="1" w:styleId="CompanyAddress">
    <w:name w:val="Company Address"/>
    <w:basedOn w:val="BodyLegalLarge"/>
    <w:next w:val="Corpsdetexte"/>
    <w:rsid w:val="00AF240F"/>
    <w:pPr>
      <w:spacing w:before="1440" w:after="240"/>
    </w:pPr>
    <w:rPr>
      <w:rFonts w:ascii="Calibri" w:hAnsi="Calibri"/>
    </w:rPr>
  </w:style>
  <w:style w:type="paragraph" w:customStyle="1" w:styleId="TableHeaderWhite">
    <w:name w:val="Table Header White"/>
    <w:basedOn w:val="Corpsdetexte"/>
    <w:rsid w:val="003613BA"/>
    <w:pPr>
      <w:keepNext/>
      <w:spacing w:after="0"/>
      <w:ind w:left="0"/>
      <w:jc w:val="center"/>
    </w:pPr>
    <w:rPr>
      <w:color w:val="FFFFFF"/>
    </w:rPr>
  </w:style>
  <w:style w:type="paragraph" w:customStyle="1" w:styleId="TableCell">
    <w:name w:val="Table Cell"/>
    <w:basedOn w:val="Corpsdetexte"/>
    <w:rsid w:val="003613BA"/>
    <w:pPr>
      <w:spacing w:after="0"/>
      <w:ind w:left="0"/>
    </w:pPr>
  </w:style>
  <w:style w:type="paragraph" w:customStyle="1" w:styleId="TableCellParagraph">
    <w:name w:val="Table Cell Paragraph"/>
    <w:basedOn w:val="TableCell"/>
    <w:rsid w:val="001F51A2"/>
    <w:pPr>
      <w:spacing w:after="120"/>
    </w:pPr>
  </w:style>
  <w:style w:type="table" w:customStyle="1" w:styleId="TableVantrixGrid">
    <w:name w:val="Table Vantrix Grid"/>
    <w:basedOn w:val="TableauNormal"/>
    <w:rsid w:val="000451C6"/>
    <w:rPr>
      <w:rFonts w:ascii="Arial" w:hAnsi="Arial"/>
      <w:sz w:val="24"/>
    </w:rPr>
    <w:tblPr>
      <w:tblBorders>
        <w:top w:val="single" w:sz="4" w:space="0" w:color="3E841C"/>
        <w:left w:val="single" w:sz="4" w:space="0" w:color="3E841C"/>
        <w:bottom w:val="single" w:sz="4" w:space="0" w:color="3E841C"/>
        <w:right w:val="single" w:sz="4" w:space="0" w:color="3E841C"/>
        <w:insideH w:val="single" w:sz="4" w:space="0" w:color="3E841C"/>
        <w:insideV w:val="single" w:sz="4" w:space="0" w:color="3E841C"/>
      </w:tblBorders>
      <w:tblCellMar>
        <w:top w:w="108" w:type="dxa"/>
        <w:bottom w:w="108" w:type="dxa"/>
      </w:tblCellMar>
    </w:tblPr>
  </w:style>
  <w:style w:type="paragraph" w:customStyle="1" w:styleId="TableHeaderGreen">
    <w:name w:val="Table Header Green"/>
    <w:basedOn w:val="TableHeaderWhite"/>
    <w:rsid w:val="00810C72"/>
    <w:rPr>
      <w:color w:val="009FDA"/>
    </w:rPr>
  </w:style>
  <w:style w:type="table" w:customStyle="1" w:styleId="TableVantrixGreenHeadRow">
    <w:name w:val="Table Vantrix Green Head Row"/>
    <w:basedOn w:val="TableauNormal"/>
    <w:rsid w:val="00DC2BCA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Arial" w:hAnsi="Arial"/>
        <w:color w:val="FFFFFF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8000"/>
      </w:tcPr>
    </w:tblStylePr>
  </w:style>
  <w:style w:type="paragraph" w:styleId="Liste">
    <w:name w:val="List"/>
    <w:basedOn w:val="Normal"/>
    <w:rsid w:val="007648B7"/>
    <w:pPr>
      <w:ind w:left="283" w:hanging="283"/>
    </w:pPr>
  </w:style>
  <w:style w:type="paragraph" w:styleId="Liste2">
    <w:name w:val="List 2"/>
    <w:basedOn w:val="Normal"/>
    <w:rsid w:val="007648B7"/>
    <w:pPr>
      <w:ind w:left="566" w:hanging="283"/>
    </w:pPr>
  </w:style>
  <w:style w:type="paragraph" w:styleId="Liste3">
    <w:name w:val="List 3"/>
    <w:basedOn w:val="Normal"/>
    <w:rsid w:val="007648B7"/>
    <w:pPr>
      <w:ind w:left="849" w:hanging="283"/>
    </w:pPr>
  </w:style>
  <w:style w:type="paragraph" w:styleId="Liste4">
    <w:name w:val="List 4"/>
    <w:basedOn w:val="Normal"/>
    <w:rsid w:val="007648B7"/>
    <w:pPr>
      <w:ind w:left="1132" w:hanging="283"/>
    </w:pPr>
  </w:style>
  <w:style w:type="paragraph" w:styleId="Liste5">
    <w:name w:val="List 5"/>
    <w:basedOn w:val="Normal"/>
    <w:rsid w:val="007648B7"/>
    <w:pPr>
      <w:ind w:left="1415" w:hanging="283"/>
    </w:pPr>
  </w:style>
  <w:style w:type="paragraph" w:styleId="Listenumros">
    <w:name w:val="List Number"/>
    <w:basedOn w:val="Corpsdetexte"/>
    <w:rsid w:val="007E01C7"/>
    <w:pPr>
      <w:numPr>
        <w:numId w:val="9"/>
      </w:numPr>
    </w:pPr>
    <w:rPr>
      <w:lang w:val="en-CA" w:eastAsia="en-CA"/>
    </w:rPr>
  </w:style>
  <w:style w:type="paragraph" w:styleId="Listenumros2">
    <w:name w:val="List Number 2"/>
    <w:basedOn w:val="Corpsdetexte"/>
    <w:rsid w:val="007E01C7"/>
    <w:pPr>
      <w:numPr>
        <w:numId w:val="10"/>
      </w:numPr>
    </w:pPr>
  </w:style>
  <w:style w:type="paragraph" w:styleId="Listenumros3">
    <w:name w:val="List Number 3"/>
    <w:basedOn w:val="Normal"/>
    <w:rsid w:val="007648B7"/>
    <w:pPr>
      <w:numPr>
        <w:numId w:val="17"/>
      </w:numPr>
    </w:pPr>
  </w:style>
  <w:style w:type="paragraph" w:styleId="Listenumros4">
    <w:name w:val="List Number 4"/>
    <w:basedOn w:val="Normal"/>
    <w:rsid w:val="007648B7"/>
    <w:pPr>
      <w:numPr>
        <w:numId w:val="18"/>
      </w:numPr>
    </w:pPr>
  </w:style>
  <w:style w:type="paragraph" w:styleId="Listenumros5">
    <w:name w:val="List Number 5"/>
    <w:basedOn w:val="Normal"/>
    <w:rsid w:val="007648B7"/>
    <w:pPr>
      <w:numPr>
        <w:numId w:val="19"/>
      </w:numPr>
    </w:pPr>
  </w:style>
  <w:style w:type="paragraph" w:styleId="Listepuces">
    <w:name w:val="List Bullet"/>
    <w:basedOn w:val="Corpsdetexte"/>
    <w:rsid w:val="00534E1B"/>
    <w:pPr>
      <w:numPr>
        <w:numId w:val="4"/>
      </w:numPr>
    </w:pPr>
  </w:style>
  <w:style w:type="paragraph" w:styleId="Listepuces2">
    <w:name w:val="List Bullet 2"/>
    <w:basedOn w:val="Corpsdetexte"/>
    <w:rsid w:val="00F95F39"/>
    <w:pPr>
      <w:numPr>
        <w:numId w:val="5"/>
      </w:numPr>
    </w:pPr>
  </w:style>
  <w:style w:type="paragraph" w:styleId="Listepuces3">
    <w:name w:val="List Bullet 3"/>
    <w:basedOn w:val="Corpsdetexte"/>
    <w:rsid w:val="00605ADB"/>
    <w:pPr>
      <w:numPr>
        <w:numId w:val="6"/>
      </w:numPr>
    </w:pPr>
  </w:style>
  <w:style w:type="paragraph" w:styleId="Listepuces4">
    <w:name w:val="List Bullet 4"/>
    <w:basedOn w:val="Normal"/>
    <w:rsid w:val="007648B7"/>
    <w:pPr>
      <w:numPr>
        <w:numId w:val="7"/>
      </w:numPr>
    </w:pPr>
  </w:style>
  <w:style w:type="paragraph" w:styleId="Listepuces5">
    <w:name w:val="List Bullet 5"/>
    <w:basedOn w:val="Normal"/>
    <w:rsid w:val="007648B7"/>
    <w:pPr>
      <w:numPr>
        <w:numId w:val="8"/>
      </w:numPr>
    </w:pPr>
  </w:style>
  <w:style w:type="paragraph" w:customStyle="1" w:styleId="HeadingDocHistory">
    <w:name w:val="Heading Doc History"/>
    <w:basedOn w:val="HeadingContents"/>
    <w:next w:val="Corpsdetexte"/>
    <w:rsid w:val="00AE5B9B"/>
    <w:pPr>
      <w:pageBreakBefore w:val="0"/>
      <w:pBdr>
        <w:bottom w:val="none" w:sz="0" w:space="0" w:color="auto"/>
      </w:pBdr>
      <w:spacing w:after="240"/>
      <w:ind w:right="1701"/>
    </w:pPr>
    <w:rPr>
      <w:rFonts w:ascii="Roboto" w:hAnsi="Roboto"/>
      <w:color w:val="009FDA"/>
    </w:rPr>
  </w:style>
  <w:style w:type="paragraph" w:styleId="Tabledesillustrations">
    <w:name w:val="table of figures"/>
    <w:basedOn w:val="Normal"/>
    <w:next w:val="Normal"/>
    <w:uiPriority w:val="99"/>
    <w:rsid w:val="008A5B42"/>
    <w:rPr>
      <w:rFonts w:ascii="Calibri" w:hAnsi="Calibri"/>
      <w:color w:val="7F7F7F"/>
      <w:sz w:val="22"/>
    </w:rPr>
  </w:style>
  <w:style w:type="paragraph" w:customStyle="1" w:styleId="HeadingListofFiguresTables">
    <w:name w:val="Heading List of Figures Tables"/>
    <w:basedOn w:val="HeadingContents"/>
    <w:next w:val="Corpsdetexte"/>
    <w:autoRedefine/>
    <w:rsid w:val="00E419E8"/>
    <w:pPr>
      <w:pBdr>
        <w:bottom w:val="none" w:sz="0" w:space="0" w:color="auto"/>
      </w:pBdr>
      <w:ind w:right="6521"/>
    </w:pPr>
    <w:rPr>
      <w:color w:val="00B0F0"/>
    </w:rPr>
  </w:style>
  <w:style w:type="numbering" w:customStyle="1" w:styleId="MutlilevelList1">
    <w:name w:val="Mutlilevel List 1"/>
    <w:rsid w:val="00241D0D"/>
    <w:pPr>
      <w:numPr>
        <w:numId w:val="34"/>
      </w:numPr>
    </w:pPr>
  </w:style>
  <w:style w:type="paragraph" w:customStyle="1" w:styleId="picture">
    <w:name w:val="picture"/>
    <w:basedOn w:val="Normal"/>
    <w:qFormat/>
    <w:rsid w:val="00717BB3"/>
    <w:pPr>
      <w:ind w:left="1701"/>
    </w:pPr>
  </w:style>
  <w:style w:type="character" w:styleId="Accentuation">
    <w:name w:val="Emphasis"/>
    <w:basedOn w:val="Policepardfaut"/>
    <w:qFormat/>
    <w:rsid w:val="00AE5B9B"/>
    <w:rPr>
      <w:rFonts w:ascii="Roboto" w:hAnsi="Roboto"/>
      <w:i/>
      <w:iCs/>
    </w:rPr>
  </w:style>
  <w:style w:type="character" w:styleId="lev">
    <w:name w:val="Strong"/>
    <w:basedOn w:val="Policepardfaut"/>
    <w:qFormat/>
    <w:rsid w:val="00AE5B9B"/>
    <w:rPr>
      <w:rFonts w:ascii="Roboto" w:hAnsi="Roboto"/>
      <w:b/>
      <w:bCs/>
    </w:rPr>
  </w:style>
  <w:style w:type="paragraph" w:styleId="Sous-titre">
    <w:name w:val="Subtitle"/>
    <w:basedOn w:val="Normal"/>
    <w:next w:val="Normal"/>
    <w:link w:val="Sous-titreCar"/>
    <w:qFormat/>
    <w:rsid w:val="00AE5B9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AE5B9B"/>
    <w:rPr>
      <w:rFonts w:ascii="Roboto" w:eastAsiaTheme="minorEastAsia" w:hAnsi="Roboto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AE5B9B"/>
    <w:rPr>
      <w:rFonts w:ascii="Roboto" w:hAnsi="Roboto"/>
      <w:szCs w:val="24"/>
      <w:lang w:val="en-US" w:eastAsia="en-US"/>
    </w:rPr>
  </w:style>
  <w:style w:type="character" w:styleId="Accentuationlgre">
    <w:name w:val="Subtle Emphasis"/>
    <w:basedOn w:val="Policepardfaut"/>
    <w:uiPriority w:val="19"/>
    <w:qFormat/>
    <w:rsid w:val="00AE5B9B"/>
    <w:rPr>
      <w:rFonts w:ascii="Roboto" w:hAnsi="Roboto"/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AE5B9B"/>
    <w:rPr>
      <w:rFonts w:ascii="Roboto" w:hAnsi="Roboto"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AE5B9B"/>
    <w:rPr>
      <w:rFonts w:ascii="Roboto" w:hAnsi="Roboto"/>
      <w:smallCaps/>
      <w:color w:val="5A5A5A" w:themeColor="text1" w:themeTint="A5"/>
    </w:rPr>
  </w:style>
  <w:style w:type="paragraph" w:customStyle="1" w:styleId="StyleHeadingListofFiguresTablesRoboto">
    <w:name w:val="Style Heading List of Figures Tables + Roboto"/>
    <w:basedOn w:val="HeadingListofFiguresTables"/>
    <w:rsid w:val="00000730"/>
    <w:rPr>
      <w:rFonts w:ascii="Roboto" w:hAnsi="Roboto"/>
      <w:bCs w:val="0"/>
      <w:color w:val="0051A3"/>
    </w:rPr>
  </w:style>
  <w:style w:type="paragraph" w:customStyle="1" w:styleId="StyleHeadingContentsRobotoLightBlueBottomSinglesolid">
    <w:name w:val="Style Heading Contents + Roboto Light Blue Bottom: (Single solid ..."/>
    <w:basedOn w:val="HeadingContents"/>
    <w:rsid w:val="00000730"/>
    <w:pPr>
      <w:pBdr>
        <w:bottom w:val="none" w:sz="0" w:space="0" w:color="auto"/>
      </w:pBdr>
    </w:pPr>
    <w:rPr>
      <w:rFonts w:ascii="Roboto" w:hAnsi="Roboto" w:cs="Times New Roman"/>
      <w:bCs w:val="0"/>
      <w:color w:val="0051A3"/>
      <w:szCs w:val="20"/>
    </w:rPr>
  </w:style>
  <w:style w:type="character" w:customStyle="1" w:styleId="StyleHyperlink16ptBoldLightBlue">
    <w:name w:val="Style Hyperlink + 16 pt Bold Light Blue"/>
    <w:basedOn w:val="Lienhypertexte"/>
    <w:rsid w:val="00000730"/>
    <w:rPr>
      <w:rFonts w:ascii="Roboto" w:hAnsi="Roboto"/>
      <w:b w:val="0"/>
      <w:bCs/>
      <w:color w:val="00B0F0"/>
      <w:sz w:val="32"/>
      <w:u w:val="single"/>
    </w:rPr>
  </w:style>
  <w:style w:type="paragraph" w:customStyle="1" w:styleId="StyleTOC111ptBoldLightBlue">
    <w:name w:val="Style TOC 1 + 11 pt Bold Light Blue"/>
    <w:basedOn w:val="TM1"/>
    <w:rsid w:val="00000730"/>
    <w:rPr>
      <w:bCs/>
      <w:sz w:val="22"/>
    </w:rPr>
  </w:style>
  <w:style w:type="character" w:customStyle="1" w:styleId="StyleHyperlink11pt">
    <w:name w:val="Style Hyperlink + 11 pt"/>
    <w:basedOn w:val="Lienhypertexte"/>
    <w:rsid w:val="00000730"/>
    <w:rPr>
      <w:rFonts w:ascii="Roboto" w:hAnsi="Roboto"/>
      <w:color w:val="0051A3"/>
      <w:sz w:val="22"/>
      <w:u w:val="single"/>
      <w:bdr w:val="none" w:sz="0" w:space="0" w:color="auto"/>
    </w:rPr>
  </w:style>
  <w:style w:type="paragraph" w:customStyle="1" w:styleId="StyleBodyTextRoboto">
    <w:name w:val="Style Body Text + Roboto"/>
    <w:basedOn w:val="Corpsdetexte"/>
    <w:rsid w:val="002E2F4A"/>
    <w:pPr>
      <w:ind w:left="0"/>
    </w:pPr>
    <w:rPr>
      <w:rFonts w:ascii="Roboto" w:hAnsi="Roboto"/>
      <w:sz w:val="20"/>
    </w:rPr>
  </w:style>
  <w:style w:type="paragraph" w:customStyle="1" w:styleId="StyleListBulletRoboto">
    <w:name w:val="Style List Bullet + Roboto"/>
    <w:basedOn w:val="Listepuces"/>
    <w:rsid w:val="002E2F4A"/>
    <w:pPr>
      <w:numPr>
        <w:numId w:val="37"/>
      </w:numPr>
      <w:ind w:left="357" w:hanging="357"/>
    </w:pPr>
    <w:rPr>
      <w:rFonts w:ascii="Roboto" w:hAnsi="Roboto"/>
    </w:rPr>
  </w:style>
  <w:style w:type="paragraph" w:customStyle="1" w:styleId="StyleListBullet2Roboto">
    <w:name w:val="Style List Bullet 2 + Roboto"/>
    <w:basedOn w:val="Listepuces2"/>
    <w:rsid w:val="002E2F4A"/>
    <w:pPr>
      <w:numPr>
        <w:numId w:val="38"/>
      </w:numPr>
      <w:ind w:left="714" w:hanging="357"/>
    </w:pPr>
    <w:rPr>
      <w:rFonts w:ascii="Roboto" w:hAnsi="Roboto"/>
      <w:sz w:val="18"/>
    </w:rPr>
  </w:style>
  <w:style w:type="paragraph" w:customStyle="1" w:styleId="StyleListNumberRoboto">
    <w:name w:val="Style List Number + Roboto"/>
    <w:basedOn w:val="Listenumros"/>
    <w:rsid w:val="002E2F4A"/>
    <w:pPr>
      <w:ind w:left="357"/>
    </w:pPr>
    <w:rPr>
      <w:rFonts w:ascii="Roboto" w:hAnsi="Roboto"/>
      <w:sz w:val="18"/>
    </w:rPr>
  </w:style>
  <w:style w:type="paragraph" w:customStyle="1" w:styleId="StyleListNumber2Roboto">
    <w:name w:val="Style List Number 2 + Roboto"/>
    <w:basedOn w:val="Listenumros2"/>
    <w:rsid w:val="002E2F4A"/>
    <w:pPr>
      <w:ind w:left="714" w:hanging="357"/>
    </w:pPr>
    <w:rPr>
      <w:rFonts w:ascii="Roboto" w:hAnsi="Robo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7CD1-5CD8-49A4-8E03-E39DA006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52</Words>
  <Characters>912</Characters>
  <Application>Microsoft Office Word</Application>
  <DocSecurity>0</DocSecurity>
  <Lines>109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Links>
    <vt:vector size="96" baseType="variant">
      <vt:variant>
        <vt:i4>12452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5156213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156212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156211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15621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156209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426932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4269323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4269322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4269321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4269320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4269319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4269318</vt:lpwstr>
      </vt:variant>
      <vt:variant>
        <vt:i4>13763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4269317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4269316</vt:lpwstr>
      </vt:variant>
      <vt:variant>
        <vt:i4>13763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4269315</vt:lpwstr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www.vantri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ane Davy-Guillou</cp:lastModifiedBy>
  <cp:revision>5</cp:revision>
  <cp:lastPrinted>2009-03-18T20:46:00Z</cp:lastPrinted>
  <dcterms:created xsi:type="dcterms:W3CDTF">2025-11-19T19:49:00Z</dcterms:created>
  <dcterms:modified xsi:type="dcterms:W3CDTF">2025-11-2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March 18, 2009</vt:lpwstr>
  </property>
  <property fmtid="{D5CDD505-2E9C-101B-9397-08002B2CF9AE}" pid="3" name="Status">
    <vt:lpwstr>Published</vt:lpwstr>
  </property>
  <property fmtid="{D5CDD505-2E9C-101B-9397-08002B2CF9AE}" pid="4" name="Document version">
    <vt:lpwstr>Document version 1.0 </vt:lpwstr>
  </property>
  <property fmtid="{D5CDD505-2E9C-101B-9397-08002B2CF9AE}" pid="5" name="Purpose">
    <vt:lpwstr>Issue Investigation</vt:lpwstr>
  </property>
  <property fmtid="{D5CDD505-2E9C-101B-9397-08002B2CF9AE}" pid="6" name="Security Status">
    <vt:lpwstr>Confidential</vt:lpwstr>
  </property>
  <property fmtid="{D5CDD505-2E9C-101B-9397-08002B2CF9AE}" pid="7" name="GrammarlyDocumentId">
    <vt:lpwstr>2121144e-b989-42e2-9147-43506c402864</vt:lpwstr>
  </property>
</Properties>
</file>